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B5A" w:rsidRPr="00DD3B9C" w:rsidRDefault="006A1B5A" w:rsidP="006A1B5A">
      <w:pPr>
        <w:spacing w:line="276" w:lineRule="auto"/>
        <w:jc w:val="center"/>
        <w:rPr>
          <w:rFonts w:ascii="Pyidaungsu" w:hAnsi="Pyidaungsu" w:cs="Pyidaungsu"/>
          <w:color w:val="000000"/>
          <w:lang w:bidi="my-MM"/>
        </w:rPr>
      </w:pPr>
      <w:r w:rsidRPr="00DD3B9C">
        <w:rPr>
          <w:rFonts w:ascii="Pyidaungsu" w:hAnsi="Pyidaungsu" w:cs="Pyidaungsu"/>
          <w:color w:val="000000"/>
          <w:cs/>
          <w:lang w:bidi="my-MM"/>
        </w:rPr>
        <w:t>သိပ္ပံနှင့်နည်းပညာဝန်ကြီးဌာန</w:t>
      </w:r>
    </w:p>
    <w:p w:rsidR="006A1B5A" w:rsidRPr="00DD3B9C" w:rsidRDefault="006A1B5A" w:rsidP="006A1B5A">
      <w:pPr>
        <w:spacing w:line="276" w:lineRule="auto"/>
        <w:jc w:val="center"/>
        <w:rPr>
          <w:rFonts w:ascii="Pyidaungsu" w:hAnsi="Pyidaungsu" w:cs="Pyidaungsu"/>
          <w:color w:val="000000"/>
          <w:lang w:bidi="my-MM"/>
        </w:rPr>
      </w:pPr>
      <w:r w:rsidRPr="00DD3B9C">
        <w:rPr>
          <w:rFonts w:ascii="Pyidaungsu" w:hAnsi="Pyidaungsu" w:cs="Pyidaungsu"/>
          <w:color w:val="000000"/>
          <w:cs/>
          <w:lang w:bidi="my-MM"/>
        </w:rPr>
        <w:t>အဆင့်မြင့်သိပ္ပံနှင့်နည်းပညာဦးစီးဌာန</w:t>
      </w:r>
    </w:p>
    <w:p w:rsidR="006A1B5A" w:rsidRPr="00DD3B9C" w:rsidRDefault="006A1B5A" w:rsidP="006A1B5A">
      <w:pPr>
        <w:tabs>
          <w:tab w:val="left" w:pos="4153"/>
          <w:tab w:val="center" w:pos="4873"/>
        </w:tabs>
        <w:spacing w:line="276" w:lineRule="auto"/>
        <w:jc w:val="center"/>
        <w:rPr>
          <w:rFonts w:ascii="Pyidaungsu" w:hAnsi="Pyidaungsu" w:cs="Pyidaungsu"/>
          <w:color w:val="000000"/>
          <w:lang w:bidi="my-MM"/>
        </w:rPr>
      </w:pPr>
      <w:r w:rsidRPr="00DD3B9C">
        <w:rPr>
          <w:rFonts w:ascii="Pyidaungsu" w:hAnsi="Pyidaungsu" w:cs="Pyidaungsu"/>
          <w:color w:val="000000"/>
          <w:cs/>
          <w:lang w:bidi="my-MM"/>
        </w:rPr>
        <w:t>သတင်းအချက်အလက်နည်းပညာတက္ကသိုလ်</w:t>
      </w:r>
      <w:r w:rsidRPr="00DD3B9C">
        <w:rPr>
          <w:rFonts w:ascii="Pyidaungsu" w:hAnsi="Pyidaungsu" w:cs="Pyidaungsu"/>
          <w:color w:val="000000"/>
          <w:lang w:bidi="my-MM"/>
        </w:rPr>
        <w:t xml:space="preserve"> </w:t>
      </w:r>
    </w:p>
    <w:p w:rsidR="00896015" w:rsidRPr="00DD3B9C" w:rsidRDefault="001B7495" w:rsidP="00896015">
      <w:pPr>
        <w:tabs>
          <w:tab w:val="left" w:pos="4153"/>
          <w:tab w:val="center" w:pos="4873"/>
        </w:tabs>
        <w:spacing w:line="276" w:lineRule="auto"/>
        <w:jc w:val="center"/>
        <w:rPr>
          <w:rFonts w:ascii="Pyidaungsu" w:hAnsi="Pyidaungsu" w:cs="Pyidaungsu"/>
          <w:b/>
          <w:color w:val="000000"/>
          <w:lang w:bidi="my-MM"/>
        </w:rPr>
      </w:pPr>
      <w:proofErr w:type="spellStart"/>
      <w:r>
        <w:rPr>
          <w:rFonts w:ascii="Pyidaungsu" w:hAnsi="Pyidaungsu" w:cs="Pyidaungsu"/>
          <w:b/>
          <w:color w:val="000000"/>
          <w:lang w:bidi="my-MM"/>
        </w:rPr>
        <w:t>ပါရဂူဘွဲ</w:t>
      </w:r>
      <w:proofErr w:type="spellEnd"/>
      <w:proofErr w:type="gramStart"/>
      <w:r>
        <w:rPr>
          <w:rFonts w:ascii="Pyidaungsu" w:hAnsi="Pyidaungsu" w:cs="Pyidaungsu"/>
          <w:b/>
          <w:color w:val="000000"/>
          <w:lang w:bidi="my-MM"/>
        </w:rPr>
        <w:t>့(</w:t>
      </w:r>
      <w:proofErr w:type="gramEnd"/>
      <w:r w:rsidR="00896015" w:rsidRPr="00DD3B9C">
        <w:rPr>
          <w:rFonts w:ascii="Pyidaungsu" w:hAnsi="Pyidaungsu" w:cs="Pyidaungsu"/>
          <w:b/>
          <w:color w:val="000000"/>
          <w:lang w:bidi="my-MM"/>
        </w:rPr>
        <w:t xml:space="preserve"> </w:t>
      </w:r>
      <w:proofErr w:type="spellStart"/>
      <w:r w:rsidR="00896015" w:rsidRPr="00DD3B9C">
        <w:rPr>
          <w:rFonts w:ascii="Pyidaungsu" w:hAnsi="Pyidaungsu" w:cs="Pyidaungsu"/>
          <w:b/>
          <w:color w:val="000000"/>
          <w:lang w:bidi="my-MM"/>
        </w:rPr>
        <w:t>Ph.D</w:t>
      </w:r>
      <w:proofErr w:type="spellEnd"/>
      <w:r w:rsidR="00896015" w:rsidRPr="00DD3B9C">
        <w:rPr>
          <w:rFonts w:ascii="Pyidaungsu" w:hAnsi="Pyidaungsu" w:cs="Pyidaungsu"/>
          <w:b/>
          <w:color w:val="000000"/>
          <w:lang w:bidi="my-MM"/>
        </w:rPr>
        <w:t xml:space="preserve">) </w:t>
      </w:r>
      <w:proofErr w:type="spellStart"/>
      <w:r>
        <w:rPr>
          <w:rFonts w:ascii="Pyidaungsu" w:hAnsi="Pyidaungsu" w:cs="Pyidaungsu"/>
          <w:b/>
          <w:color w:val="000000"/>
          <w:lang w:bidi="my-MM"/>
        </w:rPr>
        <w:t>ဝင်ခွင</w:t>
      </w:r>
      <w:proofErr w:type="spellEnd"/>
      <w:r>
        <w:rPr>
          <w:rFonts w:ascii="Pyidaungsu" w:hAnsi="Pyidaungsu" w:cs="Pyidaungsu"/>
          <w:b/>
          <w:color w:val="000000"/>
          <w:lang w:bidi="my-MM"/>
        </w:rPr>
        <w:t>့်လျှ</w:t>
      </w:r>
      <w:proofErr w:type="spellStart"/>
      <w:r>
        <w:rPr>
          <w:rFonts w:ascii="Pyidaungsu" w:hAnsi="Pyidaungsu" w:cs="Pyidaungsu"/>
          <w:b/>
          <w:color w:val="000000"/>
          <w:lang w:bidi="my-MM"/>
        </w:rPr>
        <w:t>ောက်လ</w:t>
      </w:r>
      <w:proofErr w:type="spellEnd"/>
      <w:r>
        <w:rPr>
          <w:rFonts w:ascii="Pyidaungsu" w:hAnsi="Pyidaungsu" w:cs="Pyidaungsu"/>
          <w:b/>
          <w:color w:val="000000"/>
          <w:lang w:bidi="my-MM"/>
        </w:rPr>
        <w:t>ွှာ</w:t>
      </w: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42"/>
        <w:gridCol w:w="148"/>
        <w:gridCol w:w="180"/>
        <w:gridCol w:w="990"/>
        <w:gridCol w:w="932"/>
        <w:gridCol w:w="4756"/>
      </w:tblGrid>
      <w:tr w:rsidR="00896015" w:rsidRPr="00362A9B" w:rsidTr="00C8164D">
        <w:tc>
          <w:tcPr>
            <w:tcW w:w="648" w:type="dxa"/>
          </w:tcPr>
          <w:p w:rsidR="00896015" w:rsidRPr="00362A9B" w:rsidRDefault="00896015" w:rsidP="00C8164D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၁။</w:t>
            </w:r>
          </w:p>
        </w:tc>
        <w:tc>
          <w:tcPr>
            <w:tcW w:w="2642" w:type="dxa"/>
          </w:tcPr>
          <w:p w:rsidR="00896015" w:rsidRPr="00362A9B" w:rsidRDefault="00896015" w:rsidP="00C8164D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အမည် 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(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မြန်မာလို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06" w:type="dxa"/>
            <w:gridSpan w:val="5"/>
          </w:tcPr>
          <w:p w:rsidR="00896015" w:rsidRPr="00362A9B" w:rsidRDefault="00896015" w:rsidP="00C8164D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-------------------------------------------------</w:t>
            </w:r>
          </w:p>
        </w:tc>
      </w:tr>
      <w:tr w:rsidR="00896015" w:rsidRPr="00362A9B" w:rsidTr="00C8164D">
        <w:tc>
          <w:tcPr>
            <w:tcW w:w="648" w:type="dxa"/>
          </w:tcPr>
          <w:p w:rsidR="00896015" w:rsidRPr="00362A9B" w:rsidRDefault="00896015" w:rsidP="00C8164D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</w:tcPr>
          <w:p w:rsidR="00896015" w:rsidRPr="00362A9B" w:rsidRDefault="00896015" w:rsidP="00C8164D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 xml:space="preserve">          (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အင်္ဂလိပ်လို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06" w:type="dxa"/>
            <w:gridSpan w:val="5"/>
          </w:tcPr>
          <w:p w:rsidR="00896015" w:rsidRPr="00362A9B" w:rsidRDefault="00896015" w:rsidP="00C8164D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------------------------------------------------</w:t>
            </w:r>
          </w:p>
        </w:tc>
      </w:tr>
      <w:tr w:rsidR="00896015" w:rsidRPr="00362A9B" w:rsidTr="00C8164D">
        <w:tc>
          <w:tcPr>
            <w:tcW w:w="648" w:type="dxa"/>
          </w:tcPr>
          <w:p w:rsidR="00896015" w:rsidRPr="00362A9B" w:rsidRDefault="00896015" w:rsidP="00C8164D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၂။</w:t>
            </w:r>
          </w:p>
        </w:tc>
        <w:tc>
          <w:tcPr>
            <w:tcW w:w="9648" w:type="dxa"/>
            <w:gridSpan w:val="6"/>
          </w:tcPr>
          <w:p w:rsidR="00896015" w:rsidRPr="00362A9B" w:rsidRDefault="00896015" w:rsidP="00C8164D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နိုင်ငံသားစိစစ်ရေးကတ်ပြားအမှတ် 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---------------------------------------</w:t>
            </w:r>
          </w:p>
        </w:tc>
      </w:tr>
      <w:tr w:rsidR="00896015" w:rsidRPr="00362A9B" w:rsidTr="00C8164D">
        <w:tc>
          <w:tcPr>
            <w:tcW w:w="648" w:type="dxa"/>
          </w:tcPr>
          <w:p w:rsidR="00896015" w:rsidRPr="00362A9B" w:rsidRDefault="00896015" w:rsidP="00C8164D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၃။</w:t>
            </w:r>
          </w:p>
        </w:tc>
        <w:tc>
          <w:tcPr>
            <w:tcW w:w="2642" w:type="dxa"/>
          </w:tcPr>
          <w:p w:rsidR="00896015" w:rsidRPr="00362A9B" w:rsidRDefault="00896015" w:rsidP="00C8164D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လူမျိုး 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 xml:space="preserve">/ 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ဘာသာ</w:t>
            </w:r>
          </w:p>
        </w:tc>
        <w:tc>
          <w:tcPr>
            <w:tcW w:w="7006" w:type="dxa"/>
            <w:gridSpan w:val="5"/>
          </w:tcPr>
          <w:p w:rsidR="00896015" w:rsidRPr="00362A9B" w:rsidRDefault="00896015" w:rsidP="00C8164D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-------------------------------------------------</w:t>
            </w:r>
          </w:p>
        </w:tc>
      </w:tr>
      <w:tr w:rsidR="00896015" w:rsidRPr="00362A9B" w:rsidTr="00C8164D">
        <w:tc>
          <w:tcPr>
            <w:tcW w:w="648" w:type="dxa"/>
          </w:tcPr>
          <w:p w:rsidR="00896015" w:rsidRPr="00362A9B" w:rsidRDefault="00896015" w:rsidP="00C8164D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၄။</w:t>
            </w:r>
          </w:p>
        </w:tc>
        <w:tc>
          <w:tcPr>
            <w:tcW w:w="2642" w:type="dxa"/>
          </w:tcPr>
          <w:p w:rsidR="00896015" w:rsidRPr="00362A9B" w:rsidRDefault="00896015" w:rsidP="00C8164D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မွေးသက္ကရာဇ်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(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အသက်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06" w:type="dxa"/>
            <w:gridSpan w:val="5"/>
          </w:tcPr>
          <w:p w:rsidR="00896015" w:rsidRPr="00362A9B" w:rsidRDefault="00896015" w:rsidP="00C8164D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-------------------------------------------------</w:t>
            </w:r>
          </w:p>
        </w:tc>
      </w:tr>
      <w:tr w:rsidR="00896015" w:rsidRPr="00362A9B" w:rsidTr="00C8164D">
        <w:tc>
          <w:tcPr>
            <w:tcW w:w="648" w:type="dxa"/>
          </w:tcPr>
          <w:p w:rsidR="00896015" w:rsidRPr="00362A9B" w:rsidRDefault="00896015" w:rsidP="00C8164D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၅။</w:t>
            </w:r>
          </w:p>
        </w:tc>
        <w:tc>
          <w:tcPr>
            <w:tcW w:w="2642" w:type="dxa"/>
          </w:tcPr>
          <w:p w:rsidR="00896015" w:rsidRPr="00362A9B" w:rsidRDefault="00896015" w:rsidP="00C8164D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အဘအမည်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(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မြန်မာလို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06" w:type="dxa"/>
            <w:gridSpan w:val="5"/>
          </w:tcPr>
          <w:p w:rsidR="00896015" w:rsidRPr="00362A9B" w:rsidRDefault="00896015" w:rsidP="00C8164D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-------------------------------------------------</w:t>
            </w:r>
          </w:p>
        </w:tc>
      </w:tr>
      <w:tr w:rsidR="00896015" w:rsidRPr="00362A9B" w:rsidTr="00C8164D">
        <w:tc>
          <w:tcPr>
            <w:tcW w:w="648" w:type="dxa"/>
          </w:tcPr>
          <w:p w:rsidR="00896015" w:rsidRPr="00362A9B" w:rsidRDefault="00896015" w:rsidP="00C8164D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2642" w:type="dxa"/>
          </w:tcPr>
          <w:p w:rsidR="00896015" w:rsidRPr="00362A9B" w:rsidRDefault="00896015" w:rsidP="00C8164D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 xml:space="preserve">               (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အင်္ဂလိပ်လို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06" w:type="dxa"/>
            <w:gridSpan w:val="5"/>
          </w:tcPr>
          <w:p w:rsidR="00896015" w:rsidRPr="00362A9B" w:rsidRDefault="00896015" w:rsidP="00C8164D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-------------------------------------------------</w:t>
            </w:r>
          </w:p>
        </w:tc>
      </w:tr>
      <w:tr w:rsidR="00896015" w:rsidRPr="00362A9B" w:rsidTr="00C8164D">
        <w:tc>
          <w:tcPr>
            <w:tcW w:w="648" w:type="dxa"/>
          </w:tcPr>
          <w:p w:rsidR="00896015" w:rsidRPr="00362A9B" w:rsidRDefault="00896015" w:rsidP="00C8164D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၆။</w:t>
            </w:r>
          </w:p>
        </w:tc>
        <w:tc>
          <w:tcPr>
            <w:tcW w:w="2642" w:type="dxa"/>
          </w:tcPr>
          <w:p w:rsidR="00896015" w:rsidRPr="00362A9B" w:rsidRDefault="00896015" w:rsidP="00C8164D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ဘွဲ့အမည်</w:t>
            </w:r>
          </w:p>
        </w:tc>
        <w:tc>
          <w:tcPr>
            <w:tcW w:w="2250" w:type="dxa"/>
            <w:gridSpan w:val="4"/>
          </w:tcPr>
          <w:p w:rsidR="00896015" w:rsidRPr="00362A9B" w:rsidRDefault="00896015" w:rsidP="00C8164D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</w:t>
            </w:r>
          </w:p>
        </w:tc>
        <w:tc>
          <w:tcPr>
            <w:tcW w:w="4756" w:type="dxa"/>
          </w:tcPr>
          <w:p w:rsidR="00896015" w:rsidRPr="00362A9B" w:rsidRDefault="00896015" w:rsidP="00C8164D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အထူးပြုဘာသာ 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</w:t>
            </w:r>
          </w:p>
        </w:tc>
      </w:tr>
      <w:tr w:rsidR="00896015" w:rsidRPr="00362A9B" w:rsidTr="00C8164D">
        <w:tc>
          <w:tcPr>
            <w:tcW w:w="648" w:type="dxa"/>
          </w:tcPr>
          <w:p w:rsidR="00896015" w:rsidRPr="00362A9B" w:rsidRDefault="00896015" w:rsidP="00C8164D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၇။</w:t>
            </w:r>
          </w:p>
        </w:tc>
        <w:tc>
          <w:tcPr>
            <w:tcW w:w="9648" w:type="dxa"/>
            <w:gridSpan w:val="6"/>
          </w:tcPr>
          <w:p w:rsidR="00896015" w:rsidRPr="00362A9B" w:rsidRDefault="00896015" w:rsidP="00C8164D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ဘွဲ့ရေးဖြေအောင်မြင်သည့် ခုံအမှတ် 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 xml:space="preserve">---------------------- 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ခုနှစ်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လ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</w:t>
            </w:r>
          </w:p>
        </w:tc>
      </w:tr>
      <w:tr w:rsidR="00896015" w:rsidRPr="00362A9B" w:rsidTr="00C8164D">
        <w:tc>
          <w:tcPr>
            <w:tcW w:w="648" w:type="dxa"/>
          </w:tcPr>
          <w:p w:rsidR="00896015" w:rsidRPr="00362A9B" w:rsidRDefault="00896015" w:rsidP="00C8164D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၈။</w:t>
            </w:r>
          </w:p>
        </w:tc>
        <w:tc>
          <w:tcPr>
            <w:tcW w:w="3960" w:type="dxa"/>
            <w:gridSpan w:val="4"/>
          </w:tcPr>
          <w:p w:rsidR="00896015" w:rsidRPr="00362A9B" w:rsidRDefault="00896015" w:rsidP="00C8164D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ဝန်ထမ်းဖြစ်ပါက လက်ရှိ ရာထူး 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 xml:space="preserve">/ 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ဌာန </w:t>
            </w:r>
          </w:p>
        </w:tc>
        <w:tc>
          <w:tcPr>
            <w:tcW w:w="5688" w:type="dxa"/>
            <w:gridSpan w:val="2"/>
          </w:tcPr>
          <w:p w:rsidR="00896015" w:rsidRPr="00362A9B" w:rsidRDefault="00896015" w:rsidP="00C8164D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--------------------------------</w:t>
            </w:r>
          </w:p>
        </w:tc>
      </w:tr>
      <w:tr w:rsidR="00896015" w:rsidRPr="00362A9B" w:rsidTr="00C8164D">
        <w:tc>
          <w:tcPr>
            <w:tcW w:w="648" w:type="dxa"/>
          </w:tcPr>
          <w:p w:rsidR="00896015" w:rsidRPr="00362A9B" w:rsidRDefault="00896015" w:rsidP="00C8164D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၉။</w:t>
            </w:r>
          </w:p>
        </w:tc>
        <w:tc>
          <w:tcPr>
            <w:tcW w:w="2970" w:type="dxa"/>
            <w:gridSpan w:val="3"/>
          </w:tcPr>
          <w:p w:rsidR="00896015" w:rsidRPr="00362A9B" w:rsidRDefault="00896015" w:rsidP="00C8164D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(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က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 xml:space="preserve">) 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ဆက်သွယ်ရန်လိပ်စာ</w:t>
            </w:r>
          </w:p>
        </w:tc>
        <w:tc>
          <w:tcPr>
            <w:tcW w:w="6678" w:type="dxa"/>
            <w:gridSpan w:val="3"/>
          </w:tcPr>
          <w:p w:rsidR="00896015" w:rsidRPr="00362A9B" w:rsidRDefault="00896015" w:rsidP="00C8164D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---------------------------------------------</w:t>
            </w:r>
          </w:p>
        </w:tc>
      </w:tr>
      <w:tr w:rsidR="00896015" w:rsidRPr="00362A9B" w:rsidTr="00C8164D">
        <w:tc>
          <w:tcPr>
            <w:tcW w:w="648" w:type="dxa"/>
          </w:tcPr>
          <w:p w:rsidR="00896015" w:rsidRPr="00362A9B" w:rsidRDefault="00896015" w:rsidP="00C8164D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:rsidR="00896015" w:rsidRPr="00362A9B" w:rsidRDefault="00896015" w:rsidP="00C8164D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</w:p>
        </w:tc>
        <w:tc>
          <w:tcPr>
            <w:tcW w:w="6678" w:type="dxa"/>
            <w:gridSpan w:val="3"/>
          </w:tcPr>
          <w:p w:rsidR="00896015" w:rsidRPr="00362A9B" w:rsidRDefault="00896015" w:rsidP="00C8164D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---------------------------------------------</w:t>
            </w:r>
          </w:p>
        </w:tc>
      </w:tr>
      <w:tr w:rsidR="00896015" w:rsidRPr="00362A9B" w:rsidTr="00C8164D">
        <w:tc>
          <w:tcPr>
            <w:tcW w:w="648" w:type="dxa"/>
          </w:tcPr>
          <w:p w:rsidR="00896015" w:rsidRPr="00362A9B" w:rsidRDefault="00896015" w:rsidP="00C8164D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:rsidR="00896015" w:rsidRPr="00362A9B" w:rsidRDefault="00896015" w:rsidP="00C8164D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(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ခ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 xml:space="preserve">) 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အမြဲတမ်းနေရပ်လိပ်စာ </w:t>
            </w:r>
          </w:p>
        </w:tc>
        <w:tc>
          <w:tcPr>
            <w:tcW w:w="6678" w:type="dxa"/>
            <w:gridSpan w:val="3"/>
          </w:tcPr>
          <w:p w:rsidR="00896015" w:rsidRPr="00362A9B" w:rsidRDefault="00896015" w:rsidP="00C8164D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---------------------------------------------</w:t>
            </w:r>
          </w:p>
        </w:tc>
      </w:tr>
      <w:tr w:rsidR="00896015" w:rsidRPr="00362A9B" w:rsidTr="00C8164D">
        <w:tc>
          <w:tcPr>
            <w:tcW w:w="648" w:type="dxa"/>
          </w:tcPr>
          <w:p w:rsidR="00896015" w:rsidRPr="00362A9B" w:rsidRDefault="00896015" w:rsidP="00C8164D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:rsidR="00896015" w:rsidRPr="00362A9B" w:rsidRDefault="00896015" w:rsidP="00C8164D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</w:p>
        </w:tc>
        <w:tc>
          <w:tcPr>
            <w:tcW w:w="6678" w:type="dxa"/>
            <w:gridSpan w:val="3"/>
          </w:tcPr>
          <w:p w:rsidR="00896015" w:rsidRPr="00362A9B" w:rsidRDefault="00896015" w:rsidP="00C8164D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--------------------------------------------</w:t>
            </w:r>
          </w:p>
        </w:tc>
      </w:tr>
      <w:tr w:rsidR="00896015" w:rsidRPr="00362A9B" w:rsidTr="00C8164D">
        <w:tc>
          <w:tcPr>
            <w:tcW w:w="648" w:type="dxa"/>
          </w:tcPr>
          <w:p w:rsidR="00896015" w:rsidRPr="00362A9B" w:rsidRDefault="00896015" w:rsidP="00C8164D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:rsidR="00896015" w:rsidRPr="00362A9B" w:rsidRDefault="00896015" w:rsidP="00C8164D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(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ဂ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 xml:space="preserve">) 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ဖုန်းနံပါတ်</w:t>
            </w:r>
          </w:p>
        </w:tc>
        <w:tc>
          <w:tcPr>
            <w:tcW w:w="6678" w:type="dxa"/>
            <w:gridSpan w:val="3"/>
          </w:tcPr>
          <w:p w:rsidR="00896015" w:rsidRPr="00362A9B" w:rsidRDefault="00896015" w:rsidP="00C8164D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---------------------------------------------</w:t>
            </w:r>
          </w:p>
        </w:tc>
      </w:tr>
      <w:tr w:rsidR="00896015" w:rsidRPr="00362A9B" w:rsidTr="00C8164D">
        <w:tc>
          <w:tcPr>
            <w:tcW w:w="648" w:type="dxa"/>
          </w:tcPr>
          <w:p w:rsidR="00896015" w:rsidRPr="00362A9B" w:rsidRDefault="00896015" w:rsidP="00C8164D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:rsidR="00896015" w:rsidRPr="00362A9B" w:rsidRDefault="00896015" w:rsidP="00C8164D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(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ဃ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) E mail Address</w:t>
            </w:r>
          </w:p>
        </w:tc>
        <w:tc>
          <w:tcPr>
            <w:tcW w:w="6678" w:type="dxa"/>
            <w:gridSpan w:val="3"/>
          </w:tcPr>
          <w:p w:rsidR="00896015" w:rsidRPr="00362A9B" w:rsidRDefault="00896015" w:rsidP="00C8164D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---------------------------------------------</w:t>
            </w:r>
          </w:p>
        </w:tc>
      </w:tr>
      <w:tr w:rsidR="00896015" w:rsidRPr="00362A9B" w:rsidTr="00C8164D">
        <w:tc>
          <w:tcPr>
            <w:tcW w:w="648" w:type="dxa"/>
          </w:tcPr>
          <w:p w:rsidR="00896015" w:rsidRPr="00362A9B" w:rsidRDefault="00896015" w:rsidP="00C8164D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၁၀။</w:t>
            </w:r>
          </w:p>
        </w:tc>
        <w:tc>
          <w:tcPr>
            <w:tcW w:w="2970" w:type="dxa"/>
            <w:gridSpan w:val="3"/>
          </w:tcPr>
          <w:p w:rsidR="00896015" w:rsidRPr="00362A9B" w:rsidRDefault="00896015" w:rsidP="00C8164D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အိမ်ထောင် ရှိ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 xml:space="preserve">/ 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မရှိ</w:t>
            </w:r>
          </w:p>
        </w:tc>
        <w:tc>
          <w:tcPr>
            <w:tcW w:w="6678" w:type="dxa"/>
            <w:gridSpan w:val="3"/>
          </w:tcPr>
          <w:p w:rsidR="00896015" w:rsidRPr="00362A9B" w:rsidRDefault="00896015" w:rsidP="00C8164D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---------------------------------------------</w:t>
            </w:r>
          </w:p>
        </w:tc>
      </w:tr>
      <w:tr w:rsidR="00896015" w:rsidRPr="00362A9B" w:rsidTr="00C8164D">
        <w:tc>
          <w:tcPr>
            <w:tcW w:w="648" w:type="dxa"/>
          </w:tcPr>
          <w:p w:rsidR="00896015" w:rsidRPr="00362A9B" w:rsidRDefault="00896015" w:rsidP="00C8164D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၁၁။</w:t>
            </w:r>
          </w:p>
        </w:tc>
        <w:tc>
          <w:tcPr>
            <w:tcW w:w="3960" w:type="dxa"/>
            <w:gridSpan w:val="4"/>
          </w:tcPr>
          <w:p w:rsidR="00896015" w:rsidRPr="00362A9B" w:rsidRDefault="00896015" w:rsidP="00C8164D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အဆောင်လျှောက်ထားလိုခြင်း ရှိ 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/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မရှိ</w:t>
            </w:r>
          </w:p>
        </w:tc>
        <w:tc>
          <w:tcPr>
            <w:tcW w:w="5688" w:type="dxa"/>
            <w:gridSpan w:val="2"/>
          </w:tcPr>
          <w:p w:rsidR="00896015" w:rsidRPr="00362A9B" w:rsidRDefault="00896015" w:rsidP="00C8164D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--------------------------------</w:t>
            </w:r>
          </w:p>
        </w:tc>
      </w:tr>
      <w:tr w:rsidR="00896015" w:rsidRPr="00362A9B" w:rsidTr="00C8164D">
        <w:tc>
          <w:tcPr>
            <w:tcW w:w="648" w:type="dxa"/>
          </w:tcPr>
          <w:p w:rsidR="00896015" w:rsidRPr="00362A9B" w:rsidRDefault="00896015" w:rsidP="00C8164D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၁၂။</w:t>
            </w:r>
          </w:p>
        </w:tc>
        <w:tc>
          <w:tcPr>
            <w:tcW w:w="9648" w:type="dxa"/>
            <w:gridSpan w:val="6"/>
          </w:tcPr>
          <w:p w:rsidR="00896015" w:rsidRPr="00362A9B" w:rsidRDefault="00896015" w:rsidP="00C8164D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အထက်ဖော်ပြပါအချက်အလက်များ မှန်ကန်ကြောင်းဝန်ခံပါသည်။</w:t>
            </w:r>
          </w:p>
          <w:p w:rsidR="00896015" w:rsidRPr="00362A9B" w:rsidRDefault="00896015" w:rsidP="00C8164D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</w:p>
          <w:p w:rsidR="00896015" w:rsidRPr="00362A9B" w:rsidRDefault="00896015" w:rsidP="00C8164D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</w:p>
        </w:tc>
      </w:tr>
      <w:tr w:rsidR="00896015" w:rsidRPr="00362A9B" w:rsidTr="00C8164D">
        <w:tc>
          <w:tcPr>
            <w:tcW w:w="648" w:type="dxa"/>
          </w:tcPr>
          <w:p w:rsidR="00896015" w:rsidRPr="00362A9B" w:rsidRDefault="00896015" w:rsidP="00C8164D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896015" w:rsidRPr="00362A9B" w:rsidRDefault="00896015" w:rsidP="00C8164D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3"/>
          </w:tcPr>
          <w:p w:rsidR="00896015" w:rsidRPr="00362A9B" w:rsidRDefault="00896015" w:rsidP="00C8164D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</w:p>
        </w:tc>
        <w:tc>
          <w:tcPr>
            <w:tcW w:w="4756" w:type="dxa"/>
          </w:tcPr>
          <w:p w:rsidR="00896015" w:rsidRPr="00362A9B" w:rsidRDefault="00896015" w:rsidP="00C8164D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</w:p>
        </w:tc>
      </w:tr>
      <w:tr w:rsidR="00896015" w:rsidRPr="00362A9B" w:rsidTr="00C8164D">
        <w:tc>
          <w:tcPr>
            <w:tcW w:w="648" w:type="dxa"/>
          </w:tcPr>
          <w:p w:rsidR="00896015" w:rsidRPr="00362A9B" w:rsidRDefault="00896015" w:rsidP="00C8164D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896015" w:rsidRPr="00362A9B" w:rsidRDefault="000800B8" w:rsidP="00C8164D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>
              <w:rPr>
                <w:rFonts w:ascii="Pyidaungsu" w:hAnsi="Pyidaungsu" w:cs="Pyidaungsu"/>
                <w:noProof/>
                <w:color w:val="000000"/>
              </w:rPr>
              <w:pict>
                <v:rect id="_x0000_s1032" style="position:absolute;left:0;text-align:left;margin-left:98.7pt;margin-top:3.05pt;width:64.5pt;height:78pt;z-index:251665408;mso-position-horizontal-relative:text;mso-position-vertical-relative:text">
                  <v:textbox>
                    <w:txbxContent>
                      <w:p w:rsidR="00896015" w:rsidRDefault="00896015" w:rsidP="00896015">
                        <w:pPr>
                          <w:jc w:val="center"/>
                          <w:rPr>
                            <w:rFonts w:ascii="Myanmar2" w:hAnsi="Myanmar2" w:cs="Arial"/>
                          </w:rPr>
                        </w:pPr>
                      </w:p>
                      <w:p w:rsidR="00896015" w:rsidRPr="00BB523D" w:rsidRDefault="00896015" w:rsidP="00896015">
                        <w:pPr>
                          <w:jc w:val="center"/>
                          <w:rPr>
                            <w:rFonts w:ascii="Myanmar2" w:hAnsi="Myanmar2"/>
                          </w:rPr>
                        </w:pPr>
                        <w:r>
                          <w:rPr>
                            <w:rFonts w:ascii="Myanmar2" w:hAnsi="Myanmar2" w:cs="Myanmar2"/>
                            <w:cs/>
                            <w:lang w:bidi="my-MM"/>
                          </w:rPr>
                          <w:t>ဓါတ်ပုံ ကပ်ရန်</w:t>
                        </w:r>
                      </w:p>
                      <w:p w:rsidR="00896015" w:rsidRPr="00BB523D" w:rsidRDefault="00896015" w:rsidP="00896015">
                        <w:pPr>
                          <w:jc w:val="center"/>
                          <w:rPr>
                            <w:rFonts w:ascii="Myanmar2" w:hAnsi="Myanmar2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Pyidaungsu" w:hAnsi="Pyidaungsu" w:cs="Pyidaungsu"/>
                <w:noProof/>
                <w:color w:val="000000"/>
              </w:rPr>
              <w:pict>
                <v:rect id="_x0000_s1031" style="position:absolute;left:0;text-align:left;margin-left:1.2pt;margin-top:3.05pt;width:64.5pt;height:78pt;z-index:251664384;mso-position-horizontal-relative:text;mso-position-vertical-relative:text">
                  <v:textbox>
                    <w:txbxContent>
                      <w:p w:rsidR="00896015" w:rsidRDefault="00896015" w:rsidP="00896015">
                        <w:pPr>
                          <w:jc w:val="center"/>
                          <w:rPr>
                            <w:rFonts w:ascii="Myanmar2" w:hAnsi="Myanmar2" w:cs="Arial"/>
                          </w:rPr>
                        </w:pPr>
                      </w:p>
                      <w:p w:rsidR="00896015" w:rsidRPr="00BB523D" w:rsidRDefault="00896015" w:rsidP="00896015">
                        <w:pPr>
                          <w:jc w:val="center"/>
                          <w:rPr>
                            <w:rFonts w:ascii="Myanmar2" w:hAnsi="Myanmar2"/>
                          </w:rPr>
                        </w:pPr>
                        <w:r>
                          <w:rPr>
                            <w:rFonts w:ascii="Myanmar2" w:hAnsi="Myanmar2" w:cs="Myanmar2"/>
                            <w:cs/>
                            <w:lang w:bidi="my-MM"/>
                          </w:rPr>
                          <w:t>ဓါတ်ပုံ ကပ်ရန်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02" w:type="dxa"/>
            <w:gridSpan w:val="3"/>
          </w:tcPr>
          <w:p w:rsidR="00896015" w:rsidRPr="00362A9B" w:rsidRDefault="00896015" w:rsidP="00C8164D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</w:p>
        </w:tc>
        <w:tc>
          <w:tcPr>
            <w:tcW w:w="4756" w:type="dxa"/>
          </w:tcPr>
          <w:p w:rsidR="00896015" w:rsidRPr="00362A9B" w:rsidRDefault="00896015" w:rsidP="00C8164D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လက်မှတ် 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--------</w:t>
            </w:r>
          </w:p>
        </w:tc>
      </w:tr>
      <w:tr w:rsidR="00896015" w:rsidRPr="00362A9B" w:rsidTr="00C8164D">
        <w:tc>
          <w:tcPr>
            <w:tcW w:w="648" w:type="dxa"/>
          </w:tcPr>
          <w:p w:rsidR="00896015" w:rsidRPr="00362A9B" w:rsidRDefault="00896015" w:rsidP="00C8164D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896015" w:rsidRPr="00362A9B" w:rsidRDefault="00896015" w:rsidP="00C8164D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3"/>
          </w:tcPr>
          <w:p w:rsidR="00896015" w:rsidRPr="00362A9B" w:rsidRDefault="00896015" w:rsidP="00C8164D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</w:p>
        </w:tc>
        <w:tc>
          <w:tcPr>
            <w:tcW w:w="4756" w:type="dxa"/>
          </w:tcPr>
          <w:p w:rsidR="00896015" w:rsidRPr="00362A9B" w:rsidRDefault="00896015" w:rsidP="00C8164D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အမည်     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--------</w:t>
            </w:r>
          </w:p>
        </w:tc>
      </w:tr>
      <w:tr w:rsidR="00896015" w:rsidRPr="00362A9B" w:rsidTr="00C8164D">
        <w:trPr>
          <w:trHeight w:val="468"/>
        </w:trPr>
        <w:tc>
          <w:tcPr>
            <w:tcW w:w="648" w:type="dxa"/>
          </w:tcPr>
          <w:p w:rsidR="00896015" w:rsidRPr="00362A9B" w:rsidRDefault="00896015" w:rsidP="00C8164D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896015" w:rsidRPr="00362A9B" w:rsidRDefault="00896015" w:rsidP="00C8164D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3"/>
          </w:tcPr>
          <w:p w:rsidR="00896015" w:rsidRPr="00362A9B" w:rsidRDefault="00896015" w:rsidP="00C8164D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</w:p>
        </w:tc>
        <w:tc>
          <w:tcPr>
            <w:tcW w:w="4756" w:type="dxa"/>
          </w:tcPr>
          <w:p w:rsidR="00896015" w:rsidRPr="00362A9B" w:rsidRDefault="00896015" w:rsidP="00C8164D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နေ့စွဲ         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-------</w:t>
            </w:r>
          </w:p>
        </w:tc>
      </w:tr>
    </w:tbl>
    <w:p w:rsidR="00896015" w:rsidRPr="00A314B5" w:rsidRDefault="00896015" w:rsidP="00896015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Cs/>
          <w:color w:val="000000"/>
          <w:sz w:val="28"/>
          <w:szCs w:val="28"/>
        </w:rPr>
      </w:pPr>
    </w:p>
    <w:p w:rsidR="00896015" w:rsidRDefault="00896015" w:rsidP="00896015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Cs/>
          <w:color w:val="000000"/>
          <w:sz w:val="28"/>
          <w:szCs w:val="28"/>
        </w:rPr>
      </w:pPr>
    </w:p>
    <w:p w:rsidR="000800B8" w:rsidRPr="00A314B5" w:rsidRDefault="000800B8" w:rsidP="00896015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Cs/>
          <w:color w:val="000000"/>
          <w:sz w:val="28"/>
          <w:szCs w:val="28"/>
        </w:rPr>
      </w:pPr>
      <w:bookmarkStart w:id="0" w:name="_GoBack"/>
      <w:bookmarkEnd w:id="0"/>
    </w:p>
    <w:p w:rsidR="00896015" w:rsidRDefault="00896015" w:rsidP="00E47EC4">
      <w:pPr>
        <w:spacing w:line="276" w:lineRule="auto"/>
        <w:jc w:val="center"/>
        <w:rPr>
          <w:rFonts w:ascii="Pyidaungsu" w:hAnsi="Pyidaungsu" w:cs="Pyidaungsu"/>
          <w:b/>
          <w:bCs/>
          <w:lang w:bidi="my-MM"/>
        </w:rPr>
      </w:pPr>
    </w:p>
    <w:p w:rsidR="006C06CF" w:rsidRPr="00DD3B9C" w:rsidRDefault="006C06CF" w:rsidP="00E47EC4">
      <w:pPr>
        <w:spacing w:line="276" w:lineRule="auto"/>
        <w:jc w:val="center"/>
        <w:rPr>
          <w:rFonts w:ascii="Pyidaungsu" w:hAnsi="Pyidaungsu" w:cs="Pyidaungsu"/>
          <w:b/>
          <w:color w:val="000000"/>
          <w:lang w:bidi="my-MM"/>
        </w:rPr>
      </w:pPr>
      <w:r w:rsidRPr="00DD3B9C">
        <w:rPr>
          <w:rFonts w:ascii="Pyidaungsu" w:hAnsi="Pyidaungsu" w:cs="Pyidaungsu"/>
          <w:b/>
          <w:color w:val="000000"/>
          <w:cs/>
          <w:lang w:bidi="my-MM"/>
        </w:rPr>
        <w:lastRenderedPageBreak/>
        <w:t>သိပ္ပံနှင့်နည်းပညာဝန်ကြီးဌာန</w:t>
      </w:r>
    </w:p>
    <w:p w:rsidR="00A314B5" w:rsidRPr="00DD3B9C" w:rsidRDefault="00A11655" w:rsidP="00E47EC4">
      <w:pPr>
        <w:spacing w:line="276" w:lineRule="auto"/>
        <w:jc w:val="center"/>
        <w:rPr>
          <w:rFonts w:ascii="Pyidaungsu" w:hAnsi="Pyidaungsu" w:cs="Pyidaungsu"/>
          <w:b/>
          <w:color w:val="000000"/>
          <w:lang w:bidi="my-MM"/>
        </w:rPr>
      </w:pPr>
      <w:r w:rsidRPr="00DD3B9C">
        <w:rPr>
          <w:rFonts w:ascii="Pyidaungsu" w:hAnsi="Pyidaungsu" w:cs="Pyidaungsu"/>
          <w:b/>
          <w:color w:val="000000"/>
          <w:cs/>
          <w:lang w:bidi="my-MM"/>
        </w:rPr>
        <w:t>အဆင့်မြင့်သိပ္ပံနှင့်နည်းပညာဦးစီးဌာန</w:t>
      </w:r>
    </w:p>
    <w:p w:rsidR="0086773C" w:rsidRPr="00DD3B9C" w:rsidRDefault="00E47EC4" w:rsidP="0086773C">
      <w:pPr>
        <w:tabs>
          <w:tab w:val="left" w:pos="4153"/>
          <w:tab w:val="center" w:pos="4873"/>
        </w:tabs>
        <w:spacing w:line="276" w:lineRule="auto"/>
        <w:jc w:val="center"/>
        <w:rPr>
          <w:rFonts w:ascii="Pyidaungsu" w:hAnsi="Pyidaungsu" w:cs="Pyidaungsu"/>
          <w:b/>
          <w:color w:val="000000"/>
          <w:lang w:bidi="my-MM"/>
        </w:rPr>
      </w:pPr>
      <w:r w:rsidRPr="00DD3B9C">
        <w:rPr>
          <w:rFonts w:ascii="Pyidaungsu" w:hAnsi="Pyidaungsu" w:cs="Pyidaungsu"/>
          <w:b/>
          <w:color w:val="000000"/>
          <w:cs/>
          <w:lang w:bidi="my-MM"/>
        </w:rPr>
        <w:t>သတင်းအချက်အလက်နည်းပညာတက္ကသိုလ်</w:t>
      </w:r>
      <w:r w:rsidR="0086773C" w:rsidRPr="00DD3B9C">
        <w:rPr>
          <w:rFonts w:ascii="Pyidaungsu" w:hAnsi="Pyidaungsu" w:cs="Pyidaungsu"/>
          <w:b/>
          <w:color w:val="000000"/>
          <w:lang w:bidi="my-MM"/>
        </w:rPr>
        <w:t xml:space="preserve"> </w:t>
      </w:r>
    </w:p>
    <w:p w:rsidR="002D1EE2" w:rsidRPr="00DD3B9C" w:rsidRDefault="002D1EE2" w:rsidP="00E47EC4">
      <w:pPr>
        <w:tabs>
          <w:tab w:val="left" w:pos="4153"/>
          <w:tab w:val="center" w:pos="4873"/>
        </w:tabs>
        <w:spacing w:line="276" w:lineRule="auto"/>
        <w:jc w:val="center"/>
        <w:rPr>
          <w:rFonts w:ascii="Pyidaungsu" w:hAnsi="Pyidaungsu" w:cs="Pyidaungsu"/>
          <w:b/>
          <w:color w:val="000000"/>
          <w:sz w:val="28"/>
          <w:szCs w:val="28"/>
          <w:lang w:bidi="my-MM"/>
        </w:rPr>
      </w:pPr>
      <w:proofErr w:type="spellStart"/>
      <w:r w:rsidRPr="00DD3B9C">
        <w:rPr>
          <w:rFonts w:ascii="Pyidaungsu" w:hAnsi="Pyidaungsu" w:cs="Pyidaungsu"/>
          <w:b/>
          <w:color w:val="000000"/>
          <w:lang w:bidi="my-MM"/>
        </w:rPr>
        <w:t>Ph.D</w:t>
      </w:r>
      <w:proofErr w:type="spellEnd"/>
      <w:r w:rsidR="00470C28" w:rsidRPr="00DD3B9C">
        <w:rPr>
          <w:rFonts w:ascii="Pyidaungsu" w:hAnsi="Pyidaungsu" w:cs="Pyidaungsu"/>
          <w:b/>
          <w:color w:val="000000"/>
          <w:lang w:bidi="my-MM"/>
        </w:rPr>
        <w:t xml:space="preserve"> </w:t>
      </w:r>
      <w:r w:rsidRPr="00DD3B9C">
        <w:rPr>
          <w:rFonts w:ascii="Pyidaungsu" w:hAnsi="Pyidaungsu" w:cs="Pyidaungsu"/>
          <w:b/>
          <w:color w:val="000000"/>
          <w:lang w:bidi="my-MM"/>
        </w:rPr>
        <w:t>(</w:t>
      </w:r>
      <w:proofErr w:type="spellStart"/>
      <w:r w:rsidR="001B7495">
        <w:rPr>
          <w:rFonts w:ascii="Pyidaungsu" w:hAnsi="Pyidaungsu" w:cs="Pyidaungsu"/>
          <w:b/>
          <w:color w:val="000000"/>
          <w:lang w:bidi="my-MM"/>
        </w:rPr>
        <w:t>လုပ်သက</w:t>
      </w:r>
      <w:proofErr w:type="spellEnd"/>
      <w:proofErr w:type="gramStart"/>
      <w:r w:rsidR="001B7495">
        <w:rPr>
          <w:rFonts w:ascii="Pyidaungsu" w:hAnsi="Pyidaungsu" w:cs="Pyidaungsu"/>
          <w:b/>
          <w:color w:val="000000"/>
          <w:lang w:bidi="my-MM"/>
        </w:rPr>
        <w:t>်</w:t>
      </w:r>
      <w:r w:rsidRPr="00DD3B9C">
        <w:rPr>
          <w:rFonts w:ascii="Pyidaungsu" w:hAnsi="Pyidaungsu" w:cs="Pyidaungsu"/>
          <w:b/>
          <w:color w:val="000000"/>
          <w:lang w:bidi="my-MM"/>
        </w:rPr>
        <w:t>(</w:t>
      </w:r>
      <w:proofErr w:type="gramEnd"/>
      <w:r w:rsidR="001B7495">
        <w:rPr>
          <w:rFonts w:ascii="Pyidaungsu" w:hAnsi="Pyidaungsu" w:cs="Pyidaungsu"/>
          <w:b/>
          <w:color w:val="000000"/>
          <w:lang w:bidi="my-MM"/>
        </w:rPr>
        <w:t>၁၅)</w:t>
      </w:r>
      <w:proofErr w:type="spellStart"/>
      <w:r w:rsidR="001B7495">
        <w:rPr>
          <w:rFonts w:ascii="Pyidaungsu" w:hAnsi="Pyidaungsu" w:cs="Pyidaungsu"/>
          <w:b/>
          <w:color w:val="000000"/>
          <w:lang w:bidi="my-MM"/>
        </w:rPr>
        <w:t>နှစ်နှင</w:t>
      </w:r>
      <w:proofErr w:type="spellEnd"/>
      <w:r w:rsidR="001B7495">
        <w:rPr>
          <w:rFonts w:ascii="Pyidaungsu" w:hAnsi="Pyidaungsu" w:cs="Pyidaungsu"/>
          <w:b/>
          <w:color w:val="000000"/>
          <w:lang w:bidi="my-MM"/>
        </w:rPr>
        <w:t>့်</w:t>
      </w:r>
      <w:proofErr w:type="spellStart"/>
      <w:r w:rsidR="001B7495">
        <w:rPr>
          <w:rFonts w:ascii="Pyidaungsu" w:hAnsi="Pyidaungsu" w:cs="Pyidaungsu"/>
          <w:b/>
          <w:color w:val="000000"/>
          <w:lang w:bidi="my-MM"/>
        </w:rPr>
        <w:t>အထက</w:t>
      </w:r>
      <w:proofErr w:type="spellEnd"/>
      <w:r w:rsidR="001B7495">
        <w:rPr>
          <w:rFonts w:ascii="Pyidaungsu" w:hAnsi="Pyidaungsu" w:cs="Pyidaungsu"/>
          <w:b/>
          <w:color w:val="000000"/>
          <w:lang w:bidi="my-MM"/>
        </w:rPr>
        <w:t>်</w:t>
      </w:r>
      <w:r w:rsidRPr="00DD3B9C">
        <w:rPr>
          <w:rFonts w:ascii="Pyidaungsu" w:hAnsi="Pyidaungsu" w:cs="Pyidaungsu"/>
          <w:b/>
          <w:color w:val="000000"/>
          <w:lang w:bidi="my-MM"/>
        </w:rPr>
        <w:t>)</w:t>
      </w:r>
      <w:r w:rsidR="00470C28" w:rsidRPr="00DD3B9C">
        <w:rPr>
          <w:rFonts w:ascii="Pyidaungsu" w:hAnsi="Pyidaungsu" w:cs="Pyidaungsu"/>
          <w:b/>
          <w:color w:val="000000"/>
          <w:lang w:bidi="my-MM"/>
        </w:rPr>
        <w:t xml:space="preserve"> </w:t>
      </w:r>
      <w:r w:rsidRPr="00DD3B9C">
        <w:rPr>
          <w:rFonts w:ascii="Pyidaungsu" w:hAnsi="Pyidaungsu" w:cs="Pyidaungsu"/>
          <w:b/>
          <w:color w:val="000000"/>
          <w:lang w:bidi="my-MM"/>
        </w:rPr>
        <w:t>(Research only</w:t>
      </w:r>
      <w:r w:rsidR="001B7495">
        <w:rPr>
          <w:rFonts w:ascii="Pyidaungsu" w:hAnsi="Pyidaungsu" w:cs="Pyidaungsu"/>
          <w:b/>
          <w:color w:val="000000"/>
          <w:lang w:bidi="my-MM"/>
        </w:rPr>
        <w:t xml:space="preserve">) </w:t>
      </w:r>
      <w:proofErr w:type="spellStart"/>
      <w:r w:rsidR="001B7495">
        <w:rPr>
          <w:rFonts w:ascii="Pyidaungsu" w:hAnsi="Pyidaungsu" w:cs="Pyidaungsu"/>
          <w:b/>
          <w:color w:val="000000"/>
          <w:lang w:bidi="my-MM"/>
        </w:rPr>
        <w:t>ဝင်ခွင</w:t>
      </w:r>
      <w:proofErr w:type="spellEnd"/>
      <w:r w:rsidR="001B7495">
        <w:rPr>
          <w:rFonts w:ascii="Pyidaungsu" w:hAnsi="Pyidaungsu" w:cs="Pyidaungsu"/>
          <w:b/>
          <w:color w:val="000000"/>
          <w:lang w:bidi="my-MM"/>
        </w:rPr>
        <w:t>့်လျှ</w:t>
      </w:r>
      <w:proofErr w:type="spellStart"/>
      <w:r w:rsidR="001B7495">
        <w:rPr>
          <w:rFonts w:ascii="Pyidaungsu" w:hAnsi="Pyidaungsu" w:cs="Pyidaungsu"/>
          <w:b/>
          <w:color w:val="000000"/>
          <w:lang w:bidi="my-MM"/>
        </w:rPr>
        <w:t>ောက်လ</w:t>
      </w:r>
      <w:proofErr w:type="spellEnd"/>
      <w:r w:rsidR="001B7495">
        <w:rPr>
          <w:rFonts w:ascii="Pyidaungsu" w:hAnsi="Pyidaungsu" w:cs="Pyidaungsu"/>
          <w:b/>
          <w:color w:val="000000"/>
          <w:lang w:bidi="my-MM"/>
        </w:rPr>
        <w:t>ွှာ</w:t>
      </w:r>
    </w:p>
    <w:p w:rsidR="002D1EE2" w:rsidRPr="00A314B5" w:rsidRDefault="002D1EE2" w:rsidP="002D1EE2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/>
          <w:color w:val="000000"/>
          <w:u w:val="single"/>
        </w:rPr>
      </w:pPr>
      <w:r w:rsidRPr="00A314B5">
        <w:rPr>
          <w:rFonts w:ascii="Pyidaungsu" w:hAnsi="Pyidaungsu" w:cs="Pyidaungsu"/>
          <w:b/>
          <w:color w:val="000000"/>
          <w:u w:val="single"/>
          <w:cs/>
          <w:lang w:bidi="my-MM"/>
        </w:rPr>
        <w:t>သိရှိရန်အချက်</w:t>
      </w: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42"/>
        <w:gridCol w:w="148"/>
        <w:gridCol w:w="180"/>
        <w:gridCol w:w="990"/>
        <w:gridCol w:w="932"/>
        <w:gridCol w:w="4828"/>
      </w:tblGrid>
      <w:tr w:rsidR="002D1EE2" w:rsidRPr="00A314B5" w:rsidTr="00A22F2E">
        <w:tc>
          <w:tcPr>
            <w:tcW w:w="648" w:type="dxa"/>
          </w:tcPr>
          <w:p w:rsidR="002D1EE2" w:rsidRPr="00A314B5" w:rsidRDefault="002D1EE2" w:rsidP="00861BD3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</w:pPr>
          </w:p>
        </w:tc>
        <w:tc>
          <w:tcPr>
            <w:tcW w:w="9720" w:type="dxa"/>
            <w:gridSpan w:val="6"/>
          </w:tcPr>
          <w:p w:rsidR="00D94682" w:rsidRPr="00A314B5" w:rsidRDefault="0065092A" w:rsidP="00A11655">
            <w:pPr>
              <w:tabs>
                <w:tab w:val="left" w:pos="4153"/>
                <w:tab w:val="center" w:pos="4873"/>
              </w:tabs>
              <w:spacing w:line="271" w:lineRule="auto"/>
              <w:jc w:val="both"/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</w:pP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>လုပ်သက်</w:t>
            </w: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  <w:t>(</w:t>
            </w: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>၁၅</w:t>
            </w: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  <w:t>)</w:t>
            </w: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 xml:space="preserve">နှစ်နှင့်အထက် </w:t>
            </w:r>
            <w:r w:rsidR="002D1EE2"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  <w:t xml:space="preserve">(Research only) </w:t>
            </w:r>
            <w:r w:rsidR="002D1EE2"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>ဝင်ခွင့်လျှောက်လွှာ</w:t>
            </w:r>
            <w:r w:rsidR="00B5095D"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  <w:t xml:space="preserve"> </w:t>
            </w:r>
            <w:r w:rsidR="002D1EE2"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>တင်သွင်းသူများသည် ပါရဂူသင်တန်းပညာရေးအဖွဲ့မှ စီစစ်လက်ခံပြီးပါက</w:t>
            </w:r>
            <w:r w:rsid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lang w:bidi="my-MM"/>
              </w:rPr>
              <w:t xml:space="preserve"> </w:t>
            </w:r>
            <w:r w:rsidR="002D1EE2"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  <w:t>(</w:t>
            </w:r>
            <w:r w:rsidR="002D1EE2"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>၁</w:t>
            </w:r>
            <w:r w:rsidR="002D1EE2"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  <w:t>)</w:t>
            </w:r>
            <w:r w:rsidR="002D1EE2"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>နှစ်အတွင်း အနည်းဆုံးစာတမ်း</w:t>
            </w:r>
            <w:r w:rsid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lang w:bidi="my-MM"/>
              </w:rPr>
              <w:t xml:space="preserve"> </w:t>
            </w:r>
            <w:r w:rsidR="002D1EE2"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  <w:t>(</w:t>
            </w:r>
            <w:r w:rsidR="002D1EE2"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>၁</w:t>
            </w:r>
            <w:r w:rsidR="002D1EE2"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  <w:t>)</w:t>
            </w:r>
            <w:r w:rsidR="002D1EE2"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>စောင် ထုတ်ဝေပြီး၊ သုတေသနပြု</w:t>
            </w:r>
            <w:r w:rsidR="000027C0"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  <w:t xml:space="preserve"> </w:t>
            </w:r>
            <w:r w:rsidR="002D1EE2"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 xml:space="preserve">ကျမ်းခေါင်းစဥ်အား  </w:t>
            </w:r>
            <w:r w:rsidR="002D1EE2"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  <w:t xml:space="preserve">Seminar </w:t>
            </w:r>
            <w:r w:rsidR="002D1EE2"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>ပြုလုပ်၍ ပါရဂူဘွဲ့စာမေးပွဲ စိစစ်ရေးအဖွဲ့</w:t>
            </w:r>
            <w:r w:rsid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>မှ အတည်ပြုပါက</w:t>
            </w:r>
            <w:r w:rsid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lang w:bidi="my-MM"/>
              </w:rPr>
              <w:t xml:space="preserve"> </w:t>
            </w:r>
            <w:r w:rsidR="000027C0"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>ပါရဂူသင်တန်းသားအဖြ</w:t>
            </w:r>
            <w:r w:rsid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>စ်</w:t>
            </w:r>
            <w:r w:rsid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lang w:bidi="my-MM"/>
              </w:rPr>
              <w:t xml:space="preserve"> </w:t>
            </w:r>
            <w:r w:rsid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>မှတ်ပုံတင်သွင်းနိုင်ပြီး</w:t>
            </w:r>
            <w:r w:rsid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lang w:bidi="my-MM"/>
              </w:rPr>
              <w:t xml:space="preserve"> </w:t>
            </w:r>
            <w:r w:rsidR="002D1EE2"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>ပါရဂူဘွဲ့အတွက် သုတေသန</w:t>
            </w:r>
            <w:r w:rsidR="00A11655">
              <w:rPr>
                <w:rFonts w:ascii="Pyidaungsu" w:hAnsi="Pyidaungsu" w:cs="Pyidaungsu"/>
                <w:b/>
                <w:color w:val="000000"/>
                <w:sz w:val="24"/>
                <w:szCs w:val="24"/>
                <w:lang w:bidi="my-MM"/>
              </w:rPr>
              <w:t xml:space="preserve"> </w:t>
            </w:r>
            <w:r w:rsidR="002D1EE2"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  <w:t>(Research)</w:t>
            </w:r>
            <w:r w:rsidR="00A314B5"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  <w:t xml:space="preserve"> </w:t>
            </w:r>
            <w:r w:rsidR="002D1EE2"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  <w:t xml:space="preserve"> </w:t>
            </w:r>
            <w:r w:rsidR="002D1EE2"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>ဆက်လက်</w:t>
            </w:r>
            <w:r w:rsidR="002A68A7"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  <w:t xml:space="preserve"> </w:t>
            </w:r>
            <w:r w:rsidR="002D1EE2"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>လုပ်ဆောင်ရမည်</w:t>
            </w:r>
            <w:r w:rsidR="002A68A7"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  <w:t xml:space="preserve"> </w:t>
            </w:r>
            <w:r w:rsidR="002D1EE2"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>ဖြစ်ပါသည်။</w:t>
            </w:r>
          </w:p>
        </w:tc>
      </w:tr>
      <w:tr w:rsidR="00B15C43" w:rsidRPr="00A314B5" w:rsidTr="00A22F2E">
        <w:tc>
          <w:tcPr>
            <w:tcW w:w="648" w:type="dxa"/>
          </w:tcPr>
          <w:p w:rsidR="00B15C43" w:rsidRPr="00A314B5" w:rsidRDefault="00B15C43" w:rsidP="00861BD3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</w:pP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>၁။</w:t>
            </w:r>
          </w:p>
        </w:tc>
        <w:tc>
          <w:tcPr>
            <w:tcW w:w="2642" w:type="dxa"/>
          </w:tcPr>
          <w:p w:rsidR="00B15C43" w:rsidRPr="00A314B5" w:rsidRDefault="00B15C43" w:rsidP="00A11655">
            <w:pPr>
              <w:tabs>
                <w:tab w:val="left" w:pos="4153"/>
                <w:tab w:val="center" w:pos="4873"/>
              </w:tabs>
              <w:spacing w:line="271" w:lineRule="auto"/>
              <w:jc w:val="both"/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</w:pP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 xml:space="preserve">အမည် </w:t>
            </w: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  <w:t>(</w:t>
            </w: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>မြန်မာလို</w:t>
            </w: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078" w:type="dxa"/>
            <w:gridSpan w:val="5"/>
          </w:tcPr>
          <w:p w:rsidR="00B15C43" w:rsidRPr="00DD3B9C" w:rsidRDefault="00B15C43" w:rsidP="00A11655">
            <w:pPr>
              <w:tabs>
                <w:tab w:val="left" w:pos="4153"/>
                <w:tab w:val="center" w:pos="4873"/>
              </w:tabs>
              <w:spacing w:line="271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DD3B9C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---------------------------------------------</w:t>
            </w:r>
            <w:r w:rsidR="00FC5E91" w:rsidRPr="00DD3B9C">
              <w:rPr>
                <w:rFonts w:ascii="Pyidaungsu" w:hAnsi="Pyidaungsu" w:cs="Pyidaungsu"/>
                <w:color w:val="000000"/>
                <w:sz w:val="24"/>
                <w:szCs w:val="24"/>
              </w:rPr>
              <w:t>----</w:t>
            </w:r>
          </w:p>
        </w:tc>
      </w:tr>
      <w:tr w:rsidR="00B15C43" w:rsidRPr="00A314B5" w:rsidTr="00A22F2E">
        <w:tc>
          <w:tcPr>
            <w:tcW w:w="648" w:type="dxa"/>
          </w:tcPr>
          <w:p w:rsidR="00B15C43" w:rsidRPr="00A314B5" w:rsidRDefault="00B15C43" w:rsidP="00861BD3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</w:tcPr>
          <w:p w:rsidR="00B15C43" w:rsidRPr="00A314B5" w:rsidRDefault="00B15C43" w:rsidP="00A11655">
            <w:pPr>
              <w:tabs>
                <w:tab w:val="left" w:pos="4153"/>
                <w:tab w:val="center" w:pos="4873"/>
              </w:tabs>
              <w:spacing w:line="271" w:lineRule="auto"/>
              <w:jc w:val="both"/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</w:pP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  <w:t xml:space="preserve">          (</w:t>
            </w: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>အင်္ဂလိပ်လို</w:t>
            </w: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078" w:type="dxa"/>
            <w:gridSpan w:val="5"/>
          </w:tcPr>
          <w:p w:rsidR="00B15C43" w:rsidRPr="00DD3B9C" w:rsidRDefault="00FC5E91" w:rsidP="00A11655">
            <w:pPr>
              <w:tabs>
                <w:tab w:val="left" w:pos="4153"/>
                <w:tab w:val="center" w:pos="4873"/>
              </w:tabs>
              <w:spacing w:line="271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DD3B9C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------------------------------------------------</w:t>
            </w:r>
          </w:p>
        </w:tc>
      </w:tr>
      <w:tr w:rsidR="00B15C43" w:rsidRPr="00A314B5" w:rsidTr="00A22F2E">
        <w:tc>
          <w:tcPr>
            <w:tcW w:w="648" w:type="dxa"/>
          </w:tcPr>
          <w:p w:rsidR="00B15C43" w:rsidRPr="00A314B5" w:rsidRDefault="00B15C43" w:rsidP="00861BD3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</w:pP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>၂။</w:t>
            </w:r>
          </w:p>
        </w:tc>
        <w:tc>
          <w:tcPr>
            <w:tcW w:w="9720" w:type="dxa"/>
            <w:gridSpan w:val="6"/>
          </w:tcPr>
          <w:p w:rsidR="00B15C43" w:rsidRPr="00A314B5" w:rsidRDefault="00B15C43" w:rsidP="00A11655">
            <w:pPr>
              <w:tabs>
                <w:tab w:val="left" w:pos="4153"/>
                <w:tab w:val="center" w:pos="4873"/>
              </w:tabs>
              <w:spacing w:line="271" w:lineRule="auto"/>
              <w:jc w:val="both"/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</w:pP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 xml:space="preserve">နိုင်ငံသားစိစစ်ရေးကတ်ပြားအမှတ် </w:t>
            </w:r>
            <w:r w:rsidRPr="00DD3B9C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---------------------------------</w:t>
            </w:r>
            <w:r w:rsidR="00872B37" w:rsidRPr="00DD3B9C">
              <w:rPr>
                <w:rFonts w:ascii="Pyidaungsu" w:hAnsi="Pyidaungsu" w:cs="Pyidaungsu"/>
                <w:color w:val="000000"/>
                <w:sz w:val="24"/>
                <w:szCs w:val="24"/>
              </w:rPr>
              <w:t>------</w:t>
            </w:r>
          </w:p>
        </w:tc>
      </w:tr>
      <w:tr w:rsidR="00560D2A" w:rsidRPr="00A314B5" w:rsidTr="00A22F2E">
        <w:tc>
          <w:tcPr>
            <w:tcW w:w="648" w:type="dxa"/>
          </w:tcPr>
          <w:p w:rsidR="00560D2A" w:rsidRPr="00A314B5" w:rsidRDefault="00560D2A" w:rsidP="00861BD3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</w:pP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>၃။</w:t>
            </w:r>
          </w:p>
        </w:tc>
        <w:tc>
          <w:tcPr>
            <w:tcW w:w="2642" w:type="dxa"/>
          </w:tcPr>
          <w:p w:rsidR="00560D2A" w:rsidRPr="00A314B5" w:rsidRDefault="00615C68" w:rsidP="00A11655">
            <w:pPr>
              <w:tabs>
                <w:tab w:val="left" w:pos="4153"/>
                <w:tab w:val="center" w:pos="4873"/>
              </w:tabs>
              <w:spacing w:line="271" w:lineRule="auto"/>
              <w:jc w:val="both"/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</w:pP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 xml:space="preserve">လူမျိုး </w:t>
            </w: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  <w:t xml:space="preserve">/ </w:t>
            </w: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>ဘာသာ</w:t>
            </w:r>
          </w:p>
        </w:tc>
        <w:tc>
          <w:tcPr>
            <w:tcW w:w="7078" w:type="dxa"/>
            <w:gridSpan w:val="5"/>
          </w:tcPr>
          <w:p w:rsidR="00560D2A" w:rsidRPr="00DD3B9C" w:rsidRDefault="00FC5E91" w:rsidP="00A11655">
            <w:pPr>
              <w:tabs>
                <w:tab w:val="left" w:pos="4153"/>
                <w:tab w:val="center" w:pos="4873"/>
              </w:tabs>
              <w:spacing w:line="271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DD3B9C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-------------------------------------------------</w:t>
            </w:r>
          </w:p>
        </w:tc>
      </w:tr>
      <w:tr w:rsidR="00AD700E" w:rsidRPr="00A314B5" w:rsidTr="00A22F2E">
        <w:tc>
          <w:tcPr>
            <w:tcW w:w="648" w:type="dxa"/>
          </w:tcPr>
          <w:p w:rsidR="00AD700E" w:rsidRPr="00A314B5" w:rsidRDefault="00AD700E" w:rsidP="00861BD3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</w:pP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>၄။</w:t>
            </w:r>
          </w:p>
        </w:tc>
        <w:tc>
          <w:tcPr>
            <w:tcW w:w="2642" w:type="dxa"/>
          </w:tcPr>
          <w:p w:rsidR="00AD700E" w:rsidRPr="00A314B5" w:rsidRDefault="00AD700E" w:rsidP="00A11655">
            <w:pPr>
              <w:tabs>
                <w:tab w:val="left" w:pos="4153"/>
                <w:tab w:val="center" w:pos="4873"/>
              </w:tabs>
              <w:spacing w:line="271" w:lineRule="auto"/>
              <w:jc w:val="both"/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</w:pP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>မွေးသက္ကရာဇ်</w:t>
            </w: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  <w:t>(</w:t>
            </w: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>အသက်</w:t>
            </w: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078" w:type="dxa"/>
            <w:gridSpan w:val="5"/>
          </w:tcPr>
          <w:p w:rsidR="00AD700E" w:rsidRPr="00DD3B9C" w:rsidRDefault="00FC5E91" w:rsidP="00A11655">
            <w:pPr>
              <w:tabs>
                <w:tab w:val="left" w:pos="4153"/>
                <w:tab w:val="center" w:pos="4873"/>
              </w:tabs>
              <w:spacing w:line="271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DD3B9C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-------------------------------------------------</w:t>
            </w:r>
          </w:p>
        </w:tc>
      </w:tr>
      <w:tr w:rsidR="00AD700E" w:rsidRPr="00A314B5" w:rsidTr="00A22F2E">
        <w:tc>
          <w:tcPr>
            <w:tcW w:w="648" w:type="dxa"/>
          </w:tcPr>
          <w:p w:rsidR="00AD700E" w:rsidRPr="00A314B5" w:rsidRDefault="00AD700E" w:rsidP="00861BD3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</w:pP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>၅။</w:t>
            </w:r>
          </w:p>
        </w:tc>
        <w:tc>
          <w:tcPr>
            <w:tcW w:w="2642" w:type="dxa"/>
          </w:tcPr>
          <w:p w:rsidR="00AD700E" w:rsidRPr="00A314B5" w:rsidRDefault="00AD700E" w:rsidP="00A11655">
            <w:pPr>
              <w:tabs>
                <w:tab w:val="left" w:pos="4153"/>
                <w:tab w:val="center" w:pos="4873"/>
              </w:tabs>
              <w:spacing w:line="271" w:lineRule="auto"/>
              <w:jc w:val="both"/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</w:pP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>အဘအမည်</w:t>
            </w: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  <w:t>(</w:t>
            </w: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>မြန်မာလို</w:t>
            </w: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078" w:type="dxa"/>
            <w:gridSpan w:val="5"/>
          </w:tcPr>
          <w:p w:rsidR="00AD700E" w:rsidRPr="00DD3B9C" w:rsidRDefault="00FC5E91" w:rsidP="00A11655">
            <w:pPr>
              <w:tabs>
                <w:tab w:val="left" w:pos="4153"/>
                <w:tab w:val="center" w:pos="4873"/>
              </w:tabs>
              <w:spacing w:line="271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DD3B9C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------------------------------------------------</w:t>
            </w:r>
            <w:r w:rsidR="007A76F6" w:rsidRPr="00DD3B9C">
              <w:rPr>
                <w:rFonts w:ascii="Pyidaungsu" w:hAnsi="Pyidaungsu" w:cs="Pyidaungsu"/>
                <w:color w:val="000000"/>
                <w:sz w:val="24"/>
                <w:szCs w:val="24"/>
              </w:rPr>
              <w:t>-</w:t>
            </w:r>
          </w:p>
        </w:tc>
      </w:tr>
      <w:tr w:rsidR="00AD700E" w:rsidRPr="00A314B5" w:rsidTr="00A22F2E">
        <w:tc>
          <w:tcPr>
            <w:tcW w:w="648" w:type="dxa"/>
          </w:tcPr>
          <w:p w:rsidR="00AD700E" w:rsidRPr="00A314B5" w:rsidRDefault="00AD700E" w:rsidP="00861BD3">
            <w:pPr>
              <w:jc w:val="both"/>
              <w:rPr>
                <w:rFonts w:ascii="Pyidaungsu" w:hAnsi="Pyidaungsu" w:cs="Pyidaungsu"/>
                <w:b/>
                <w:sz w:val="24"/>
                <w:szCs w:val="24"/>
              </w:rPr>
            </w:pP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2642" w:type="dxa"/>
          </w:tcPr>
          <w:p w:rsidR="00AD700E" w:rsidRPr="00A314B5" w:rsidRDefault="00AD700E" w:rsidP="00A11655">
            <w:pPr>
              <w:spacing w:line="271" w:lineRule="auto"/>
              <w:jc w:val="both"/>
              <w:rPr>
                <w:rFonts w:ascii="Pyidaungsu" w:hAnsi="Pyidaungsu" w:cs="Pyidaungsu"/>
                <w:b/>
                <w:sz w:val="24"/>
                <w:szCs w:val="24"/>
              </w:rPr>
            </w:pP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  <w:t xml:space="preserve">               (</w:t>
            </w: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>အင်္ဂလိပ်လို</w:t>
            </w: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078" w:type="dxa"/>
            <w:gridSpan w:val="5"/>
          </w:tcPr>
          <w:p w:rsidR="00AD700E" w:rsidRPr="00DD3B9C" w:rsidRDefault="00FC5E91" w:rsidP="00A11655">
            <w:pPr>
              <w:tabs>
                <w:tab w:val="left" w:pos="4153"/>
                <w:tab w:val="center" w:pos="4873"/>
              </w:tabs>
              <w:spacing w:line="271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DD3B9C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-------------------------------------------------</w:t>
            </w:r>
          </w:p>
        </w:tc>
      </w:tr>
      <w:tr w:rsidR="00AD700E" w:rsidRPr="00A314B5" w:rsidTr="00A22F2E">
        <w:tc>
          <w:tcPr>
            <w:tcW w:w="648" w:type="dxa"/>
          </w:tcPr>
          <w:p w:rsidR="00AD700E" w:rsidRPr="00A314B5" w:rsidRDefault="00AD700E" w:rsidP="00861BD3">
            <w:pPr>
              <w:jc w:val="both"/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</w:pP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>၆။</w:t>
            </w:r>
          </w:p>
        </w:tc>
        <w:tc>
          <w:tcPr>
            <w:tcW w:w="2642" w:type="dxa"/>
          </w:tcPr>
          <w:p w:rsidR="00AD700E" w:rsidRPr="00A314B5" w:rsidRDefault="00AD700E" w:rsidP="00A11655">
            <w:pPr>
              <w:spacing w:line="271" w:lineRule="auto"/>
              <w:jc w:val="both"/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</w:pP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>ဘွဲ့အမည်</w:t>
            </w:r>
          </w:p>
        </w:tc>
        <w:tc>
          <w:tcPr>
            <w:tcW w:w="2250" w:type="dxa"/>
            <w:gridSpan w:val="4"/>
          </w:tcPr>
          <w:p w:rsidR="00AD700E" w:rsidRPr="00DD3B9C" w:rsidRDefault="00AD700E" w:rsidP="00A11655">
            <w:pPr>
              <w:tabs>
                <w:tab w:val="left" w:pos="4153"/>
                <w:tab w:val="center" w:pos="4873"/>
              </w:tabs>
              <w:spacing w:line="271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DD3B9C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</w:t>
            </w:r>
          </w:p>
        </w:tc>
        <w:tc>
          <w:tcPr>
            <w:tcW w:w="4828" w:type="dxa"/>
          </w:tcPr>
          <w:p w:rsidR="00AD700E" w:rsidRPr="00A314B5" w:rsidRDefault="00AD700E" w:rsidP="00A11655">
            <w:pPr>
              <w:tabs>
                <w:tab w:val="left" w:pos="4153"/>
                <w:tab w:val="center" w:pos="4873"/>
              </w:tabs>
              <w:spacing w:line="271" w:lineRule="auto"/>
              <w:jc w:val="both"/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</w:pP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 xml:space="preserve">အထူးပြုဘာသာ </w:t>
            </w:r>
            <w:r w:rsidRPr="00DD3B9C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</w:t>
            </w:r>
            <w:r w:rsidR="00872B37" w:rsidRPr="00DD3B9C">
              <w:rPr>
                <w:rFonts w:ascii="Pyidaungsu" w:hAnsi="Pyidaungsu" w:cs="Pyidaungsu"/>
                <w:color w:val="000000"/>
                <w:sz w:val="24"/>
                <w:szCs w:val="24"/>
              </w:rPr>
              <w:t>--</w:t>
            </w:r>
          </w:p>
        </w:tc>
      </w:tr>
      <w:tr w:rsidR="00AD700E" w:rsidRPr="00A314B5" w:rsidTr="00A22F2E">
        <w:tc>
          <w:tcPr>
            <w:tcW w:w="648" w:type="dxa"/>
          </w:tcPr>
          <w:p w:rsidR="00AD700E" w:rsidRPr="00A314B5" w:rsidRDefault="00AD700E" w:rsidP="00861BD3">
            <w:pPr>
              <w:jc w:val="both"/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</w:pP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>၇။</w:t>
            </w:r>
          </w:p>
        </w:tc>
        <w:tc>
          <w:tcPr>
            <w:tcW w:w="9720" w:type="dxa"/>
            <w:gridSpan w:val="6"/>
          </w:tcPr>
          <w:p w:rsidR="00AD700E" w:rsidRPr="00A314B5" w:rsidRDefault="00AD700E" w:rsidP="00A11655">
            <w:pPr>
              <w:tabs>
                <w:tab w:val="left" w:pos="4153"/>
                <w:tab w:val="center" w:pos="4873"/>
              </w:tabs>
              <w:spacing w:line="271" w:lineRule="auto"/>
              <w:jc w:val="both"/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</w:pP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 xml:space="preserve">ဘွဲ့ရေးဖြေအောင်မြင်သည့် </w:t>
            </w:r>
            <w:r w:rsidR="00F546E4"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 xml:space="preserve">ခုံအမှတ် </w:t>
            </w:r>
            <w:r w:rsidR="00F546E4" w:rsidRPr="00DD3B9C">
              <w:rPr>
                <w:rFonts w:ascii="Pyidaungsu" w:hAnsi="Pyidaungsu" w:cs="Pyidaungsu"/>
                <w:color w:val="000000"/>
                <w:sz w:val="24"/>
                <w:szCs w:val="24"/>
              </w:rPr>
              <w:t xml:space="preserve">-------------------- </w:t>
            </w: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>ခုနှစ်</w:t>
            </w:r>
            <w:r w:rsidRPr="00DD3B9C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</w:t>
            </w:r>
            <w:r w:rsidR="00FC5E91" w:rsidRPr="00DD3B9C">
              <w:rPr>
                <w:rFonts w:ascii="Pyidaungsu" w:hAnsi="Pyidaungsu" w:cs="Pyidaungsu"/>
                <w:color w:val="000000"/>
                <w:sz w:val="24"/>
                <w:szCs w:val="24"/>
              </w:rPr>
              <w:t>-</w:t>
            </w:r>
            <w:r w:rsidR="00F546E4" w:rsidRPr="00DD3B9C">
              <w:rPr>
                <w:rFonts w:ascii="Pyidaungsu" w:hAnsi="Pyidaungsu" w:cs="Pyidaungsu"/>
                <w:color w:val="000000"/>
                <w:sz w:val="24"/>
                <w:szCs w:val="24"/>
              </w:rPr>
              <w:t xml:space="preserve"> </w:t>
            </w:r>
            <w:r w:rsidRPr="00DD3B9C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လ</w:t>
            </w:r>
            <w:r w:rsidRPr="00DD3B9C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</w:t>
            </w:r>
          </w:p>
        </w:tc>
      </w:tr>
      <w:tr w:rsidR="00AD700E" w:rsidRPr="00A314B5" w:rsidTr="00A22F2E">
        <w:tc>
          <w:tcPr>
            <w:tcW w:w="648" w:type="dxa"/>
          </w:tcPr>
          <w:p w:rsidR="00AD700E" w:rsidRPr="00A314B5" w:rsidRDefault="00AD700E" w:rsidP="00861BD3">
            <w:pPr>
              <w:jc w:val="both"/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</w:pP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>၈။</w:t>
            </w:r>
          </w:p>
        </w:tc>
        <w:tc>
          <w:tcPr>
            <w:tcW w:w="3960" w:type="dxa"/>
            <w:gridSpan w:val="4"/>
          </w:tcPr>
          <w:p w:rsidR="00AD700E" w:rsidRPr="00A314B5" w:rsidRDefault="00AD700E" w:rsidP="00A11655">
            <w:pPr>
              <w:tabs>
                <w:tab w:val="left" w:pos="4153"/>
                <w:tab w:val="center" w:pos="4873"/>
              </w:tabs>
              <w:spacing w:line="271" w:lineRule="auto"/>
              <w:jc w:val="both"/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</w:pP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 xml:space="preserve">ဝန်ထမ်းဖြစ်ပါက လက်ရှိ ရာထူး </w:t>
            </w: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  <w:t xml:space="preserve">/ </w:t>
            </w: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 xml:space="preserve">ဌာန </w:t>
            </w:r>
          </w:p>
        </w:tc>
        <w:tc>
          <w:tcPr>
            <w:tcW w:w="5760" w:type="dxa"/>
            <w:gridSpan w:val="2"/>
          </w:tcPr>
          <w:p w:rsidR="00AD700E" w:rsidRPr="00DD3B9C" w:rsidRDefault="00AD700E" w:rsidP="00A11655">
            <w:pPr>
              <w:tabs>
                <w:tab w:val="left" w:pos="4153"/>
                <w:tab w:val="center" w:pos="4873"/>
              </w:tabs>
              <w:spacing w:line="271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DD3B9C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------------------</w:t>
            </w:r>
            <w:r w:rsidR="00FC5E91" w:rsidRPr="00DD3B9C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</w:t>
            </w:r>
            <w:r w:rsidR="0045611C" w:rsidRPr="00DD3B9C">
              <w:rPr>
                <w:rFonts w:ascii="Pyidaungsu" w:hAnsi="Pyidaungsu" w:cs="Pyidaungsu"/>
                <w:color w:val="000000"/>
                <w:sz w:val="24"/>
                <w:szCs w:val="24"/>
              </w:rPr>
              <w:t>-</w:t>
            </w:r>
          </w:p>
        </w:tc>
      </w:tr>
      <w:tr w:rsidR="00FC5E91" w:rsidRPr="00A314B5" w:rsidTr="00A22F2E">
        <w:tc>
          <w:tcPr>
            <w:tcW w:w="648" w:type="dxa"/>
          </w:tcPr>
          <w:p w:rsidR="00FC5E91" w:rsidRPr="00A314B5" w:rsidRDefault="00FC5E91" w:rsidP="00861BD3">
            <w:pPr>
              <w:jc w:val="both"/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</w:pP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>၉။</w:t>
            </w:r>
          </w:p>
        </w:tc>
        <w:tc>
          <w:tcPr>
            <w:tcW w:w="2970" w:type="dxa"/>
            <w:gridSpan w:val="3"/>
          </w:tcPr>
          <w:p w:rsidR="00FC5E91" w:rsidRPr="00A314B5" w:rsidRDefault="00FC5E91" w:rsidP="00A11655">
            <w:pPr>
              <w:spacing w:line="271" w:lineRule="auto"/>
              <w:jc w:val="both"/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</w:pP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  <w:t>(</w:t>
            </w: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>က</w:t>
            </w: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  <w:t xml:space="preserve">) </w:t>
            </w: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>ဆက်သွယ်ရန်လိပ်စာ</w:t>
            </w:r>
          </w:p>
        </w:tc>
        <w:tc>
          <w:tcPr>
            <w:tcW w:w="6750" w:type="dxa"/>
            <w:gridSpan w:val="3"/>
          </w:tcPr>
          <w:p w:rsidR="00FC5E91" w:rsidRPr="00DD3B9C" w:rsidRDefault="00FC5E91" w:rsidP="00A11655">
            <w:pPr>
              <w:tabs>
                <w:tab w:val="left" w:pos="4153"/>
                <w:tab w:val="center" w:pos="4873"/>
              </w:tabs>
              <w:spacing w:line="271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DD3B9C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---------------------------------------------</w:t>
            </w:r>
          </w:p>
        </w:tc>
      </w:tr>
      <w:tr w:rsidR="00FC5E91" w:rsidRPr="00A314B5" w:rsidTr="00A22F2E">
        <w:tc>
          <w:tcPr>
            <w:tcW w:w="648" w:type="dxa"/>
          </w:tcPr>
          <w:p w:rsidR="00FC5E91" w:rsidRPr="00A314B5" w:rsidRDefault="00FC5E91" w:rsidP="00861BD3">
            <w:pPr>
              <w:jc w:val="both"/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:rsidR="00FC5E91" w:rsidRPr="00A314B5" w:rsidRDefault="00FC5E91" w:rsidP="00A11655">
            <w:pPr>
              <w:spacing w:line="271" w:lineRule="auto"/>
              <w:jc w:val="both"/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</w:pPr>
          </w:p>
        </w:tc>
        <w:tc>
          <w:tcPr>
            <w:tcW w:w="6750" w:type="dxa"/>
            <w:gridSpan w:val="3"/>
          </w:tcPr>
          <w:p w:rsidR="00FC5E91" w:rsidRPr="00DD3B9C" w:rsidRDefault="00FC5E91" w:rsidP="00A11655">
            <w:pPr>
              <w:tabs>
                <w:tab w:val="left" w:pos="4153"/>
                <w:tab w:val="center" w:pos="4873"/>
              </w:tabs>
              <w:spacing w:line="271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DD3B9C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---------------------------------------------</w:t>
            </w:r>
          </w:p>
        </w:tc>
      </w:tr>
      <w:tr w:rsidR="00FC5E91" w:rsidRPr="00A314B5" w:rsidTr="00A22F2E">
        <w:tc>
          <w:tcPr>
            <w:tcW w:w="648" w:type="dxa"/>
          </w:tcPr>
          <w:p w:rsidR="00FC5E91" w:rsidRPr="00A314B5" w:rsidRDefault="00FC5E91" w:rsidP="00861BD3">
            <w:pPr>
              <w:jc w:val="both"/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:rsidR="00FC5E91" w:rsidRPr="00A314B5" w:rsidRDefault="00FC5E91" w:rsidP="00A11655">
            <w:pPr>
              <w:spacing w:line="271" w:lineRule="auto"/>
              <w:jc w:val="both"/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</w:pP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  <w:t>(</w:t>
            </w: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>ခ</w:t>
            </w: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  <w:t xml:space="preserve">) </w:t>
            </w: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 xml:space="preserve">အမြဲတမ်းနေရပ်လိပ်စာ </w:t>
            </w:r>
          </w:p>
        </w:tc>
        <w:tc>
          <w:tcPr>
            <w:tcW w:w="6750" w:type="dxa"/>
            <w:gridSpan w:val="3"/>
          </w:tcPr>
          <w:p w:rsidR="00FC5E91" w:rsidRPr="00DD3B9C" w:rsidRDefault="00FC5E91" w:rsidP="00A11655">
            <w:pPr>
              <w:tabs>
                <w:tab w:val="left" w:pos="4153"/>
                <w:tab w:val="center" w:pos="4873"/>
              </w:tabs>
              <w:spacing w:line="271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DD3B9C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---------------------------------------------</w:t>
            </w:r>
          </w:p>
        </w:tc>
      </w:tr>
      <w:tr w:rsidR="00FC5E91" w:rsidRPr="00A314B5" w:rsidTr="00A22F2E">
        <w:tc>
          <w:tcPr>
            <w:tcW w:w="648" w:type="dxa"/>
          </w:tcPr>
          <w:p w:rsidR="00FC5E91" w:rsidRPr="00A314B5" w:rsidRDefault="00FC5E91" w:rsidP="00861BD3">
            <w:pPr>
              <w:jc w:val="both"/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:rsidR="00FC5E91" w:rsidRPr="00A314B5" w:rsidRDefault="00FC5E91" w:rsidP="00A11655">
            <w:pPr>
              <w:spacing w:line="271" w:lineRule="auto"/>
              <w:jc w:val="both"/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</w:pPr>
          </w:p>
        </w:tc>
        <w:tc>
          <w:tcPr>
            <w:tcW w:w="6750" w:type="dxa"/>
            <w:gridSpan w:val="3"/>
          </w:tcPr>
          <w:p w:rsidR="00FC5E91" w:rsidRPr="00DD3B9C" w:rsidRDefault="00FC5E91" w:rsidP="00A11655">
            <w:pPr>
              <w:tabs>
                <w:tab w:val="left" w:pos="4153"/>
                <w:tab w:val="center" w:pos="4873"/>
              </w:tabs>
              <w:spacing w:line="271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DD3B9C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-------------------------------------------</w:t>
            </w:r>
            <w:r w:rsidR="00623C30" w:rsidRPr="00DD3B9C">
              <w:rPr>
                <w:rFonts w:ascii="Pyidaungsu" w:hAnsi="Pyidaungsu" w:cs="Pyidaungsu"/>
                <w:color w:val="000000"/>
                <w:sz w:val="24"/>
                <w:szCs w:val="24"/>
              </w:rPr>
              <w:t>-</w:t>
            </w:r>
          </w:p>
        </w:tc>
      </w:tr>
      <w:tr w:rsidR="00FC5E91" w:rsidRPr="00A314B5" w:rsidTr="00A22F2E">
        <w:tc>
          <w:tcPr>
            <w:tcW w:w="648" w:type="dxa"/>
          </w:tcPr>
          <w:p w:rsidR="00FC5E91" w:rsidRPr="00A314B5" w:rsidRDefault="00FC5E91" w:rsidP="00861BD3">
            <w:pPr>
              <w:jc w:val="both"/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:rsidR="00FC5E91" w:rsidRPr="00A314B5" w:rsidRDefault="00FC5E91" w:rsidP="00A11655">
            <w:pPr>
              <w:spacing w:line="271" w:lineRule="auto"/>
              <w:jc w:val="both"/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</w:pP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  <w:t>(</w:t>
            </w: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>ဂ</w:t>
            </w: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  <w:t xml:space="preserve">) </w:t>
            </w: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>ဖုန်းနံပါတ်</w:t>
            </w:r>
          </w:p>
        </w:tc>
        <w:tc>
          <w:tcPr>
            <w:tcW w:w="6750" w:type="dxa"/>
            <w:gridSpan w:val="3"/>
          </w:tcPr>
          <w:p w:rsidR="00FC5E91" w:rsidRPr="00DD3B9C" w:rsidRDefault="00FC5E91" w:rsidP="00A11655">
            <w:pPr>
              <w:tabs>
                <w:tab w:val="left" w:pos="4153"/>
                <w:tab w:val="center" w:pos="4873"/>
              </w:tabs>
              <w:spacing w:line="271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DD3B9C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---------------------------------------------</w:t>
            </w:r>
          </w:p>
        </w:tc>
      </w:tr>
      <w:tr w:rsidR="00FC5E91" w:rsidRPr="00A314B5" w:rsidTr="00A22F2E">
        <w:tc>
          <w:tcPr>
            <w:tcW w:w="648" w:type="dxa"/>
          </w:tcPr>
          <w:p w:rsidR="00FC5E91" w:rsidRPr="00A314B5" w:rsidRDefault="00FC5E91" w:rsidP="00861BD3">
            <w:pPr>
              <w:jc w:val="both"/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:rsidR="00FC5E91" w:rsidRPr="00A314B5" w:rsidRDefault="00FC5E91" w:rsidP="00A11655">
            <w:pPr>
              <w:spacing w:line="271" w:lineRule="auto"/>
              <w:jc w:val="both"/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</w:pP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  <w:t>(</w:t>
            </w: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>ဃ</w:t>
            </w: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  <w:t xml:space="preserve">) </w:t>
            </w:r>
            <w:r w:rsidRPr="00470C28">
              <w:rPr>
                <w:rFonts w:ascii="Pyidaungsu" w:hAnsi="Pyidaungsu" w:cs="Pyidaungsu"/>
                <w:bCs/>
                <w:color w:val="000000"/>
                <w:sz w:val="24"/>
                <w:szCs w:val="24"/>
              </w:rPr>
              <w:t>E mail Address</w:t>
            </w:r>
          </w:p>
        </w:tc>
        <w:tc>
          <w:tcPr>
            <w:tcW w:w="6750" w:type="dxa"/>
            <w:gridSpan w:val="3"/>
          </w:tcPr>
          <w:p w:rsidR="00FC5E91" w:rsidRPr="00DD3B9C" w:rsidRDefault="00FC5E91" w:rsidP="00A11655">
            <w:pPr>
              <w:tabs>
                <w:tab w:val="left" w:pos="4153"/>
                <w:tab w:val="center" w:pos="4873"/>
              </w:tabs>
              <w:spacing w:line="271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DD3B9C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---------------------------------------------</w:t>
            </w:r>
          </w:p>
        </w:tc>
      </w:tr>
      <w:tr w:rsidR="00FC5E91" w:rsidRPr="00A314B5" w:rsidTr="00A22F2E">
        <w:tc>
          <w:tcPr>
            <w:tcW w:w="648" w:type="dxa"/>
          </w:tcPr>
          <w:p w:rsidR="00FC5E91" w:rsidRPr="00A314B5" w:rsidRDefault="00FC5E91" w:rsidP="00861BD3">
            <w:pPr>
              <w:jc w:val="both"/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</w:pP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>၁၀။</w:t>
            </w:r>
          </w:p>
        </w:tc>
        <w:tc>
          <w:tcPr>
            <w:tcW w:w="2970" w:type="dxa"/>
            <w:gridSpan w:val="3"/>
          </w:tcPr>
          <w:p w:rsidR="00FC5E91" w:rsidRPr="00A314B5" w:rsidRDefault="00FC5E91" w:rsidP="00A11655">
            <w:pPr>
              <w:spacing w:line="271" w:lineRule="auto"/>
              <w:jc w:val="both"/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</w:pP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>အိမ်ထောင် ရှိ</w:t>
            </w: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  <w:t xml:space="preserve">/ </w:t>
            </w: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>မရှိ</w:t>
            </w:r>
          </w:p>
        </w:tc>
        <w:tc>
          <w:tcPr>
            <w:tcW w:w="6750" w:type="dxa"/>
            <w:gridSpan w:val="3"/>
          </w:tcPr>
          <w:p w:rsidR="00FC5E91" w:rsidRPr="00DD3B9C" w:rsidRDefault="00FC5E91" w:rsidP="00A11655">
            <w:pPr>
              <w:tabs>
                <w:tab w:val="left" w:pos="4153"/>
                <w:tab w:val="center" w:pos="4873"/>
              </w:tabs>
              <w:spacing w:line="271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DD3B9C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--------------------------------------------</w:t>
            </w:r>
            <w:r w:rsidR="00623C30" w:rsidRPr="00DD3B9C">
              <w:rPr>
                <w:rFonts w:ascii="Pyidaungsu" w:hAnsi="Pyidaungsu" w:cs="Pyidaungsu"/>
                <w:color w:val="000000"/>
                <w:sz w:val="24"/>
                <w:szCs w:val="24"/>
              </w:rPr>
              <w:t>-</w:t>
            </w:r>
          </w:p>
        </w:tc>
      </w:tr>
      <w:tr w:rsidR="00FC5E91" w:rsidRPr="00A314B5" w:rsidTr="00A22F2E">
        <w:tc>
          <w:tcPr>
            <w:tcW w:w="648" w:type="dxa"/>
          </w:tcPr>
          <w:p w:rsidR="00FC5E91" w:rsidRPr="00A314B5" w:rsidRDefault="00FC5E91" w:rsidP="00861BD3">
            <w:pPr>
              <w:jc w:val="both"/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</w:pP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>၁၁။</w:t>
            </w:r>
          </w:p>
        </w:tc>
        <w:tc>
          <w:tcPr>
            <w:tcW w:w="3960" w:type="dxa"/>
            <w:gridSpan w:val="4"/>
          </w:tcPr>
          <w:p w:rsidR="00FC5E91" w:rsidRPr="00DD3B9C" w:rsidRDefault="00FC5E91" w:rsidP="00A11655">
            <w:pPr>
              <w:tabs>
                <w:tab w:val="left" w:pos="4153"/>
                <w:tab w:val="center" w:pos="4873"/>
              </w:tabs>
              <w:spacing w:line="271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DD3B9C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အဆောင်လျှောက်ထားလိုခြင်း ရှိ </w:t>
            </w:r>
            <w:r w:rsidRPr="00DD3B9C">
              <w:rPr>
                <w:rFonts w:ascii="Pyidaungsu" w:hAnsi="Pyidaungsu" w:cs="Pyidaungsu"/>
                <w:color w:val="000000"/>
                <w:sz w:val="24"/>
                <w:szCs w:val="24"/>
              </w:rPr>
              <w:t>/</w:t>
            </w:r>
            <w:r w:rsidRPr="00DD3B9C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မရှိ</w:t>
            </w:r>
          </w:p>
        </w:tc>
        <w:tc>
          <w:tcPr>
            <w:tcW w:w="5760" w:type="dxa"/>
            <w:gridSpan w:val="2"/>
          </w:tcPr>
          <w:p w:rsidR="00FC5E91" w:rsidRPr="00DD3B9C" w:rsidRDefault="00FC5E91" w:rsidP="00A11655">
            <w:pPr>
              <w:tabs>
                <w:tab w:val="left" w:pos="4153"/>
                <w:tab w:val="center" w:pos="4873"/>
              </w:tabs>
              <w:spacing w:line="271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DD3B9C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--------------------------------</w:t>
            </w:r>
          </w:p>
        </w:tc>
      </w:tr>
      <w:tr w:rsidR="00FC5E91" w:rsidRPr="00A314B5" w:rsidTr="00A22F2E">
        <w:tc>
          <w:tcPr>
            <w:tcW w:w="648" w:type="dxa"/>
          </w:tcPr>
          <w:p w:rsidR="00FC5E91" w:rsidRPr="00A314B5" w:rsidRDefault="00FC5E91" w:rsidP="00861BD3">
            <w:pPr>
              <w:jc w:val="both"/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</w:pP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>၁၂။</w:t>
            </w:r>
          </w:p>
        </w:tc>
        <w:tc>
          <w:tcPr>
            <w:tcW w:w="9720" w:type="dxa"/>
            <w:gridSpan w:val="6"/>
          </w:tcPr>
          <w:p w:rsidR="00546D3F" w:rsidRPr="00A314B5" w:rsidRDefault="00FC5E91" w:rsidP="00A11655">
            <w:pPr>
              <w:tabs>
                <w:tab w:val="left" w:pos="4153"/>
                <w:tab w:val="center" w:pos="4873"/>
              </w:tabs>
              <w:spacing w:line="271" w:lineRule="auto"/>
              <w:jc w:val="both"/>
              <w:rPr>
                <w:rFonts w:ascii="Pyidaungsu" w:hAnsi="Pyidaungsu" w:cs="Pyidaungsu"/>
                <w:b/>
                <w:color w:val="000000"/>
                <w:sz w:val="24"/>
                <w:szCs w:val="24"/>
              </w:rPr>
            </w:pPr>
            <w:r w:rsidRPr="00A314B5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>အထက်ဖော်ပြပါအချက်အလက်များ မှန်ကန်ကြောင်းဝန်ခံပါသည်။</w:t>
            </w:r>
          </w:p>
        </w:tc>
      </w:tr>
      <w:tr w:rsidR="00FC5E91" w:rsidRPr="00A314B5" w:rsidTr="00A22F2E">
        <w:tc>
          <w:tcPr>
            <w:tcW w:w="648" w:type="dxa"/>
          </w:tcPr>
          <w:p w:rsidR="00FC5E91" w:rsidRPr="00A314B5" w:rsidRDefault="000800B8" w:rsidP="00861BD3">
            <w:pPr>
              <w:jc w:val="both"/>
              <w:rPr>
                <w:rFonts w:ascii="Pyidaungsu" w:hAnsi="Pyidaungsu" w:cs="Pyidaungsu"/>
                <w:bCs/>
                <w:color w:val="000000"/>
                <w:sz w:val="32"/>
                <w:szCs w:val="32"/>
              </w:rPr>
            </w:pPr>
            <w:r>
              <w:rPr>
                <w:rFonts w:ascii="Pyidaungsu" w:hAnsi="Pyidaungsu" w:cs="Pyidaungsu"/>
                <w:bCs/>
                <w:noProof/>
                <w:color w:val="000000"/>
                <w:sz w:val="32"/>
                <w:szCs w:val="32"/>
              </w:rPr>
              <w:pict>
                <v:rect id="_x0000_s1026" style="position:absolute;left:0;text-align:left;margin-left:18.6pt;margin-top:5.7pt;width:64.5pt;height:78pt;z-index:251658240;mso-position-horizontal-relative:text;mso-position-vertical-relative:text">
                  <v:textbox style="mso-next-textbox:#_x0000_s1026">
                    <w:txbxContent>
                      <w:p w:rsidR="00BB523D" w:rsidRDefault="00BB523D" w:rsidP="00BB523D">
                        <w:pPr>
                          <w:jc w:val="center"/>
                          <w:rPr>
                            <w:rFonts w:ascii="Myanmar2" w:hAnsi="Myanmar2" w:cs="Arial"/>
                          </w:rPr>
                        </w:pPr>
                      </w:p>
                      <w:p w:rsidR="00BB523D" w:rsidRPr="00BB523D" w:rsidRDefault="00BB523D" w:rsidP="00BB523D">
                        <w:pPr>
                          <w:jc w:val="center"/>
                          <w:rPr>
                            <w:rFonts w:ascii="Myanmar2" w:hAnsi="Myanmar2"/>
                          </w:rPr>
                        </w:pPr>
                        <w:r>
                          <w:rPr>
                            <w:rFonts w:ascii="Myanmar2" w:hAnsi="Myanmar2" w:cs="Myanmar2"/>
                            <w:cs/>
                            <w:lang w:bidi="my-MM"/>
                          </w:rPr>
                          <w:t>ဓါတ်ပုံ ကပ်ရန်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790" w:type="dxa"/>
            <w:gridSpan w:val="2"/>
          </w:tcPr>
          <w:p w:rsidR="00FC5E91" w:rsidRPr="00A314B5" w:rsidRDefault="000800B8" w:rsidP="00A11655">
            <w:pPr>
              <w:spacing w:line="271" w:lineRule="auto"/>
              <w:jc w:val="both"/>
              <w:rPr>
                <w:rFonts w:ascii="Pyidaungsu" w:hAnsi="Pyidaungsu" w:cs="Pyidaungsu"/>
                <w:bCs/>
                <w:color w:val="000000"/>
                <w:sz w:val="32"/>
                <w:szCs w:val="32"/>
              </w:rPr>
            </w:pPr>
            <w:r>
              <w:rPr>
                <w:rFonts w:ascii="Pyidaungsu" w:hAnsi="Pyidaungsu" w:cs="Pyidaungsu"/>
                <w:bCs/>
                <w:noProof/>
                <w:color w:val="000000"/>
                <w:sz w:val="32"/>
                <w:szCs w:val="32"/>
              </w:rPr>
              <w:pict>
                <v:rect id="_x0000_s1027" style="position:absolute;left:0;text-align:left;margin-left:76.2pt;margin-top:5.7pt;width:64.5pt;height:78pt;z-index:251659264;mso-position-horizontal-relative:text;mso-position-vertical-relative:text">
                  <v:textbox style="mso-next-textbox:#_x0000_s1027">
                    <w:txbxContent>
                      <w:p w:rsidR="00BB523D" w:rsidRDefault="00BB523D" w:rsidP="00BB523D">
                        <w:pPr>
                          <w:jc w:val="center"/>
                          <w:rPr>
                            <w:rFonts w:ascii="Myanmar2" w:hAnsi="Myanmar2" w:cs="Arial"/>
                          </w:rPr>
                        </w:pPr>
                      </w:p>
                      <w:p w:rsidR="00BB523D" w:rsidRPr="00BB523D" w:rsidRDefault="00BB523D" w:rsidP="00BB523D">
                        <w:pPr>
                          <w:jc w:val="center"/>
                          <w:rPr>
                            <w:rFonts w:ascii="Myanmar2" w:hAnsi="Myanmar2"/>
                          </w:rPr>
                        </w:pPr>
                        <w:r>
                          <w:rPr>
                            <w:rFonts w:ascii="Myanmar2" w:hAnsi="Myanmar2" w:cs="Myanmar2"/>
                            <w:cs/>
                            <w:lang w:bidi="my-MM"/>
                          </w:rPr>
                          <w:t>ဓါတ်ပုံ ကပ်ရန်</w:t>
                        </w:r>
                      </w:p>
                      <w:p w:rsidR="00BB523D" w:rsidRPr="00BB523D" w:rsidRDefault="00BB523D" w:rsidP="00BB523D">
                        <w:pPr>
                          <w:jc w:val="center"/>
                          <w:rPr>
                            <w:rFonts w:ascii="Myanmar2" w:hAnsi="Myanmar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102" w:type="dxa"/>
            <w:gridSpan w:val="3"/>
          </w:tcPr>
          <w:p w:rsidR="00FC5E91" w:rsidRPr="00A314B5" w:rsidRDefault="00FC5E91" w:rsidP="00A11655">
            <w:pPr>
              <w:tabs>
                <w:tab w:val="left" w:pos="4153"/>
                <w:tab w:val="center" w:pos="4873"/>
              </w:tabs>
              <w:spacing w:line="271" w:lineRule="auto"/>
              <w:jc w:val="both"/>
              <w:rPr>
                <w:rFonts w:ascii="Pyidaungsu" w:hAnsi="Pyidaungsu" w:cs="Pyidaungsu"/>
                <w:bCs/>
                <w:color w:val="000000"/>
                <w:sz w:val="32"/>
                <w:szCs w:val="32"/>
              </w:rPr>
            </w:pPr>
          </w:p>
        </w:tc>
        <w:tc>
          <w:tcPr>
            <w:tcW w:w="4828" w:type="dxa"/>
          </w:tcPr>
          <w:p w:rsidR="00FC5E91" w:rsidRPr="00A314B5" w:rsidRDefault="00FC5E91" w:rsidP="00A11655">
            <w:pPr>
              <w:tabs>
                <w:tab w:val="left" w:pos="4153"/>
                <w:tab w:val="center" w:pos="4873"/>
              </w:tabs>
              <w:spacing w:line="271" w:lineRule="auto"/>
              <w:jc w:val="both"/>
              <w:rPr>
                <w:rFonts w:ascii="Pyidaungsu" w:hAnsi="Pyidaungsu" w:cs="Pyidaungsu"/>
                <w:bCs/>
                <w:color w:val="000000"/>
                <w:sz w:val="32"/>
                <w:szCs w:val="32"/>
              </w:rPr>
            </w:pPr>
          </w:p>
        </w:tc>
      </w:tr>
      <w:tr w:rsidR="00FC5E91" w:rsidRPr="00A314B5" w:rsidTr="00A22F2E">
        <w:trPr>
          <w:trHeight w:val="476"/>
        </w:trPr>
        <w:tc>
          <w:tcPr>
            <w:tcW w:w="648" w:type="dxa"/>
          </w:tcPr>
          <w:p w:rsidR="00FC5E91" w:rsidRPr="00A314B5" w:rsidRDefault="00FC5E91" w:rsidP="00861BD3">
            <w:pPr>
              <w:jc w:val="both"/>
              <w:rPr>
                <w:rFonts w:ascii="Pyidaungsu" w:hAnsi="Pyidaungsu" w:cs="Pyidaungsu"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gridSpan w:val="2"/>
          </w:tcPr>
          <w:p w:rsidR="00FC5E91" w:rsidRPr="00A314B5" w:rsidRDefault="00FC5E91" w:rsidP="00A11655">
            <w:pPr>
              <w:spacing w:line="271" w:lineRule="auto"/>
              <w:jc w:val="both"/>
              <w:rPr>
                <w:rFonts w:ascii="Pyidaungsu" w:hAnsi="Pyidaungsu" w:cs="Pyidaungsu"/>
                <w:bCs/>
                <w:color w:val="000000"/>
                <w:sz w:val="32"/>
                <w:szCs w:val="32"/>
              </w:rPr>
            </w:pPr>
          </w:p>
        </w:tc>
        <w:tc>
          <w:tcPr>
            <w:tcW w:w="2102" w:type="dxa"/>
            <w:gridSpan w:val="3"/>
          </w:tcPr>
          <w:p w:rsidR="00FC5E91" w:rsidRPr="00A314B5" w:rsidRDefault="00FC5E91" w:rsidP="00A11655">
            <w:pPr>
              <w:tabs>
                <w:tab w:val="left" w:pos="4153"/>
                <w:tab w:val="center" w:pos="4873"/>
              </w:tabs>
              <w:spacing w:line="271" w:lineRule="auto"/>
              <w:jc w:val="both"/>
              <w:rPr>
                <w:rFonts w:ascii="Pyidaungsu" w:hAnsi="Pyidaungsu" w:cs="Pyidaungsu"/>
                <w:bCs/>
                <w:color w:val="000000"/>
                <w:sz w:val="32"/>
                <w:szCs w:val="32"/>
              </w:rPr>
            </w:pPr>
          </w:p>
        </w:tc>
        <w:tc>
          <w:tcPr>
            <w:tcW w:w="4828" w:type="dxa"/>
          </w:tcPr>
          <w:p w:rsidR="00FC5E91" w:rsidRPr="00A314B5" w:rsidRDefault="00FC5E91" w:rsidP="00A11655">
            <w:pPr>
              <w:tabs>
                <w:tab w:val="left" w:pos="4153"/>
                <w:tab w:val="center" w:pos="4873"/>
              </w:tabs>
              <w:spacing w:line="271" w:lineRule="auto"/>
              <w:jc w:val="both"/>
              <w:rPr>
                <w:rFonts w:ascii="Pyidaungsu" w:hAnsi="Pyidaungsu" w:cs="Pyidaungsu"/>
                <w:bCs/>
                <w:color w:val="000000"/>
                <w:sz w:val="24"/>
                <w:szCs w:val="24"/>
              </w:rPr>
            </w:pPr>
            <w:r w:rsidRPr="00470C28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>လက်မှတ်</w:t>
            </w:r>
            <w:r w:rsidRPr="00A314B5">
              <w:rPr>
                <w:rFonts w:ascii="Pyidaungsu" w:hAnsi="Pyidaungsu" w:cs="Pyidaungsu"/>
                <w:bCs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Pr="00A314B5">
              <w:rPr>
                <w:rFonts w:ascii="Pyidaungsu" w:hAnsi="Pyidaungsu" w:cs="Pyidaungsu"/>
                <w:bCs/>
                <w:color w:val="000000"/>
                <w:sz w:val="24"/>
                <w:szCs w:val="24"/>
              </w:rPr>
              <w:t>--------------------------------------------</w:t>
            </w:r>
          </w:p>
        </w:tc>
      </w:tr>
      <w:tr w:rsidR="00FC5E91" w:rsidRPr="00A314B5" w:rsidTr="00A22F2E">
        <w:trPr>
          <w:trHeight w:val="476"/>
        </w:trPr>
        <w:tc>
          <w:tcPr>
            <w:tcW w:w="648" w:type="dxa"/>
          </w:tcPr>
          <w:p w:rsidR="00FC5E91" w:rsidRPr="00A314B5" w:rsidRDefault="00FC5E91" w:rsidP="00861BD3">
            <w:pPr>
              <w:jc w:val="both"/>
              <w:rPr>
                <w:rFonts w:ascii="Pyidaungsu" w:hAnsi="Pyidaungsu" w:cs="Pyidaungsu"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gridSpan w:val="2"/>
          </w:tcPr>
          <w:p w:rsidR="00FC5E91" w:rsidRPr="00A314B5" w:rsidRDefault="00FC5E91" w:rsidP="00A11655">
            <w:pPr>
              <w:spacing w:line="271" w:lineRule="auto"/>
              <w:jc w:val="both"/>
              <w:rPr>
                <w:rFonts w:ascii="Pyidaungsu" w:hAnsi="Pyidaungsu" w:cs="Pyidaungsu"/>
                <w:bCs/>
                <w:color w:val="000000"/>
                <w:sz w:val="32"/>
                <w:szCs w:val="32"/>
              </w:rPr>
            </w:pPr>
          </w:p>
        </w:tc>
        <w:tc>
          <w:tcPr>
            <w:tcW w:w="2102" w:type="dxa"/>
            <w:gridSpan w:val="3"/>
          </w:tcPr>
          <w:p w:rsidR="00FC5E91" w:rsidRPr="00A314B5" w:rsidRDefault="00FC5E91" w:rsidP="00A11655">
            <w:pPr>
              <w:tabs>
                <w:tab w:val="left" w:pos="4153"/>
                <w:tab w:val="center" w:pos="4873"/>
              </w:tabs>
              <w:spacing w:line="271" w:lineRule="auto"/>
              <w:jc w:val="both"/>
              <w:rPr>
                <w:rFonts w:ascii="Pyidaungsu" w:hAnsi="Pyidaungsu" w:cs="Pyidaungsu"/>
                <w:bCs/>
                <w:color w:val="000000"/>
                <w:sz w:val="32"/>
                <w:szCs w:val="32"/>
              </w:rPr>
            </w:pPr>
          </w:p>
        </w:tc>
        <w:tc>
          <w:tcPr>
            <w:tcW w:w="4828" w:type="dxa"/>
          </w:tcPr>
          <w:p w:rsidR="00FC5E91" w:rsidRPr="00A314B5" w:rsidRDefault="00FC5E91" w:rsidP="00A11655">
            <w:pPr>
              <w:tabs>
                <w:tab w:val="left" w:pos="4153"/>
                <w:tab w:val="center" w:pos="4873"/>
              </w:tabs>
              <w:spacing w:line="271" w:lineRule="auto"/>
              <w:jc w:val="both"/>
              <w:rPr>
                <w:rFonts w:ascii="Pyidaungsu" w:hAnsi="Pyidaungsu" w:cs="Pyidaungsu"/>
                <w:bCs/>
                <w:color w:val="000000"/>
                <w:sz w:val="24"/>
                <w:szCs w:val="24"/>
              </w:rPr>
            </w:pPr>
            <w:r w:rsidRPr="00470C28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>အမည်</w:t>
            </w:r>
            <w:r w:rsidRPr="00A314B5">
              <w:rPr>
                <w:rFonts w:ascii="Pyidaungsu" w:hAnsi="Pyidaungsu" w:cs="Pyidaungsu"/>
                <w:bCs/>
                <w:color w:val="000000"/>
                <w:sz w:val="24"/>
                <w:szCs w:val="24"/>
                <w:cs/>
                <w:lang w:bidi="my-MM"/>
              </w:rPr>
              <w:t xml:space="preserve">     </w:t>
            </w:r>
            <w:r w:rsidRPr="00A314B5">
              <w:rPr>
                <w:rFonts w:ascii="Pyidaungsu" w:hAnsi="Pyidaungsu" w:cs="Pyidaungsu"/>
                <w:bCs/>
                <w:color w:val="000000"/>
                <w:sz w:val="24"/>
                <w:szCs w:val="24"/>
              </w:rPr>
              <w:t>--------------------------------------------</w:t>
            </w:r>
          </w:p>
        </w:tc>
      </w:tr>
      <w:tr w:rsidR="00FC5E91" w:rsidRPr="00A314B5" w:rsidTr="00A22F2E">
        <w:trPr>
          <w:trHeight w:val="476"/>
        </w:trPr>
        <w:tc>
          <w:tcPr>
            <w:tcW w:w="648" w:type="dxa"/>
          </w:tcPr>
          <w:p w:rsidR="00FC5E91" w:rsidRPr="00A314B5" w:rsidRDefault="00FC5E91" w:rsidP="00861BD3">
            <w:pPr>
              <w:jc w:val="both"/>
              <w:rPr>
                <w:rFonts w:ascii="Pyidaungsu" w:hAnsi="Pyidaungsu" w:cs="Pyidaungsu"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gridSpan w:val="2"/>
          </w:tcPr>
          <w:p w:rsidR="00FC5E91" w:rsidRPr="00A314B5" w:rsidRDefault="00FC5E91" w:rsidP="00A11655">
            <w:pPr>
              <w:spacing w:line="271" w:lineRule="auto"/>
              <w:jc w:val="both"/>
              <w:rPr>
                <w:rFonts w:ascii="Pyidaungsu" w:hAnsi="Pyidaungsu" w:cs="Pyidaungsu"/>
                <w:bCs/>
                <w:color w:val="000000"/>
                <w:sz w:val="32"/>
                <w:szCs w:val="32"/>
              </w:rPr>
            </w:pPr>
          </w:p>
        </w:tc>
        <w:tc>
          <w:tcPr>
            <w:tcW w:w="2102" w:type="dxa"/>
            <w:gridSpan w:val="3"/>
          </w:tcPr>
          <w:p w:rsidR="00FC5E91" w:rsidRPr="00A314B5" w:rsidRDefault="00FC5E91" w:rsidP="00A11655">
            <w:pPr>
              <w:tabs>
                <w:tab w:val="left" w:pos="4153"/>
                <w:tab w:val="center" w:pos="4873"/>
              </w:tabs>
              <w:spacing w:line="271" w:lineRule="auto"/>
              <w:jc w:val="both"/>
              <w:rPr>
                <w:rFonts w:ascii="Pyidaungsu" w:hAnsi="Pyidaungsu" w:cs="Pyidaungsu"/>
                <w:bCs/>
                <w:color w:val="000000"/>
                <w:sz w:val="32"/>
                <w:szCs w:val="32"/>
              </w:rPr>
            </w:pPr>
          </w:p>
        </w:tc>
        <w:tc>
          <w:tcPr>
            <w:tcW w:w="4828" w:type="dxa"/>
          </w:tcPr>
          <w:p w:rsidR="00FC5E91" w:rsidRPr="00A314B5" w:rsidRDefault="00FC5E91" w:rsidP="00A11655">
            <w:pPr>
              <w:tabs>
                <w:tab w:val="left" w:pos="4153"/>
                <w:tab w:val="center" w:pos="4873"/>
              </w:tabs>
              <w:spacing w:line="271" w:lineRule="auto"/>
              <w:jc w:val="both"/>
              <w:rPr>
                <w:rFonts w:ascii="Pyidaungsu" w:hAnsi="Pyidaungsu" w:cs="Pyidaungsu"/>
                <w:bCs/>
                <w:color w:val="000000"/>
                <w:sz w:val="24"/>
                <w:szCs w:val="24"/>
              </w:rPr>
            </w:pPr>
            <w:r w:rsidRPr="00470C28">
              <w:rPr>
                <w:rFonts w:ascii="Pyidaungsu" w:hAnsi="Pyidaungsu" w:cs="Pyidaungsu"/>
                <w:b/>
                <w:color w:val="000000"/>
                <w:sz w:val="24"/>
                <w:szCs w:val="24"/>
                <w:cs/>
                <w:lang w:bidi="my-MM"/>
              </w:rPr>
              <w:t>နေ့စွဲ</w:t>
            </w:r>
            <w:r w:rsidRPr="00A314B5">
              <w:rPr>
                <w:rFonts w:ascii="Pyidaungsu" w:hAnsi="Pyidaungsu" w:cs="Pyidaungsu"/>
                <w:bCs/>
                <w:color w:val="000000"/>
                <w:sz w:val="24"/>
                <w:szCs w:val="24"/>
                <w:cs/>
                <w:lang w:bidi="my-MM"/>
              </w:rPr>
              <w:t xml:space="preserve">         </w:t>
            </w:r>
            <w:r w:rsidRPr="00A314B5">
              <w:rPr>
                <w:rFonts w:ascii="Pyidaungsu" w:hAnsi="Pyidaungsu" w:cs="Pyidaungsu"/>
                <w:bCs/>
                <w:color w:val="000000"/>
                <w:sz w:val="24"/>
                <w:szCs w:val="24"/>
              </w:rPr>
              <w:t>-------------------------------------------</w:t>
            </w:r>
          </w:p>
        </w:tc>
      </w:tr>
    </w:tbl>
    <w:p w:rsidR="00152365" w:rsidRDefault="00152365" w:rsidP="0072653A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Cs/>
          <w:color w:val="000000"/>
          <w:sz w:val="34"/>
          <w:szCs w:val="34"/>
          <w:u w:val="single"/>
        </w:rPr>
      </w:pPr>
    </w:p>
    <w:p w:rsidR="00152365" w:rsidRDefault="00152365" w:rsidP="0072653A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Cs/>
          <w:color w:val="000000"/>
          <w:sz w:val="34"/>
          <w:szCs w:val="34"/>
          <w:u w:val="single"/>
        </w:rPr>
      </w:pPr>
    </w:p>
    <w:p w:rsidR="00152365" w:rsidRDefault="00152365" w:rsidP="0072653A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Cs/>
          <w:color w:val="000000"/>
          <w:sz w:val="34"/>
          <w:szCs w:val="34"/>
          <w:u w:val="single"/>
        </w:rPr>
      </w:pPr>
    </w:p>
    <w:p w:rsidR="00152365" w:rsidRDefault="00152365" w:rsidP="0072653A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Cs/>
          <w:color w:val="000000"/>
          <w:sz w:val="34"/>
          <w:szCs w:val="34"/>
          <w:u w:val="single"/>
        </w:rPr>
      </w:pPr>
    </w:p>
    <w:p w:rsidR="00152365" w:rsidRDefault="00152365" w:rsidP="0072653A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Cs/>
          <w:color w:val="000000"/>
          <w:sz w:val="34"/>
          <w:szCs w:val="34"/>
          <w:u w:val="single"/>
        </w:rPr>
      </w:pPr>
    </w:p>
    <w:p w:rsidR="00152365" w:rsidRDefault="00152365" w:rsidP="0072653A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Cs/>
          <w:color w:val="000000"/>
          <w:sz w:val="34"/>
          <w:szCs w:val="34"/>
          <w:u w:val="single"/>
        </w:rPr>
      </w:pPr>
    </w:p>
    <w:p w:rsidR="00152365" w:rsidRDefault="00152365" w:rsidP="0072653A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Cs/>
          <w:color w:val="000000"/>
          <w:sz w:val="34"/>
          <w:szCs w:val="34"/>
          <w:u w:val="single"/>
        </w:rPr>
      </w:pPr>
    </w:p>
    <w:p w:rsidR="00152365" w:rsidRDefault="00152365" w:rsidP="0072653A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Cs/>
          <w:color w:val="000000"/>
          <w:sz w:val="34"/>
          <w:szCs w:val="34"/>
          <w:u w:val="single"/>
        </w:rPr>
      </w:pPr>
    </w:p>
    <w:p w:rsidR="00152365" w:rsidRDefault="00152365" w:rsidP="0072653A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Cs/>
          <w:color w:val="000000"/>
          <w:sz w:val="34"/>
          <w:szCs w:val="34"/>
          <w:u w:val="single"/>
        </w:rPr>
      </w:pPr>
    </w:p>
    <w:p w:rsidR="00152365" w:rsidRDefault="00152365" w:rsidP="0072653A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Cs/>
          <w:color w:val="000000"/>
          <w:sz w:val="34"/>
          <w:szCs w:val="34"/>
          <w:u w:val="single"/>
        </w:rPr>
      </w:pPr>
    </w:p>
    <w:p w:rsidR="00152365" w:rsidRDefault="00152365" w:rsidP="0072653A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Cs/>
          <w:color w:val="000000"/>
          <w:sz w:val="34"/>
          <w:szCs w:val="34"/>
          <w:u w:val="single"/>
        </w:rPr>
      </w:pPr>
    </w:p>
    <w:p w:rsidR="00152365" w:rsidRDefault="00152365" w:rsidP="0072653A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Cs/>
          <w:color w:val="000000"/>
          <w:sz w:val="34"/>
          <w:szCs w:val="34"/>
          <w:u w:val="single"/>
        </w:rPr>
      </w:pPr>
    </w:p>
    <w:p w:rsidR="00152365" w:rsidRDefault="00152365" w:rsidP="0072653A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Cs/>
          <w:color w:val="000000"/>
          <w:sz w:val="34"/>
          <w:szCs w:val="34"/>
          <w:u w:val="single"/>
        </w:rPr>
      </w:pPr>
    </w:p>
    <w:p w:rsidR="00152365" w:rsidRDefault="00152365" w:rsidP="0072653A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Cs/>
          <w:color w:val="000000"/>
          <w:sz w:val="34"/>
          <w:szCs w:val="34"/>
          <w:u w:val="single"/>
        </w:rPr>
      </w:pPr>
    </w:p>
    <w:p w:rsidR="00152365" w:rsidRDefault="00152365" w:rsidP="0072653A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Cs/>
          <w:color w:val="000000"/>
          <w:sz w:val="34"/>
          <w:szCs w:val="34"/>
          <w:u w:val="single"/>
        </w:rPr>
      </w:pPr>
    </w:p>
    <w:p w:rsidR="00152365" w:rsidRDefault="00152365" w:rsidP="0072653A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Cs/>
          <w:color w:val="000000"/>
          <w:sz w:val="34"/>
          <w:szCs w:val="34"/>
          <w:u w:val="single"/>
        </w:rPr>
      </w:pPr>
    </w:p>
    <w:p w:rsidR="00152365" w:rsidRDefault="00152365" w:rsidP="0072653A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Cs/>
          <w:color w:val="000000"/>
          <w:sz w:val="34"/>
          <w:szCs w:val="34"/>
          <w:u w:val="single"/>
        </w:rPr>
      </w:pPr>
    </w:p>
    <w:p w:rsidR="00DF4342" w:rsidRPr="00A314B5" w:rsidRDefault="00DF4342" w:rsidP="0072653A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Cs/>
          <w:color w:val="000000"/>
          <w:sz w:val="34"/>
          <w:szCs w:val="34"/>
          <w:u w:val="single"/>
        </w:rPr>
      </w:pPr>
    </w:p>
    <w:p w:rsidR="0072653A" w:rsidRPr="00223398" w:rsidRDefault="0072653A" w:rsidP="0072653A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Cs/>
          <w:color w:val="000000"/>
          <w:u w:val="single"/>
        </w:rPr>
      </w:pPr>
      <w:r w:rsidRPr="00223398">
        <w:rPr>
          <w:rFonts w:ascii="Pyidaungsu" w:hAnsi="Pyidaungsu" w:cs="Pyidaungsu"/>
          <w:bCs/>
          <w:color w:val="000000"/>
          <w:u w:val="single"/>
        </w:rPr>
        <w:t xml:space="preserve">Paper Publication </w:t>
      </w:r>
      <w:r w:rsidRPr="00223398">
        <w:rPr>
          <w:rFonts w:ascii="Pyidaungsu" w:hAnsi="Pyidaungsu" w:cs="Pyidaungsu"/>
          <w:bCs/>
          <w:color w:val="000000"/>
          <w:u w:val="single"/>
          <w:cs/>
          <w:lang w:bidi="my-MM"/>
        </w:rPr>
        <w:t xml:space="preserve">ရှိပါကဖော်ပြရန် </w:t>
      </w:r>
    </w:p>
    <w:p w:rsidR="00A23072" w:rsidRPr="00223398" w:rsidRDefault="00A23072" w:rsidP="0072653A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Cs/>
          <w:color w:val="000000"/>
        </w:rPr>
      </w:pPr>
      <w:proofErr w:type="gramStart"/>
      <w:r w:rsidRPr="00223398">
        <w:rPr>
          <w:rFonts w:ascii="Pyidaungsu" w:hAnsi="Pyidaungsu" w:cs="Pyidaungsu"/>
          <w:bCs/>
          <w:color w:val="000000"/>
        </w:rPr>
        <w:t>( Authors</w:t>
      </w:r>
      <w:proofErr w:type="gramEnd"/>
      <w:r w:rsidRPr="00223398">
        <w:rPr>
          <w:rFonts w:ascii="Pyidaungsu" w:hAnsi="Pyidaungsu" w:cs="Pyidaungsu"/>
          <w:bCs/>
          <w:color w:val="000000"/>
        </w:rPr>
        <w:t>, Title, Journal name/</w:t>
      </w:r>
      <w:proofErr w:type="spellStart"/>
      <w:r w:rsidRPr="00223398">
        <w:rPr>
          <w:rFonts w:ascii="Pyidaungsu" w:hAnsi="Pyidaungsu" w:cs="Pyidaungsu"/>
          <w:bCs/>
          <w:color w:val="000000"/>
        </w:rPr>
        <w:t>Conf.name,Year</w:t>
      </w:r>
      <w:proofErr w:type="spellEnd"/>
      <w:r w:rsidRPr="00223398">
        <w:rPr>
          <w:rFonts w:ascii="Pyidaungsu" w:hAnsi="Pyidaungsu" w:cs="Pyidaungsu"/>
          <w:bCs/>
          <w:color w:val="000000"/>
        </w:rPr>
        <w:t xml:space="preserve"> )</w:t>
      </w:r>
    </w:p>
    <w:p w:rsidR="0072653A" w:rsidRPr="00A314B5" w:rsidRDefault="0072653A" w:rsidP="0072653A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Cs/>
          <w:color w:val="000000"/>
          <w:sz w:val="34"/>
          <w:szCs w:val="34"/>
          <w:u w:val="single"/>
        </w:rPr>
      </w:pPr>
    </w:p>
    <w:p w:rsidR="00B54E88" w:rsidRDefault="00B54E88" w:rsidP="002D1EE2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Cs/>
          <w:color w:val="000000"/>
          <w:sz w:val="34"/>
          <w:szCs w:val="34"/>
        </w:rPr>
      </w:pPr>
    </w:p>
    <w:p w:rsidR="00D3010C" w:rsidRDefault="00D3010C" w:rsidP="002D1EE2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Cs/>
          <w:color w:val="000000"/>
          <w:sz w:val="34"/>
          <w:szCs w:val="34"/>
        </w:rPr>
      </w:pPr>
    </w:p>
    <w:p w:rsidR="00D3010C" w:rsidRDefault="00D3010C" w:rsidP="002D1EE2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Cs/>
          <w:color w:val="000000"/>
          <w:sz w:val="34"/>
          <w:szCs w:val="34"/>
        </w:rPr>
      </w:pPr>
    </w:p>
    <w:p w:rsidR="00D3010C" w:rsidRDefault="00D3010C" w:rsidP="002D1EE2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Cs/>
          <w:color w:val="000000"/>
          <w:sz w:val="34"/>
          <w:szCs w:val="34"/>
        </w:rPr>
      </w:pPr>
    </w:p>
    <w:p w:rsidR="00D3010C" w:rsidRDefault="00D3010C" w:rsidP="002D1EE2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Cs/>
          <w:color w:val="000000"/>
          <w:sz w:val="34"/>
          <w:szCs w:val="34"/>
        </w:rPr>
      </w:pPr>
    </w:p>
    <w:p w:rsidR="00362A9B" w:rsidRDefault="00362A9B" w:rsidP="002D1EE2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Cs/>
          <w:color w:val="000000"/>
          <w:sz w:val="34"/>
          <w:szCs w:val="34"/>
        </w:rPr>
      </w:pPr>
    </w:p>
    <w:p w:rsidR="00362A9B" w:rsidRDefault="00362A9B" w:rsidP="002D1EE2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Cs/>
          <w:color w:val="000000"/>
          <w:sz w:val="34"/>
          <w:szCs w:val="34"/>
        </w:rPr>
      </w:pPr>
    </w:p>
    <w:p w:rsidR="00362A9B" w:rsidRDefault="00362A9B" w:rsidP="002D1EE2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Cs/>
          <w:color w:val="000000"/>
          <w:sz w:val="34"/>
          <w:szCs w:val="34"/>
        </w:rPr>
      </w:pPr>
    </w:p>
    <w:p w:rsidR="00362A9B" w:rsidRDefault="00362A9B" w:rsidP="002D1EE2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Cs/>
          <w:color w:val="000000"/>
          <w:sz w:val="34"/>
          <w:szCs w:val="34"/>
        </w:rPr>
      </w:pPr>
    </w:p>
    <w:p w:rsidR="00362A9B" w:rsidRDefault="00362A9B" w:rsidP="002D1EE2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Cs/>
          <w:color w:val="000000"/>
          <w:sz w:val="34"/>
          <w:szCs w:val="34"/>
        </w:rPr>
      </w:pPr>
    </w:p>
    <w:p w:rsidR="00362A9B" w:rsidRDefault="00362A9B" w:rsidP="002D1EE2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Cs/>
          <w:color w:val="000000"/>
          <w:sz w:val="34"/>
          <w:szCs w:val="34"/>
        </w:rPr>
      </w:pPr>
    </w:p>
    <w:p w:rsidR="00D3010C" w:rsidRPr="00A314B5" w:rsidRDefault="00D3010C" w:rsidP="002D1EE2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Cs/>
          <w:color w:val="000000"/>
          <w:sz w:val="34"/>
          <w:szCs w:val="34"/>
        </w:rPr>
      </w:pPr>
    </w:p>
    <w:p w:rsidR="00A23072" w:rsidRDefault="00A23072" w:rsidP="002D1EE2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Cs/>
          <w:color w:val="000000"/>
          <w:sz w:val="34"/>
          <w:szCs w:val="34"/>
        </w:rPr>
      </w:pPr>
    </w:p>
    <w:p w:rsidR="00152365" w:rsidRDefault="00152365" w:rsidP="002D1EE2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Cs/>
          <w:color w:val="000000"/>
          <w:sz w:val="34"/>
          <w:szCs w:val="34"/>
        </w:rPr>
      </w:pPr>
    </w:p>
    <w:p w:rsidR="00152365" w:rsidRDefault="00152365" w:rsidP="002D1EE2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Cs/>
          <w:color w:val="000000"/>
          <w:sz w:val="34"/>
          <w:szCs w:val="34"/>
        </w:rPr>
      </w:pPr>
    </w:p>
    <w:p w:rsidR="00152365" w:rsidRDefault="00152365" w:rsidP="002D1EE2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Cs/>
          <w:color w:val="000000"/>
          <w:sz w:val="34"/>
          <w:szCs w:val="34"/>
        </w:rPr>
      </w:pPr>
    </w:p>
    <w:p w:rsidR="00152365" w:rsidRDefault="00152365" w:rsidP="002D1EE2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Cs/>
          <w:color w:val="000000"/>
          <w:sz w:val="34"/>
          <w:szCs w:val="34"/>
        </w:rPr>
      </w:pPr>
    </w:p>
    <w:p w:rsidR="00152365" w:rsidRDefault="00152365" w:rsidP="002D1EE2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Cs/>
          <w:color w:val="000000"/>
          <w:sz w:val="34"/>
          <w:szCs w:val="34"/>
        </w:rPr>
      </w:pPr>
    </w:p>
    <w:p w:rsidR="00152365" w:rsidRDefault="00152365" w:rsidP="002D1EE2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Cs/>
          <w:color w:val="000000"/>
          <w:sz w:val="34"/>
          <w:szCs w:val="34"/>
        </w:rPr>
      </w:pPr>
    </w:p>
    <w:p w:rsidR="00152365" w:rsidRDefault="00152365" w:rsidP="002D1EE2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Cs/>
          <w:color w:val="000000"/>
          <w:sz w:val="34"/>
          <w:szCs w:val="34"/>
        </w:rPr>
      </w:pPr>
    </w:p>
    <w:p w:rsidR="00152365" w:rsidRPr="00A314B5" w:rsidRDefault="00152365" w:rsidP="002D1EE2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Cs/>
          <w:color w:val="000000"/>
          <w:sz w:val="34"/>
          <w:szCs w:val="34"/>
        </w:rPr>
      </w:pPr>
    </w:p>
    <w:p w:rsidR="00A23072" w:rsidRPr="00D3010C" w:rsidRDefault="00E30070" w:rsidP="002D1EE2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Cs/>
          <w:color w:val="000000"/>
          <w:sz w:val="28"/>
          <w:szCs w:val="28"/>
        </w:rPr>
      </w:pPr>
      <w:r w:rsidRPr="00D3010C">
        <w:rPr>
          <w:rFonts w:ascii="Pyidaungsu" w:hAnsi="Pyidaungsu" w:cs="Pyidaungsu"/>
          <w:bCs/>
          <w:color w:val="000000"/>
          <w:sz w:val="28"/>
          <w:szCs w:val="28"/>
          <w:u w:val="single"/>
        </w:rPr>
        <w:t xml:space="preserve">Supervisor </w:t>
      </w:r>
      <w:r w:rsidRPr="00D3010C">
        <w:rPr>
          <w:rFonts w:ascii="Pyidaungsu" w:hAnsi="Pyidaungsu" w:cs="Pyidaungsu"/>
          <w:bCs/>
          <w:color w:val="000000"/>
          <w:sz w:val="28"/>
          <w:szCs w:val="28"/>
          <w:u w:val="single"/>
          <w:cs/>
          <w:lang w:bidi="my-MM"/>
        </w:rPr>
        <w:t>လုပ်ခဲ့သော ကျမ်းအမည်များရှိပါက ဖော်ပြရန်</w:t>
      </w:r>
    </w:p>
    <w:p w:rsidR="00E30070" w:rsidRPr="00A314B5" w:rsidRDefault="00E30070" w:rsidP="002D1EE2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Cs/>
          <w:color w:val="000000"/>
          <w:sz w:val="34"/>
          <w:szCs w:val="3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5814"/>
        <w:gridCol w:w="1789"/>
        <w:gridCol w:w="1442"/>
      </w:tblGrid>
      <w:tr w:rsidR="00E30070" w:rsidRPr="00A314B5" w:rsidTr="00152365">
        <w:trPr>
          <w:trHeight w:val="407"/>
        </w:trPr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</w:tcPr>
          <w:p w:rsidR="00E30070" w:rsidRPr="00D3010C" w:rsidRDefault="00E30070" w:rsidP="00E30070">
            <w:pPr>
              <w:tabs>
                <w:tab w:val="left" w:pos="4153"/>
                <w:tab w:val="center" w:pos="4873"/>
              </w:tabs>
              <w:spacing w:line="276" w:lineRule="auto"/>
              <w:jc w:val="center"/>
              <w:rPr>
                <w:rFonts w:ascii="Pyidaungsu" w:hAnsi="Pyidaungsu" w:cs="Pyidaungsu"/>
                <w:bCs/>
                <w:color w:val="000000"/>
                <w:sz w:val="24"/>
                <w:szCs w:val="24"/>
                <w:u w:val="single"/>
              </w:rPr>
            </w:pPr>
            <w:r w:rsidRPr="00D3010C">
              <w:rPr>
                <w:rFonts w:ascii="Pyidaungsu" w:hAnsi="Pyidaungsu" w:cs="Pyidaungsu"/>
                <w:bCs/>
                <w:color w:val="000000"/>
                <w:sz w:val="24"/>
                <w:szCs w:val="24"/>
                <w:u w:val="single"/>
              </w:rPr>
              <w:t>No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70" w:rsidRPr="00D3010C" w:rsidRDefault="00E30070" w:rsidP="00E30070">
            <w:pPr>
              <w:tabs>
                <w:tab w:val="left" w:pos="4153"/>
                <w:tab w:val="center" w:pos="4873"/>
              </w:tabs>
              <w:spacing w:line="276" w:lineRule="auto"/>
              <w:jc w:val="center"/>
              <w:rPr>
                <w:rFonts w:ascii="Pyidaungsu" w:hAnsi="Pyidaungsu" w:cs="Pyidaungsu"/>
                <w:bCs/>
                <w:color w:val="000000"/>
                <w:sz w:val="24"/>
                <w:szCs w:val="24"/>
                <w:u w:val="single"/>
              </w:rPr>
            </w:pPr>
            <w:r w:rsidRPr="00D3010C">
              <w:rPr>
                <w:rFonts w:ascii="Pyidaungsu" w:hAnsi="Pyidaungsu" w:cs="Pyidaungsu"/>
                <w:bCs/>
                <w:color w:val="000000"/>
                <w:sz w:val="24"/>
                <w:szCs w:val="24"/>
                <w:u w:val="single"/>
              </w:rPr>
              <w:t>Thesis Titl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70" w:rsidRPr="00D3010C" w:rsidRDefault="00E30070" w:rsidP="00E30070">
            <w:pPr>
              <w:tabs>
                <w:tab w:val="left" w:pos="4153"/>
                <w:tab w:val="center" w:pos="4873"/>
              </w:tabs>
              <w:spacing w:line="276" w:lineRule="auto"/>
              <w:jc w:val="center"/>
              <w:rPr>
                <w:rFonts w:ascii="Pyidaungsu" w:hAnsi="Pyidaungsu" w:cs="Pyidaungsu"/>
                <w:bCs/>
                <w:color w:val="000000"/>
                <w:sz w:val="24"/>
                <w:szCs w:val="24"/>
                <w:u w:val="single"/>
              </w:rPr>
            </w:pPr>
            <w:r w:rsidRPr="00D3010C">
              <w:rPr>
                <w:rFonts w:ascii="Pyidaungsu" w:hAnsi="Pyidaungsu" w:cs="Pyidaungsu"/>
                <w:bCs/>
                <w:color w:val="000000"/>
                <w:sz w:val="24"/>
                <w:szCs w:val="24"/>
                <w:u w:val="single"/>
              </w:rPr>
              <w:t>Degree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</w:tcBorders>
          </w:tcPr>
          <w:p w:rsidR="00E30070" w:rsidRPr="00D3010C" w:rsidRDefault="00E30070" w:rsidP="00E30070">
            <w:pPr>
              <w:tabs>
                <w:tab w:val="left" w:pos="4153"/>
                <w:tab w:val="center" w:pos="4873"/>
              </w:tabs>
              <w:spacing w:line="276" w:lineRule="auto"/>
              <w:jc w:val="center"/>
              <w:rPr>
                <w:rFonts w:ascii="Pyidaungsu" w:hAnsi="Pyidaungsu" w:cs="Pyidaungsu"/>
                <w:bCs/>
                <w:color w:val="000000"/>
                <w:sz w:val="24"/>
                <w:szCs w:val="24"/>
                <w:u w:val="single"/>
              </w:rPr>
            </w:pPr>
            <w:r w:rsidRPr="00D3010C">
              <w:rPr>
                <w:rFonts w:ascii="Pyidaungsu" w:hAnsi="Pyidaungsu" w:cs="Pyidaungsu"/>
                <w:bCs/>
                <w:color w:val="000000"/>
                <w:sz w:val="24"/>
                <w:szCs w:val="24"/>
                <w:u w:val="single"/>
              </w:rPr>
              <w:t>Year</w:t>
            </w:r>
          </w:p>
        </w:tc>
      </w:tr>
    </w:tbl>
    <w:p w:rsidR="00362A9B" w:rsidRDefault="00362A9B" w:rsidP="003D7DBC">
      <w:pPr>
        <w:tabs>
          <w:tab w:val="left" w:pos="4153"/>
          <w:tab w:val="center" w:pos="4873"/>
        </w:tabs>
        <w:spacing w:line="276" w:lineRule="auto"/>
        <w:jc w:val="center"/>
        <w:rPr>
          <w:rFonts w:ascii="Pyidaungsu" w:hAnsi="Pyidaungsu" w:cs="Pyidaungsu"/>
          <w:b/>
          <w:bCs/>
          <w:color w:val="000000"/>
          <w:sz w:val="36"/>
          <w:szCs w:val="36"/>
          <w:lang w:bidi="my-MM"/>
        </w:rPr>
      </w:pPr>
    </w:p>
    <w:p w:rsidR="00152365" w:rsidRDefault="00152365" w:rsidP="003D7DBC">
      <w:pPr>
        <w:tabs>
          <w:tab w:val="left" w:pos="4153"/>
          <w:tab w:val="center" w:pos="4873"/>
        </w:tabs>
        <w:spacing w:line="276" w:lineRule="auto"/>
        <w:jc w:val="center"/>
        <w:rPr>
          <w:rFonts w:ascii="Pyidaungsu" w:hAnsi="Pyidaungsu" w:cs="Pyidaungsu"/>
          <w:b/>
          <w:bCs/>
          <w:color w:val="000000"/>
          <w:sz w:val="36"/>
          <w:szCs w:val="36"/>
          <w:lang w:bidi="my-MM"/>
        </w:rPr>
      </w:pPr>
    </w:p>
    <w:p w:rsidR="00152365" w:rsidRDefault="00152365" w:rsidP="003D7DBC">
      <w:pPr>
        <w:tabs>
          <w:tab w:val="left" w:pos="4153"/>
          <w:tab w:val="center" w:pos="4873"/>
        </w:tabs>
        <w:spacing w:line="276" w:lineRule="auto"/>
        <w:jc w:val="center"/>
        <w:rPr>
          <w:rFonts w:ascii="Pyidaungsu" w:hAnsi="Pyidaungsu" w:cs="Pyidaungsu"/>
          <w:b/>
          <w:bCs/>
          <w:color w:val="000000"/>
          <w:sz w:val="36"/>
          <w:szCs w:val="36"/>
          <w:lang w:bidi="my-MM"/>
        </w:rPr>
      </w:pPr>
    </w:p>
    <w:p w:rsidR="00152365" w:rsidRDefault="00152365" w:rsidP="003D7DBC">
      <w:pPr>
        <w:tabs>
          <w:tab w:val="left" w:pos="4153"/>
          <w:tab w:val="center" w:pos="4873"/>
        </w:tabs>
        <w:spacing w:line="276" w:lineRule="auto"/>
        <w:jc w:val="center"/>
        <w:rPr>
          <w:rFonts w:ascii="Pyidaungsu" w:hAnsi="Pyidaungsu" w:cs="Pyidaungsu"/>
          <w:b/>
          <w:bCs/>
          <w:color w:val="000000"/>
          <w:sz w:val="36"/>
          <w:szCs w:val="36"/>
          <w:lang w:bidi="my-MM"/>
        </w:rPr>
      </w:pPr>
    </w:p>
    <w:p w:rsidR="00152365" w:rsidRDefault="00152365" w:rsidP="003D7DBC">
      <w:pPr>
        <w:tabs>
          <w:tab w:val="left" w:pos="4153"/>
          <w:tab w:val="center" w:pos="4873"/>
        </w:tabs>
        <w:spacing w:line="276" w:lineRule="auto"/>
        <w:jc w:val="center"/>
        <w:rPr>
          <w:rFonts w:ascii="Pyidaungsu" w:hAnsi="Pyidaungsu" w:cs="Pyidaungsu"/>
          <w:b/>
          <w:bCs/>
          <w:color w:val="000000"/>
          <w:sz w:val="36"/>
          <w:szCs w:val="36"/>
          <w:lang w:bidi="my-MM"/>
        </w:rPr>
      </w:pPr>
    </w:p>
    <w:p w:rsidR="00152365" w:rsidRDefault="00152365" w:rsidP="003D7DBC">
      <w:pPr>
        <w:tabs>
          <w:tab w:val="left" w:pos="4153"/>
          <w:tab w:val="center" w:pos="4873"/>
        </w:tabs>
        <w:spacing w:line="276" w:lineRule="auto"/>
        <w:jc w:val="center"/>
        <w:rPr>
          <w:rFonts w:ascii="Pyidaungsu" w:hAnsi="Pyidaungsu" w:cs="Pyidaungsu"/>
          <w:b/>
          <w:bCs/>
          <w:color w:val="000000"/>
          <w:sz w:val="36"/>
          <w:szCs w:val="36"/>
          <w:lang w:bidi="my-MM"/>
        </w:rPr>
      </w:pPr>
    </w:p>
    <w:p w:rsidR="00152365" w:rsidRDefault="00152365" w:rsidP="003D7DBC">
      <w:pPr>
        <w:tabs>
          <w:tab w:val="left" w:pos="4153"/>
          <w:tab w:val="center" w:pos="4873"/>
        </w:tabs>
        <w:spacing w:line="276" w:lineRule="auto"/>
        <w:jc w:val="center"/>
        <w:rPr>
          <w:rFonts w:ascii="Pyidaungsu" w:hAnsi="Pyidaungsu" w:cs="Pyidaungsu"/>
          <w:b/>
          <w:bCs/>
          <w:color w:val="000000"/>
          <w:sz w:val="36"/>
          <w:szCs w:val="36"/>
          <w:lang w:bidi="my-MM"/>
        </w:rPr>
      </w:pPr>
    </w:p>
    <w:p w:rsidR="00152365" w:rsidRDefault="00152365" w:rsidP="003D7DBC">
      <w:pPr>
        <w:tabs>
          <w:tab w:val="left" w:pos="4153"/>
          <w:tab w:val="center" w:pos="4873"/>
        </w:tabs>
        <w:spacing w:line="276" w:lineRule="auto"/>
        <w:jc w:val="center"/>
        <w:rPr>
          <w:rFonts w:ascii="Pyidaungsu" w:hAnsi="Pyidaungsu" w:cs="Pyidaungsu"/>
          <w:b/>
          <w:bCs/>
          <w:color w:val="000000"/>
          <w:sz w:val="36"/>
          <w:szCs w:val="36"/>
          <w:lang w:bidi="my-MM"/>
        </w:rPr>
      </w:pPr>
    </w:p>
    <w:p w:rsidR="00152365" w:rsidRDefault="00152365" w:rsidP="003D7DBC">
      <w:pPr>
        <w:tabs>
          <w:tab w:val="left" w:pos="4153"/>
          <w:tab w:val="center" w:pos="4873"/>
        </w:tabs>
        <w:spacing w:line="276" w:lineRule="auto"/>
        <w:jc w:val="center"/>
        <w:rPr>
          <w:rFonts w:ascii="Pyidaungsu" w:hAnsi="Pyidaungsu" w:cs="Pyidaungsu"/>
          <w:b/>
          <w:bCs/>
          <w:color w:val="000000"/>
          <w:sz w:val="36"/>
          <w:szCs w:val="36"/>
          <w:lang w:bidi="my-MM"/>
        </w:rPr>
      </w:pPr>
    </w:p>
    <w:p w:rsidR="00152365" w:rsidRDefault="00152365" w:rsidP="003D7DBC">
      <w:pPr>
        <w:tabs>
          <w:tab w:val="left" w:pos="4153"/>
          <w:tab w:val="center" w:pos="4873"/>
        </w:tabs>
        <w:spacing w:line="276" w:lineRule="auto"/>
        <w:jc w:val="center"/>
        <w:rPr>
          <w:rFonts w:ascii="Pyidaungsu" w:hAnsi="Pyidaungsu" w:cs="Pyidaungsu"/>
          <w:b/>
          <w:bCs/>
          <w:color w:val="000000"/>
          <w:sz w:val="36"/>
          <w:szCs w:val="36"/>
          <w:lang w:bidi="my-MM"/>
        </w:rPr>
      </w:pPr>
    </w:p>
    <w:p w:rsidR="00152365" w:rsidRDefault="00152365" w:rsidP="003D7DBC">
      <w:pPr>
        <w:tabs>
          <w:tab w:val="left" w:pos="4153"/>
          <w:tab w:val="center" w:pos="4873"/>
        </w:tabs>
        <w:spacing w:line="276" w:lineRule="auto"/>
        <w:jc w:val="center"/>
        <w:rPr>
          <w:rFonts w:ascii="Pyidaungsu" w:hAnsi="Pyidaungsu" w:cs="Pyidaungsu"/>
          <w:b/>
          <w:bCs/>
          <w:color w:val="000000"/>
          <w:sz w:val="36"/>
          <w:szCs w:val="36"/>
          <w:lang w:bidi="my-MM"/>
        </w:rPr>
      </w:pPr>
    </w:p>
    <w:p w:rsidR="00152365" w:rsidRDefault="00152365" w:rsidP="003D7DBC">
      <w:pPr>
        <w:tabs>
          <w:tab w:val="left" w:pos="4153"/>
          <w:tab w:val="center" w:pos="4873"/>
        </w:tabs>
        <w:spacing w:line="276" w:lineRule="auto"/>
        <w:jc w:val="center"/>
        <w:rPr>
          <w:rFonts w:ascii="Pyidaungsu" w:hAnsi="Pyidaungsu" w:cs="Pyidaungsu"/>
          <w:b/>
          <w:bCs/>
          <w:color w:val="000000"/>
          <w:sz w:val="36"/>
          <w:szCs w:val="36"/>
          <w:lang w:bidi="my-MM"/>
        </w:rPr>
      </w:pPr>
    </w:p>
    <w:p w:rsidR="00152365" w:rsidRDefault="00152365" w:rsidP="003D7DBC">
      <w:pPr>
        <w:tabs>
          <w:tab w:val="left" w:pos="4153"/>
          <w:tab w:val="center" w:pos="4873"/>
        </w:tabs>
        <w:spacing w:line="276" w:lineRule="auto"/>
        <w:jc w:val="center"/>
        <w:rPr>
          <w:rFonts w:ascii="Pyidaungsu" w:hAnsi="Pyidaungsu" w:cs="Pyidaungsu"/>
          <w:b/>
          <w:bCs/>
          <w:color w:val="000000"/>
          <w:sz w:val="36"/>
          <w:szCs w:val="36"/>
          <w:lang w:bidi="my-MM"/>
        </w:rPr>
      </w:pPr>
    </w:p>
    <w:p w:rsidR="00152365" w:rsidRDefault="00152365" w:rsidP="003D7DBC">
      <w:pPr>
        <w:tabs>
          <w:tab w:val="left" w:pos="4153"/>
          <w:tab w:val="center" w:pos="4873"/>
        </w:tabs>
        <w:spacing w:line="276" w:lineRule="auto"/>
        <w:jc w:val="center"/>
        <w:rPr>
          <w:rFonts w:ascii="Pyidaungsu" w:hAnsi="Pyidaungsu" w:cs="Pyidaungsu"/>
          <w:b/>
          <w:bCs/>
          <w:color w:val="000000"/>
          <w:sz w:val="36"/>
          <w:szCs w:val="36"/>
          <w:lang w:bidi="my-MM"/>
        </w:rPr>
      </w:pPr>
    </w:p>
    <w:p w:rsidR="00152365" w:rsidRDefault="00152365" w:rsidP="003D7DBC">
      <w:pPr>
        <w:tabs>
          <w:tab w:val="left" w:pos="4153"/>
          <w:tab w:val="center" w:pos="4873"/>
        </w:tabs>
        <w:spacing w:line="276" w:lineRule="auto"/>
        <w:jc w:val="center"/>
        <w:rPr>
          <w:rFonts w:ascii="Pyidaungsu" w:hAnsi="Pyidaungsu" w:cs="Pyidaungsu"/>
          <w:b/>
          <w:bCs/>
          <w:color w:val="000000"/>
          <w:sz w:val="36"/>
          <w:szCs w:val="36"/>
          <w:lang w:bidi="my-MM"/>
        </w:rPr>
      </w:pPr>
    </w:p>
    <w:p w:rsidR="00152365" w:rsidRDefault="00152365" w:rsidP="003D7DBC">
      <w:pPr>
        <w:tabs>
          <w:tab w:val="left" w:pos="4153"/>
          <w:tab w:val="center" w:pos="4873"/>
        </w:tabs>
        <w:spacing w:line="276" w:lineRule="auto"/>
        <w:jc w:val="center"/>
        <w:rPr>
          <w:rFonts w:ascii="Pyidaungsu" w:hAnsi="Pyidaungsu" w:cs="Pyidaungsu"/>
          <w:b/>
          <w:bCs/>
          <w:color w:val="000000"/>
          <w:sz w:val="36"/>
          <w:szCs w:val="36"/>
          <w:lang w:bidi="my-MM"/>
        </w:rPr>
      </w:pPr>
    </w:p>
    <w:p w:rsidR="00362A9B" w:rsidRDefault="00362A9B" w:rsidP="003D7DBC">
      <w:pPr>
        <w:tabs>
          <w:tab w:val="left" w:pos="4153"/>
          <w:tab w:val="center" w:pos="4873"/>
        </w:tabs>
        <w:spacing w:line="276" w:lineRule="auto"/>
        <w:jc w:val="center"/>
        <w:rPr>
          <w:rFonts w:ascii="Pyidaungsu" w:hAnsi="Pyidaungsu" w:cs="Pyidaungsu"/>
          <w:b/>
          <w:bCs/>
          <w:color w:val="000000"/>
          <w:sz w:val="36"/>
          <w:szCs w:val="36"/>
          <w:lang w:bidi="my-MM"/>
        </w:rPr>
      </w:pPr>
    </w:p>
    <w:p w:rsidR="00362A9B" w:rsidRDefault="00362A9B" w:rsidP="003D7DBC">
      <w:pPr>
        <w:tabs>
          <w:tab w:val="left" w:pos="4153"/>
          <w:tab w:val="center" w:pos="4873"/>
        </w:tabs>
        <w:spacing w:line="276" w:lineRule="auto"/>
        <w:jc w:val="center"/>
        <w:rPr>
          <w:rFonts w:ascii="Pyidaungsu" w:hAnsi="Pyidaungsu" w:cs="Pyidaungsu"/>
          <w:b/>
          <w:bCs/>
          <w:color w:val="000000"/>
          <w:sz w:val="36"/>
          <w:szCs w:val="36"/>
          <w:lang w:bidi="my-MM"/>
        </w:rPr>
      </w:pPr>
    </w:p>
    <w:p w:rsidR="00362A9B" w:rsidRDefault="00362A9B" w:rsidP="003D7DBC">
      <w:pPr>
        <w:tabs>
          <w:tab w:val="left" w:pos="4153"/>
          <w:tab w:val="center" w:pos="4873"/>
        </w:tabs>
        <w:spacing w:line="276" w:lineRule="auto"/>
        <w:jc w:val="center"/>
        <w:rPr>
          <w:rFonts w:ascii="Pyidaungsu" w:hAnsi="Pyidaungsu" w:cs="Pyidaungsu"/>
          <w:b/>
          <w:bCs/>
          <w:color w:val="000000"/>
          <w:sz w:val="36"/>
          <w:szCs w:val="36"/>
          <w:lang w:bidi="my-MM"/>
        </w:rPr>
      </w:pPr>
    </w:p>
    <w:p w:rsidR="00152365" w:rsidRDefault="00152365" w:rsidP="003D7DBC">
      <w:pPr>
        <w:tabs>
          <w:tab w:val="left" w:pos="4153"/>
          <w:tab w:val="center" w:pos="4873"/>
        </w:tabs>
        <w:spacing w:line="276" w:lineRule="auto"/>
        <w:jc w:val="center"/>
        <w:rPr>
          <w:rFonts w:ascii="Pyidaungsu" w:hAnsi="Pyidaungsu" w:cs="Pyidaungsu"/>
          <w:color w:val="000000"/>
          <w:lang w:bidi="my-MM"/>
        </w:rPr>
      </w:pPr>
    </w:p>
    <w:p w:rsidR="003D7DBC" w:rsidRPr="00362A9B" w:rsidRDefault="003D7DBC" w:rsidP="003D7DBC">
      <w:pPr>
        <w:tabs>
          <w:tab w:val="left" w:pos="4153"/>
          <w:tab w:val="center" w:pos="4873"/>
        </w:tabs>
        <w:spacing w:line="276" w:lineRule="auto"/>
        <w:jc w:val="center"/>
        <w:rPr>
          <w:rFonts w:ascii="Pyidaungsu" w:hAnsi="Pyidaungsu" w:cs="Pyidaungsu"/>
          <w:color w:val="000000"/>
        </w:rPr>
      </w:pPr>
      <w:r w:rsidRPr="00362A9B">
        <w:rPr>
          <w:rFonts w:ascii="Pyidaungsu" w:hAnsi="Pyidaungsu" w:cs="Pyidaungsu"/>
          <w:color w:val="000000"/>
          <w:cs/>
          <w:lang w:bidi="my-MM"/>
        </w:rPr>
        <w:t>သတင်းအချက်အလက်နည်းပညာတက္ကသိုလ်</w:t>
      </w:r>
    </w:p>
    <w:p w:rsidR="003D7DBC" w:rsidRPr="00362A9B" w:rsidRDefault="00DA39D9" w:rsidP="003D7DBC">
      <w:pPr>
        <w:tabs>
          <w:tab w:val="left" w:pos="4153"/>
          <w:tab w:val="center" w:pos="4873"/>
        </w:tabs>
        <w:spacing w:line="276" w:lineRule="auto"/>
        <w:jc w:val="center"/>
        <w:rPr>
          <w:rFonts w:ascii="Pyidaungsu" w:hAnsi="Pyidaungsu" w:cs="Pyidaungsu"/>
          <w:color w:val="000000"/>
        </w:rPr>
      </w:pPr>
      <w:r w:rsidRPr="00362A9B">
        <w:rPr>
          <w:rFonts w:ascii="Pyidaungsu" w:hAnsi="Pyidaungsu" w:cs="Pyidaungsu"/>
          <w:color w:val="000000"/>
          <w:cs/>
          <w:lang w:bidi="my-MM"/>
        </w:rPr>
        <w:t xml:space="preserve">သတင်းအချက်အလက်နည်းပညာပါရဂူဘွဲ့ </w:t>
      </w:r>
      <w:r w:rsidR="00C4712E" w:rsidRPr="00362A9B">
        <w:rPr>
          <w:rFonts w:ascii="Pyidaungsu" w:hAnsi="Pyidaungsu" w:cs="Pyidaungsu"/>
          <w:color w:val="000000"/>
        </w:rPr>
        <w:t xml:space="preserve">( </w:t>
      </w:r>
      <w:proofErr w:type="spellStart"/>
      <w:r w:rsidR="00C4712E" w:rsidRPr="00362A9B">
        <w:rPr>
          <w:rFonts w:ascii="Pyidaungsu" w:hAnsi="Pyidaungsu" w:cs="Pyidaungsu"/>
          <w:color w:val="000000"/>
        </w:rPr>
        <w:t>Ph.D</w:t>
      </w:r>
      <w:proofErr w:type="spellEnd"/>
      <w:r w:rsidR="00C4712E" w:rsidRPr="00362A9B">
        <w:rPr>
          <w:rFonts w:ascii="Pyidaungsu" w:hAnsi="Pyidaungsu" w:cs="Pyidaungsu"/>
          <w:color w:val="000000"/>
        </w:rPr>
        <w:t xml:space="preserve">) </w:t>
      </w:r>
      <w:r w:rsidR="003D7DBC" w:rsidRPr="00362A9B">
        <w:rPr>
          <w:rFonts w:ascii="Pyidaungsu" w:hAnsi="Pyidaungsu" w:cs="Pyidaungsu"/>
          <w:color w:val="000000"/>
          <w:cs/>
          <w:lang w:bidi="my-MM"/>
        </w:rPr>
        <w:t>ဝင်ခွင့်လျှောက်လွှာ</w:t>
      </w:r>
    </w:p>
    <w:p w:rsidR="00221BD1" w:rsidRPr="00362A9B" w:rsidRDefault="00221BD1" w:rsidP="003D7DBC">
      <w:pPr>
        <w:tabs>
          <w:tab w:val="left" w:pos="4153"/>
          <w:tab w:val="center" w:pos="4873"/>
        </w:tabs>
        <w:spacing w:line="276" w:lineRule="auto"/>
        <w:jc w:val="center"/>
        <w:rPr>
          <w:rFonts w:ascii="Pyidaungsu" w:hAnsi="Pyidaungsu" w:cs="Pyidaungsu"/>
          <w:color w:val="000000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42"/>
        <w:gridCol w:w="148"/>
        <w:gridCol w:w="180"/>
        <w:gridCol w:w="990"/>
        <w:gridCol w:w="932"/>
        <w:gridCol w:w="4756"/>
      </w:tblGrid>
      <w:tr w:rsidR="003D7DBC" w:rsidRPr="00362A9B" w:rsidTr="00212ACB">
        <w:tc>
          <w:tcPr>
            <w:tcW w:w="648" w:type="dxa"/>
          </w:tcPr>
          <w:p w:rsidR="003D7DBC" w:rsidRPr="00362A9B" w:rsidRDefault="003D7DBC" w:rsidP="00212ACB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၁။</w:t>
            </w:r>
          </w:p>
        </w:tc>
        <w:tc>
          <w:tcPr>
            <w:tcW w:w="2642" w:type="dxa"/>
          </w:tcPr>
          <w:p w:rsidR="003D7DBC" w:rsidRPr="00362A9B" w:rsidRDefault="003D7DBC" w:rsidP="00212ACB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အမည် 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(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မြန်မာလို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06" w:type="dxa"/>
            <w:gridSpan w:val="5"/>
          </w:tcPr>
          <w:p w:rsidR="003D7DBC" w:rsidRPr="00362A9B" w:rsidRDefault="003D7DBC" w:rsidP="00212ACB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-------------------------------------------------</w:t>
            </w:r>
          </w:p>
        </w:tc>
      </w:tr>
      <w:tr w:rsidR="003D7DBC" w:rsidRPr="00362A9B" w:rsidTr="00212ACB">
        <w:tc>
          <w:tcPr>
            <w:tcW w:w="648" w:type="dxa"/>
          </w:tcPr>
          <w:p w:rsidR="003D7DBC" w:rsidRPr="00362A9B" w:rsidRDefault="003D7DBC" w:rsidP="00212ACB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</w:tcPr>
          <w:p w:rsidR="003D7DBC" w:rsidRPr="00362A9B" w:rsidRDefault="003D7DBC" w:rsidP="00212ACB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 xml:space="preserve">          (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အင်္ဂလိပ်လို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06" w:type="dxa"/>
            <w:gridSpan w:val="5"/>
          </w:tcPr>
          <w:p w:rsidR="003D7DBC" w:rsidRPr="00362A9B" w:rsidRDefault="003D7DBC" w:rsidP="00212ACB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------------------------------------------------</w:t>
            </w:r>
          </w:p>
        </w:tc>
      </w:tr>
      <w:tr w:rsidR="003D7DBC" w:rsidRPr="00362A9B" w:rsidTr="00212ACB">
        <w:tc>
          <w:tcPr>
            <w:tcW w:w="648" w:type="dxa"/>
          </w:tcPr>
          <w:p w:rsidR="003D7DBC" w:rsidRPr="00362A9B" w:rsidRDefault="003D7DBC" w:rsidP="00212ACB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၂။</w:t>
            </w:r>
          </w:p>
        </w:tc>
        <w:tc>
          <w:tcPr>
            <w:tcW w:w="9648" w:type="dxa"/>
            <w:gridSpan w:val="6"/>
          </w:tcPr>
          <w:p w:rsidR="003D7DBC" w:rsidRPr="00362A9B" w:rsidRDefault="003D7DBC" w:rsidP="00212ACB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နိုင်ငံသားစိစစ်ရေးကတ်ပြားအမှတ် 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---------------------------------------</w:t>
            </w:r>
          </w:p>
        </w:tc>
      </w:tr>
      <w:tr w:rsidR="003D7DBC" w:rsidRPr="00362A9B" w:rsidTr="00212ACB">
        <w:tc>
          <w:tcPr>
            <w:tcW w:w="648" w:type="dxa"/>
          </w:tcPr>
          <w:p w:rsidR="003D7DBC" w:rsidRPr="00362A9B" w:rsidRDefault="003D7DBC" w:rsidP="00212ACB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၃။</w:t>
            </w:r>
          </w:p>
        </w:tc>
        <w:tc>
          <w:tcPr>
            <w:tcW w:w="2642" w:type="dxa"/>
          </w:tcPr>
          <w:p w:rsidR="003D7DBC" w:rsidRPr="00362A9B" w:rsidRDefault="003D7DBC" w:rsidP="00212ACB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လူမျိုး 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 xml:space="preserve">/ 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ဘာသာ</w:t>
            </w:r>
          </w:p>
        </w:tc>
        <w:tc>
          <w:tcPr>
            <w:tcW w:w="7006" w:type="dxa"/>
            <w:gridSpan w:val="5"/>
          </w:tcPr>
          <w:p w:rsidR="003D7DBC" w:rsidRPr="00362A9B" w:rsidRDefault="003D7DBC" w:rsidP="00212ACB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-------------------------------------------------</w:t>
            </w:r>
          </w:p>
        </w:tc>
      </w:tr>
      <w:tr w:rsidR="003D7DBC" w:rsidRPr="00362A9B" w:rsidTr="00212ACB">
        <w:tc>
          <w:tcPr>
            <w:tcW w:w="648" w:type="dxa"/>
          </w:tcPr>
          <w:p w:rsidR="003D7DBC" w:rsidRPr="00362A9B" w:rsidRDefault="003D7DBC" w:rsidP="00212ACB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၄။</w:t>
            </w:r>
          </w:p>
        </w:tc>
        <w:tc>
          <w:tcPr>
            <w:tcW w:w="2642" w:type="dxa"/>
          </w:tcPr>
          <w:p w:rsidR="003D7DBC" w:rsidRPr="00362A9B" w:rsidRDefault="003D7DBC" w:rsidP="00212ACB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မွေးသက္ကရာဇ်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(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အသက်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06" w:type="dxa"/>
            <w:gridSpan w:val="5"/>
          </w:tcPr>
          <w:p w:rsidR="003D7DBC" w:rsidRPr="00362A9B" w:rsidRDefault="003D7DBC" w:rsidP="00212ACB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-------------------------------------------------</w:t>
            </w:r>
          </w:p>
        </w:tc>
      </w:tr>
      <w:tr w:rsidR="003D7DBC" w:rsidRPr="00362A9B" w:rsidTr="00212ACB">
        <w:tc>
          <w:tcPr>
            <w:tcW w:w="648" w:type="dxa"/>
          </w:tcPr>
          <w:p w:rsidR="003D7DBC" w:rsidRPr="00362A9B" w:rsidRDefault="003D7DBC" w:rsidP="00212ACB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၅။</w:t>
            </w:r>
          </w:p>
        </w:tc>
        <w:tc>
          <w:tcPr>
            <w:tcW w:w="2642" w:type="dxa"/>
          </w:tcPr>
          <w:p w:rsidR="003D7DBC" w:rsidRPr="00362A9B" w:rsidRDefault="003D7DBC" w:rsidP="00212ACB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အဘအမည်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(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မြန်မာလို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06" w:type="dxa"/>
            <w:gridSpan w:val="5"/>
          </w:tcPr>
          <w:p w:rsidR="003D7DBC" w:rsidRPr="00362A9B" w:rsidRDefault="003D7DBC" w:rsidP="00212ACB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-------------------------------------------------</w:t>
            </w:r>
          </w:p>
        </w:tc>
      </w:tr>
      <w:tr w:rsidR="003D7DBC" w:rsidRPr="00362A9B" w:rsidTr="00212ACB">
        <w:tc>
          <w:tcPr>
            <w:tcW w:w="648" w:type="dxa"/>
          </w:tcPr>
          <w:p w:rsidR="003D7DBC" w:rsidRPr="00362A9B" w:rsidRDefault="003D7DBC" w:rsidP="00212ACB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lastRenderedPageBreak/>
              <w:t xml:space="preserve">          </w:t>
            </w:r>
          </w:p>
        </w:tc>
        <w:tc>
          <w:tcPr>
            <w:tcW w:w="2642" w:type="dxa"/>
          </w:tcPr>
          <w:p w:rsidR="003D7DBC" w:rsidRPr="00362A9B" w:rsidRDefault="003D7DBC" w:rsidP="00212ACB">
            <w:pPr>
              <w:jc w:val="both"/>
              <w:rPr>
                <w:rFonts w:ascii="Pyidaungsu" w:hAnsi="Pyidaungsu" w:cs="Pyidaungsu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 xml:space="preserve">               (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အင်္ဂလိပ်လို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06" w:type="dxa"/>
            <w:gridSpan w:val="5"/>
          </w:tcPr>
          <w:p w:rsidR="003D7DBC" w:rsidRPr="00362A9B" w:rsidRDefault="003D7DBC" w:rsidP="00212ACB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-------------------------------------------------</w:t>
            </w:r>
          </w:p>
        </w:tc>
      </w:tr>
      <w:tr w:rsidR="003D7DBC" w:rsidRPr="00362A9B" w:rsidTr="00212ACB">
        <w:tc>
          <w:tcPr>
            <w:tcW w:w="648" w:type="dxa"/>
          </w:tcPr>
          <w:p w:rsidR="003D7DBC" w:rsidRPr="00362A9B" w:rsidRDefault="003D7DBC" w:rsidP="00212ACB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၆။</w:t>
            </w:r>
          </w:p>
        </w:tc>
        <w:tc>
          <w:tcPr>
            <w:tcW w:w="2642" w:type="dxa"/>
          </w:tcPr>
          <w:p w:rsidR="003D7DBC" w:rsidRPr="00362A9B" w:rsidRDefault="003D7DBC" w:rsidP="00212ACB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ဘွဲ့အမည်</w:t>
            </w:r>
          </w:p>
        </w:tc>
        <w:tc>
          <w:tcPr>
            <w:tcW w:w="2250" w:type="dxa"/>
            <w:gridSpan w:val="4"/>
          </w:tcPr>
          <w:p w:rsidR="003D7DBC" w:rsidRPr="00362A9B" w:rsidRDefault="003D7DBC" w:rsidP="00212ACB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</w:t>
            </w:r>
          </w:p>
        </w:tc>
        <w:tc>
          <w:tcPr>
            <w:tcW w:w="4756" w:type="dxa"/>
          </w:tcPr>
          <w:p w:rsidR="003D7DBC" w:rsidRPr="00362A9B" w:rsidRDefault="003D7DBC" w:rsidP="00212ACB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အထူးပြုဘာသာ 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</w:t>
            </w:r>
          </w:p>
        </w:tc>
      </w:tr>
      <w:tr w:rsidR="003D7DBC" w:rsidRPr="00362A9B" w:rsidTr="00212ACB">
        <w:tc>
          <w:tcPr>
            <w:tcW w:w="648" w:type="dxa"/>
          </w:tcPr>
          <w:p w:rsidR="003D7DBC" w:rsidRPr="00362A9B" w:rsidRDefault="003D7DBC" w:rsidP="00212ACB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၇။</w:t>
            </w:r>
          </w:p>
        </w:tc>
        <w:tc>
          <w:tcPr>
            <w:tcW w:w="9648" w:type="dxa"/>
            <w:gridSpan w:val="6"/>
          </w:tcPr>
          <w:p w:rsidR="003D7DBC" w:rsidRPr="00362A9B" w:rsidRDefault="003D7DBC" w:rsidP="00C07B64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ဘွဲ့ရေးဖြေအောင်မြင်သည့် </w:t>
            </w:r>
            <w:r w:rsidR="00C07B64"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ခုံအမှတ် </w:t>
            </w:r>
            <w:r w:rsidR="00C07B64"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 xml:space="preserve">---------------------- </w:t>
            </w:r>
            <w:r w:rsidR="00C07B64"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ခုနှစ်</w:t>
            </w:r>
            <w:r w:rsidR="00C07B64"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 လ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</w:t>
            </w:r>
          </w:p>
        </w:tc>
      </w:tr>
      <w:tr w:rsidR="003D7DBC" w:rsidRPr="00362A9B" w:rsidTr="00212ACB">
        <w:tc>
          <w:tcPr>
            <w:tcW w:w="648" w:type="dxa"/>
          </w:tcPr>
          <w:p w:rsidR="003D7DBC" w:rsidRPr="00362A9B" w:rsidRDefault="003D7DBC" w:rsidP="00212ACB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၈။</w:t>
            </w:r>
          </w:p>
        </w:tc>
        <w:tc>
          <w:tcPr>
            <w:tcW w:w="3960" w:type="dxa"/>
            <w:gridSpan w:val="4"/>
          </w:tcPr>
          <w:p w:rsidR="003D7DBC" w:rsidRPr="00362A9B" w:rsidRDefault="003D7DBC" w:rsidP="00212ACB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ဝန်ထမ်းဖြစ်ပါက လက်ရှိ ရာထူး 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 xml:space="preserve">/ 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ဌာန </w:t>
            </w:r>
          </w:p>
        </w:tc>
        <w:tc>
          <w:tcPr>
            <w:tcW w:w="5688" w:type="dxa"/>
            <w:gridSpan w:val="2"/>
          </w:tcPr>
          <w:p w:rsidR="003D7DBC" w:rsidRPr="00362A9B" w:rsidRDefault="003D7DBC" w:rsidP="00212ACB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--------------------------------</w:t>
            </w:r>
          </w:p>
        </w:tc>
      </w:tr>
      <w:tr w:rsidR="003D7DBC" w:rsidRPr="00362A9B" w:rsidTr="00212ACB">
        <w:tc>
          <w:tcPr>
            <w:tcW w:w="648" w:type="dxa"/>
          </w:tcPr>
          <w:p w:rsidR="003D7DBC" w:rsidRPr="00362A9B" w:rsidRDefault="003D7DBC" w:rsidP="00212ACB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၉။</w:t>
            </w:r>
          </w:p>
        </w:tc>
        <w:tc>
          <w:tcPr>
            <w:tcW w:w="2970" w:type="dxa"/>
            <w:gridSpan w:val="3"/>
          </w:tcPr>
          <w:p w:rsidR="003D7DBC" w:rsidRPr="00362A9B" w:rsidRDefault="003D7DBC" w:rsidP="00212ACB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(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က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 xml:space="preserve">) 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ဆက်သွယ်ရန်လိပ်စာ</w:t>
            </w:r>
          </w:p>
        </w:tc>
        <w:tc>
          <w:tcPr>
            <w:tcW w:w="6678" w:type="dxa"/>
            <w:gridSpan w:val="3"/>
          </w:tcPr>
          <w:p w:rsidR="003D7DBC" w:rsidRPr="00362A9B" w:rsidRDefault="003D7DBC" w:rsidP="00212ACB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---------------------------------------------</w:t>
            </w:r>
          </w:p>
        </w:tc>
      </w:tr>
      <w:tr w:rsidR="003D7DBC" w:rsidRPr="00362A9B" w:rsidTr="00212ACB">
        <w:tc>
          <w:tcPr>
            <w:tcW w:w="648" w:type="dxa"/>
          </w:tcPr>
          <w:p w:rsidR="003D7DBC" w:rsidRPr="00362A9B" w:rsidRDefault="003D7DBC" w:rsidP="00212ACB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:rsidR="003D7DBC" w:rsidRPr="00362A9B" w:rsidRDefault="003D7DBC" w:rsidP="00212ACB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</w:p>
        </w:tc>
        <w:tc>
          <w:tcPr>
            <w:tcW w:w="6678" w:type="dxa"/>
            <w:gridSpan w:val="3"/>
          </w:tcPr>
          <w:p w:rsidR="003D7DBC" w:rsidRPr="00362A9B" w:rsidRDefault="003D7DBC" w:rsidP="00212ACB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---------------------------------------------</w:t>
            </w:r>
          </w:p>
        </w:tc>
      </w:tr>
      <w:tr w:rsidR="003D7DBC" w:rsidRPr="00362A9B" w:rsidTr="00212ACB">
        <w:tc>
          <w:tcPr>
            <w:tcW w:w="648" w:type="dxa"/>
          </w:tcPr>
          <w:p w:rsidR="003D7DBC" w:rsidRPr="00362A9B" w:rsidRDefault="003D7DBC" w:rsidP="00212ACB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:rsidR="003D7DBC" w:rsidRPr="00362A9B" w:rsidRDefault="003D7DBC" w:rsidP="00212ACB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(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ခ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 xml:space="preserve">) 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အမြဲတမ်းနေရပ်လိပ်စာ </w:t>
            </w:r>
          </w:p>
        </w:tc>
        <w:tc>
          <w:tcPr>
            <w:tcW w:w="6678" w:type="dxa"/>
            <w:gridSpan w:val="3"/>
          </w:tcPr>
          <w:p w:rsidR="003D7DBC" w:rsidRPr="00362A9B" w:rsidRDefault="003D7DBC" w:rsidP="00212ACB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---------------------------------------------</w:t>
            </w:r>
          </w:p>
        </w:tc>
      </w:tr>
      <w:tr w:rsidR="003D7DBC" w:rsidRPr="00362A9B" w:rsidTr="00212ACB">
        <w:tc>
          <w:tcPr>
            <w:tcW w:w="648" w:type="dxa"/>
          </w:tcPr>
          <w:p w:rsidR="003D7DBC" w:rsidRPr="00362A9B" w:rsidRDefault="003D7DBC" w:rsidP="00212ACB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:rsidR="003D7DBC" w:rsidRPr="00362A9B" w:rsidRDefault="003D7DBC" w:rsidP="00212ACB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</w:p>
        </w:tc>
        <w:tc>
          <w:tcPr>
            <w:tcW w:w="6678" w:type="dxa"/>
            <w:gridSpan w:val="3"/>
          </w:tcPr>
          <w:p w:rsidR="003D7DBC" w:rsidRPr="00362A9B" w:rsidRDefault="003D7DBC" w:rsidP="00212ACB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--------------------------------------------</w:t>
            </w:r>
          </w:p>
        </w:tc>
      </w:tr>
      <w:tr w:rsidR="003D7DBC" w:rsidRPr="00362A9B" w:rsidTr="00212ACB">
        <w:tc>
          <w:tcPr>
            <w:tcW w:w="648" w:type="dxa"/>
          </w:tcPr>
          <w:p w:rsidR="003D7DBC" w:rsidRPr="00362A9B" w:rsidRDefault="003D7DBC" w:rsidP="00212ACB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:rsidR="003D7DBC" w:rsidRPr="00362A9B" w:rsidRDefault="003D7DBC" w:rsidP="00212ACB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(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ဂ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 xml:space="preserve">) 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ဖုန်းနံပါတ်</w:t>
            </w:r>
          </w:p>
        </w:tc>
        <w:tc>
          <w:tcPr>
            <w:tcW w:w="6678" w:type="dxa"/>
            <w:gridSpan w:val="3"/>
          </w:tcPr>
          <w:p w:rsidR="003D7DBC" w:rsidRPr="00362A9B" w:rsidRDefault="003D7DBC" w:rsidP="00212ACB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---------------------------------------------</w:t>
            </w:r>
          </w:p>
        </w:tc>
      </w:tr>
      <w:tr w:rsidR="003D7DBC" w:rsidRPr="00362A9B" w:rsidTr="00212ACB">
        <w:tc>
          <w:tcPr>
            <w:tcW w:w="648" w:type="dxa"/>
          </w:tcPr>
          <w:p w:rsidR="003D7DBC" w:rsidRPr="00362A9B" w:rsidRDefault="003D7DBC" w:rsidP="00212ACB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:rsidR="003D7DBC" w:rsidRPr="00362A9B" w:rsidRDefault="003D7DBC" w:rsidP="00212ACB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(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ဃ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) E mail Address</w:t>
            </w:r>
          </w:p>
        </w:tc>
        <w:tc>
          <w:tcPr>
            <w:tcW w:w="6678" w:type="dxa"/>
            <w:gridSpan w:val="3"/>
          </w:tcPr>
          <w:p w:rsidR="003D7DBC" w:rsidRPr="00362A9B" w:rsidRDefault="003D7DBC" w:rsidP="00212ACB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---------------------------------------------</w:t>
            </w:r>
          </w:p>
        </w:tc>
      </w:tr>
      <w:tr w:rsidR="003D7DBC" w:rsidRPr="00362A9B" w:rsidTr="00212ACB">
        <w:tc>
          <w:tcPr>
            <w:tcW w:w="648" w:type="dxa"/>
          </w:tcPr>
          <w:p w:rsidR="003D7DBC" w:rsidRPr="00362A9B" w:rsidRDefault="003D7DBC" w:rsidP="00212ACB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၁၀။</w:t>
            </w:r>
          </w:p>
        </w:tc>
        <w:tc>
          <w:tcPr>
            <w:tcW w:w="2970" w:type="dxa"/>
            <w:gridSpan w:val="3"/>
          </w:tcPr>
          <w:p w:rsidR="003D7DBC" w:rsidRPr="00362A9B" w:rsidRDefault="003D7DBC" w:rsidP="00212ACB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အိမ်ထောင် ရှိ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 xml:space="preserve">/ 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မရှိ</w:t>
            </w:r>
          </w:p>
        </w:tc>
        <w:tc>
          <w:tcPr>
            <w:tcW w:w="6678" w:type="dxa"/>
            <w:gridSpan w:val="3"/>
          </w:tcPr>
          <w:p w:rsidR="003D7DBC" w:rsidRPr="00362A9B" w:rsidRDefault="003D7DBC" w:rsidP="00212ACB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---------------------------------------------</w:t>
            </w:r>
          </w:p>
        </w:tc>
      </w:tr>
      <w:tr w:rsidR="003D7DBC" w:rsidRPr="00362A9B" w:rsidTr="00212ACB">
        <w:tc>
          <w:tcPr>
            <w:tcW w:w="648" w:type="dxa"/>
          </w:tcPr>
          <w:p w:rsidR="003D7DBC" w:rsidRPr="00362A9B" w:rsidRDefault="003D7DBC" w:rsidP="00212ACB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၁၁။</w:t>
            </w:r>
          </w:p>
        </w:tc>
        <w:tc>
          <w:tcPr>
            <w:tcW w:w="3960" w:type="dxa"/>
            <w:gridSpan w:val="4"/>
          </w:tcPr>
          <w:p w:rsidR="003D7DBC" w:rsidRPr="00362A9B" w:rsidRDefault="003D7DBC" w:rsidP="00212ACB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အဆောင်လျှောက်ထားလိုခြင်း ရှိ 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/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မရှိ</w:t>
            </w:r>
          </w:p>
        </w:tc>
        <w:tc>
          <w:tcPr>
            <w:tcW w:w="5688" w:type="dxa"/>
            <w:gridSpan w:val="2"/>
          </w:tcPr>
          <w:p w:rsidR="003D7DBC" w:rsidRPr="00362A9B" w:rsidRDefault="003D7DBC" w:rsidP="00212ACB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--------------------------------</w:t>
            </w:r>
          </w:p>
        </w:tc>
      </w:tr>
      <w:tr w:rsidR="003D7DBC" w:rsidRPr="00362A9B" w:rsidTr="00212ACB">
        <w:tc>
          <w:tcPr>
            <w:tcW w:w="648" w:type="dxa"/>
          </w:tcPr>
          <w:p w:rsidR="003D7DBC" w:rsidRPr="00362A9B" w:rsidRDefault="003D7DBC" w:rsidP="00212ACB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၁၂။</w:t>
            </w:r>
          </w:p>
        </w:tc>
        <w:tc>
          <w:tcPr>
            <w:tcW w:w="9648" w:type="dxa"/>
            <w:gridSpan w:val="6"/>
          </w:tcPr>
          <w:p w:rsidR="003D7DBC" w:rsidRPr="00362A9B" w:rsidRDefault="003D7DBC" w:rsidP="00212ACB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>အထက်ဖော်ပြပါအချက်အလက်များ မှန်ကန်ကြောင်းဝန်ခံပါသည်။</w:t>
            </w:r>
          </w:p>
          <w:p w:rsidR="008A334E" w:rsidRPr="00362A9B" w:rsidRDefault="008A334E" w:rsidP="00212ACB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</w:p>
          <w:p w:rsidR="00221BD1" w:rsidRPr="00362A9B" w:rsidRDefault="00221BD1" w:rsidP="00212ACB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</w:p>
        </w:tc>
      </w:tr>
      <w:tr w:rsidR="003D7DBC" w:rsidRPr="00362A9B" w:rsidTr="00212ACB">
        <w:tc>
          <w:tcPr>
            <w:tcW w:w="648" w:type="dxa"/>
          </w:tcPr>
          <w:p w:rsidR="003D7DBC" w:rsidRPr="00362A9B" w:rsidRDefault="003D7DBC" w:rsidP="00212ACB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3D7DBC" w:rsidRPr="00362A9B" w:rsidRDefault="003D7DBC" w:rsidP="00212ACB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3"/>
          </w:tcPr>
          <w:p w:rsidR="003D7DBC" w:rsidRPr="00362A9B" w:rsidRDefault="003D7DBC" w:rsidP="00212ACB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</w:p>
        </w:tc>
        <w:tc>
          <w:tcPr>
            <w:tcW w:w="4756" w:type="dxa"/>
          </w:tcPr>
          <w:p w:rsidR="003D7DBC" w:rsidRPr="00362A9B" w:rsidRDefault="003D7DBC" w:rsidP="00212ACB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</w:p>
        </w:tc>
      </w:tr>
      <w:tr w:rsidR="003D7DBC" w:rsidRPr="00362A9B" w:rsidTr="00212ACB">
        <w:tc>
          <w:tcPr>
            <w:tcW w:w="648" w:type="dxa"/>
          </w:tcPr>
          <w:p w:rsidR="003D7DBC" w:rsidRPr="00362A9B" w:rsidRDefault="003D7DBC" w:rsidP="00212ACB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3D7DBC" w:rsidRPr="00362A9B" w:rsidRDefault="000800B8" w:rsidP="00212ACB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>
              <w:rPr>
                <w:rFonts w:ascii="Pyidaungsu" w:hAnsi="Pyidaungsu" w:cs="Pyidaungsu"/>
                <w:noProof/>
                <w:color w:val="000000"/>
              </w:rPr>
              <w:pict>
                <v:rect id="_x0000_s1029" style="position:absolute;left:0;text-align:left;margin-left:98.7pt;margin-top:3.05pt;width:64.5pt;height:78pt;z-index:251662336;mso-position-horizontal-relative:text;mso-position-vertical-relative:text">
                  <v:textbox>
                    <w:txbxContent>
                      <w:p w:rsidR="003D7DBC" w:rsidRDefault="003D7DBC" w:rsidP="003D7DBC">
                        <w:pPr>
                          <w:jc w:val="center"/>
                          <w:rPr>
                            <w:rFonts w:ascii="Myanmar2" w:hAnsi="Myanmar2" w:cs="Arial"/>
                          </w:rPr>
                        </w:pPr>
                      </w:p>
                      <w:p w:rsidR="003D7DBC" w:rsidRDefault="003D7DBC" w:rsidP="003D7DBC">
                        <w:pPr>
                          <w:jc w:val="center"/>
                          <w:rPr>
                            <w:rFonts w:ascii="Myanmar2" w:hAnsi="Myanmar2" w:cs="Arial"/>
                          </w:rPr>
                        </w:pPr>
                      </w:p>
                      <w:p w:rsidR="003D7DBC" w:rsidRPr="00BB523D" w:rsidRDefault="003D7DBC" w:rsidP="003D7DBC">
                        <w:pPr>
                          <w:jc w:val="center"/>
                          <w:rPr>
                            <w:rFonts w:ascii="Myanmar2" w:hAnsi="Myanmar2"/>
                          </w:rPr>
                        </w:pPr>
                        <w:r>
                          <w:rPr>
                            <w:rFonts w:ascii="Myanmar2" w:hAnsi="Myanmar2" w:cs="Myanmar2"/>
                            <w:cs/>
                            <w:lang w:bidi="my-MM"/>
                          </w:rPr>
                          <w:t>ဓါတ်ပုံ ကပ်ရန်</w:t>
                        </w:r>
                      </w:p>
                      <w:p w:rsidR="003D7DBC" w:rsidRPr="00BB523D" w:rsidRDefault="003D7DBC" w:rsidP="003D7DBC">
                        <w:pPr>
                          <w:jc w:val="center"/>
                          <w:rPr>
                            <w:rFonts w:ascii="Myanmar2" w:hAnsi="Myanmar2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Pyidaungsu" w:hAnsi="Pyidaungsu" w:cs="Pyidaungsu"/>
                <w:noProof/>
                <w:color w:val="000000"/>
              </w:rPr>
              <w:pict>
                <v:rect id="_x0000_s1028" style="position:absolute;left:0;text-align:left;margin-left:1.2pt;margin-top:3.05pt;width:64.5pt;height:78pt;z-index:251661312;mso-position-horizontal-relative:text;mso-position-vertical-relative:text">
                  <v:textbox>
                    <w:txbxContent>
                      <w:p w:rsidR="003D7DBC" w:rsidRDefault="003D7DBC" w:rsidP="003D7DBC">
                        <w:pPr>
                          <w:jc w:val="center"/>
                          <w:rPr>
                            <w:rFonts w:ascii="Myanmar2" w:hAnsi="Myanmar2" w:cs="Arial"/>
                          </w:rPr>
                        </w:pPr>
                      </w:p>
                      <w:p w:rsidR="003D7DBC" w:rsidRDefault="003D7DBC" w:rsidP="003D7DBC">
                        <w:pPr>
                          <w:jc w:val="center"/>
                          <w:rPr>
                            <w:rFonts w:ascii="Myanmar2" w:hAnsi="Myanmar2" w:cs="Arial"/>
                          </w:rPr>
                        </w:pPr>
                      </w:p>
                      <w:p w:rsidR="003D7DBC" w:rsidRPr="00BB523D" w:rsidRDefault="003D7DBC" w:rsidP="003D7DBC">
                        <w:pPr>
                          <w:jc w:val="center"/>
                          <w:rPr>
                            <w:rFonts w:ascii="Myanmar2" w:hAnsi="Myanmar2"/>
                          </w:rPr>
                        </w:pPr>
                        <w:r>
                          <w:rPr>
                            <w:rFonts w:ascii="Myanmar2" w:hAnsi="Myanmar2" w:cs="Myanmar2"/>
                            <w:cs/>
                            <w:lang w:bidi="my-MM"/>
                          </w:rPr>
                          <w:t>ဓါတ်ပုံ ကပ်ရန်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02" w:type="dxa"/>
            <w:gridSpan w:val="3"/>
          </w:tcPr>
          <w:p w:rsidR="003D7DBC" w:rsidRPr="00362A9B" w:rsidRDefault="003D7DBC" w:rsidP="00212ACB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</w:p>
        </w:tc>
        <w:tc>
          <w:tcPr>
            <w:tcW w:w="4756" w:type="dxa"/>
          </w:tcPr>
          <w:p w:rsidR="003D7DBC" w:rsidRPr="00362A9B" w:rsidRDefault="003D7DBC" w:rsidP="00212ACB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လက်မှတ် 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--------</w:t>
            </w:r>
          </w:p>
        </w:tc>
      </w:tr>
      <w:tr w:rsidR="003D7DBC" w:rsidRPr="00362A9B" w:rsidTr="00212ACB">
        <w:tc>
          <w:tcPr>
            <w:tcW w:w="648" w:type="dxa"/>
          </w:tcPr>
          <w:p w:rsidR="003D7DBC" w:rsidRPr="00362A9B" w:rsidRDefault="003D7DBC" w:rsidP="00212ACB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3D7DBC" w:rsidRPr="00362A9B" w:rsidRDefault="003D7DBC" w:rsidP="00212ACB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3"/>
          </w:tcPr>
          <w:p w:rsidR="003D7DBC" w:rsidRPr="00362A9B" w:rsidRDefault="003D7DBC" w:rsidP="00212ACB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</w:p>
        </w:tc>
        <w:tc>
          <w:tcPr>
            <w:tcW w:w="4756" w:type="dxa"/>
          </w:tcPr>
          <w:p w:rsidR="003D7DBC" w:rsidRPr="00362A9B" w:rsidRDefault="003D7DBC" w:rsidP="00212ACB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အမည်     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--------</w:t>
            </w:r>
          </w:p>
        </w:tc>
      </w:tr>
      <w:tr w:rsidR="003D7DBC" w:rsidRPr="00362A9B" w:rsidTr="00212ACB">
        <w:trPr>
          <w:trHeight w:val="468"/>
        </w:trPr>
        <w:tc>
          <w:tcPr>
            <w:tcW w:w="648" w:type="dxa"/>
          </w:tcPr>
          <w:p w:rsidR="003D7DBC" w:rsidRPr="00362A9B" w:rsidRDefault="003D7DBC" w:rsidP="00212ACB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3D7DBC" w:rsidRPr="00362A9B" w:rsidRDefault="003D7DBC" w:rsidP="00212ACB">
            <w:pPr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3"/>
          </w:tcPr>
          <w:p w:rsidR="003D7DBC" w:rsidRPr="00362A9B" w:rsidRDefault="003D7DBC" w:rsidP="00212ACB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</w:p>
        </w:tc>
        <w:tc>
          <w:tcPr>
            <w:tcW w:w="4756" w:type="dxa"/>
          </w:tcPr>
          <w:p w:rsidR="003D7DBC" w:rsidRPr="00362A9B" w:rsidRDefault="003D7DBC" w:rsidP="00212ACB">
            <w:pPr>
              <w:tabs>
                <w:tab w:val="left" w:pos="4153"/>
                <w:tab w:val="center" w:pos="4873"/>
              </w:tabs>
              <w:spacing w:line="276" w:lineRule="auto"/>
              <w:jc w:val="both"/>
              <w:rPr>
                <w:rFonts w:ascii="Pyidaungsu" w:hAnsi="Pyidaungsu" w:cs="Pyidaungsu"/>
                <w:color w:val="000000"/>
                <w:sz w:val="24"/>
                <w:szCs w:val="24"/>
              </w:rPr>
            </w:pP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  <w:cs/>
                <w:lang w:bidi="my-MM"/>
              </w:rPr>
              <w:t xml:space="preserve">နေ့စွဲ         </w:t>
            </w:r>
            <w:r w:rsidRPr="00362A9B">
              <w:rPr>
                <w:rFonts w:ascii="Pyidaungsu" w:hAnsi="Pyidaungsu" w:cs="Pyidaungsu"/>
                <w:color w:val="000000"/>
                <w:sz w:val="24"/>
                <w:szCs w:val="24"/>
              </w:rPr>
              <w:t>-------------------------------------------</w:t>
            </w:r>
          </w:p>
        </w:tc>
      </w:tr>
    </w:tbl>
    <w:p w:rsidR="003D7DBC" w:rsidRPr="00A314B5" w:rsidRDefault="003D7DBC" w:rsidP="002D1EE2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Cs/>
          <w:color w:val="000000"/>
          <w:sz w:val="28"/>
          <w:szCs w:val="28"/>
        </w:rPr>
      </w:pPr>
    </w:p>
    <w:p w:rsidR="00510444" w:rsidRPr="00A314B5" w:rsidRDefault="00510444" w:rsidP="002D1EE2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Cs/>
          <w:color w:val="000000"/>
          <w:sz w:val="28"/>
          <w:szCs w:val="28"/>
        </w:rPr>
      </w:pPr>
    </w:p>
    <w:p w:rsidR="00510444" w:rsidRPr="00A314B5" w:rsidRDefault="00510444" w:rsidP="002D1EE2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Cs/>
          <w:color w:val="000000"/>
          <w:sz w:val="28"/>
          <w:szCs w:val="28"/>
        </w:rPr>
      </w:pPr>
    </w:p>
    <w:p w:rsidR="00510444" w:rsidRPr="00A314B5" w:rsidRDefault="00510444" w:rsidP="002D1EE2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Cs/>
          <w:color w:val="000000"/>
          <w:sz w:val="28"/>
          <w:szCs w:val="28"/>
        </w:rPr>
      </w:pPr>
    </w:p>
    <w:p w:rsidR="00510444" w:rsidRPr="00A314B5" w:rsidRDefault="00510444" w:rsidP="002D1EE2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Cs/>
          <w:color w:val="000000"/>
          <w:sz w:val="28"/>
          <w:szCs w:val="28"/>
        </w:rPr>
      </w:pPr>
    </w:p>
    <w:p w:rsidR="00510444" w:rsidRPr="00A314B5" w:rsidRDefault="00510444" w:rsidP="00A61A0B">
      <w:pPr>
        <w:tabs>
          <w:tab w:val="left" w:pos="4153"/>
          <w:tab w:val="center" w:pos="4873"/>
        </w:tabs>
        <w:spacing w:line="276" w:lineRule="auto"/>
        <w:jc w:val="center"/>
        <w:rPr>
          <w:rFonts w:ascii="Pyidaungsu" w:hAnsi="Pyidaungsu" w:cs="Pyidaungsu"/>
          <w:b/>
          <w:bCs/>
          <w:color w:val="000000"/>
          <w:sz w:val="28"/>
          <w:szCs w:val="28"/>
        </w:rPr>
      </w:pPr>
      <w:proofErr w:type="spellStart"/>
      <w:r w:rsidRPr="00A314B5">
        <w:rPr>
          <w:rFonts w:ascii="Pyidaungsu" w:hAnsi="Pyidaungsu" w:cs="Pyidaungsu"/>
          <w:b/>
          <w:bCs/>
          <w:color w:val="000000"/>
          <w:sz w:val="28"/>
          <w:szCs w:val="28"/>
        </w:rPr>
        <w:t>Ph.D</w:t>
      </w:r>
      <w:proofErr w:type="spellEnd"/>
      <w:r w:rsidRPr="00A314B5">
        <w:rPr>
          <w:rFonts w:ascii="Pyidaungsu" w:hAnsi="Pyidaungsu" w:cs="Pyidaungsu"/>
          <w:b/>
          <w:bCs/>
          <w:color w:val="000000"/>
          <w:sz w:val="28"/>
          <w:szCs w:val="28"/>
        </w:rPr>
        <w:t xml:space="preserve"> </w:t>
      </w:r>
      <w:r w:rsidRPr="00A314B5">
        <w:rPr>
          <w:rFonts w:ascii="Pyidaungsu" w:hAnsi="Pyidaungsu" w:cs="Pyidaungsu"/>
          <w:b/>
          <w:bCs/>
          <w:color w:val="000000"/>
          <w:sz w:val="28"/>
          <w:szCs w:val="28"/>
          <w:cs/>
          <w:lang w:bidi="my-MM"/>
        </w:rPr>
        <w:t>သင်တန်းဝင်ခွင့်လျှောက်လွှာပြန်လည်ပေးပို့သူများစာရင်</w:t>
      </w:r>
      <w:proofErr w:type="gramStart"/>
      <w:r w:rsidRPr="00A314B5">
        <w:rPr>
          <w:rFonts w:ascii="Pyidaungsu" w:hAnsi="Pyidaungsu" w:cs="Pyidaungsu"/>
          <w:b/>
          <w:bCs/>
          <w:color w:val="000000"/>
          <w:sz w:val="28"/>
          <w:szCs w:val="28"/>
          <w:cs/>
          <w:lang w:bidi="my-MM"/>
        </w:rPr>
        <w:t>း</w:t>
      </w:r>
      <w:r w:rsidRPr="00A314B5">
        <w:rPr>
          <w:rFonts w:ascii="Pyidaungsu" w:hAnsi="Pyidaungsu" w:cs="Pyidaungsu"/>
          <w:b/>
          <w:bCs/>
          <w:color w:val="000000"/>
          <w:sz w:val="28"/>
          <w:szCs w:val="28"/>
        </w:rPr>
        <w:t xml:space="preserve">  (</w:t>
      </w:r>
      <w:proofErr w:type="gramEnd"/>
      <w:r w:rsidRPr="00A314B5">
        <w:rPr>
          <w:rFonts w:ascii="Pyidaungsu" w:hAnsi="Pyidaungsu" w:cs="Pyidaungsu"/>
          <w:b/>
          <w:bCs/>
          <w:color w:val="000000"/>
          <w:sz w:val="28"/>
          <w:szCs w:val="28"/>
          <w:cs/>
          <w:lang w:bidi="my-MM"/>
        </w:rPr>
        <w:t>လုပ်သက်</w:t>
      </w:r>
      <w:r w:rsidRPr="00A314B5">
        <w:rPr>
          <w:rFonts w:ascii="Pyidaungsu" w:hAnsi="Pyidaungsu" w:cs="Pyidaungsu"/>
          <w:b/>
          <w:bCs/>
          <w:color w:val="000000"/>
          <w:sz w:val="28"/>
          <w:szCs w:val="28"/>
        </w:rPr>
        <w:t>(</w:t>
      </w:r>
      <w:r w:rsidRPr="00A314B5">
        <w:rPr>
          <w:rFonts w:ascii="Pyidaungsu" w:hAnsi="Pyidaungsu" w:cs="Pyidaungsu"/>
          <w:b/>
          <w:bCs/>
          <w:color w:val="000000"/>
          <w:sz w:val="28"/>
          <w:szCs w:val="28"/>
          <w:cs/>
          <w:lang w:bidi="my-MM"/>
        </w:rPr>
        <w:t>၁၅</w:t>
      </w:r>
      <w:r w:rsidRPr="00A314B5">
        <w:rPr>
          <w:rFonts w:ascii="Pyidaungsu" w:hAnsi="Pyidaungsu" w:cs="Pyidaungsu"/>
          <w:b/>
          <w:bCs/>
          <w:color w:val="000000"/>
          <w:sz w:val="28"/>
          <w:szCs w:val="28"/>
        </w:rPr>
        <w:t>)</w:t>
      </w:r>
      <w:r w:rsidRPr="00A314B5">
        <w:rPr>
          <w:rFonts w:ascii="Pyidaungsu" w:hAnsi="Pyidaungsu" w:cs="Pyidaungsu"/>
          <w:b/>
          <w:bCs/>
          <w:color w:val="000000"/>
          <w:sz w:val="28"/>
          <w:szCs w:val="28"/>
          <w:cs/>
          <w:lang w:bidi="my-MM"/>
        </w:rPr>
        <w:t>နှစ်အထက်</w:t>
      </w:r>
      <w:r w:rsidRPr="00A314B5">
        <w:rPr>
          <w:rFonts w:ascii="Pyidaungsu" w:hAnsi="Pyidaungsu" w:cs="Pyidaungsu"/>
          <w:b/>
          <w:bCs/>
          <w:color w:val="000000"/>
          <w:sz w:val="28"/>
          <w:szCs w:val="28"/>
        </w:rPr>
        <w:t>)</w:t>
      </w:r>
    </w:p>
    <w:p w:rsidR="00A61A0B" w:rsidRPr="00A314B5" w:rsidRDefault="00A61A0B" w:rsidP="002D1EE2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1448"/>
        <w:gridCol w:w="1601"/>
        <w:gridCol w:w="2319"/>
        <w:gridCol w:w="2874"/>
        <w:gridCol w:w="1548"/>
      </w:tblGrid>
      <w:tr w:rsidR="00510444" w:rsidRPr="00A314B5" w:rsidTr="00152365">
        <w:tc>
          <w:tcPr>
            <w:tcW w:w="607" w:type="dxa"/>
          </w:tcPr>
          <w:p w:rsidR="00510444" w:rsidRPr="00A314B5" w:rsidRDefault="00510444" w:rsidP="00510444">
            <w:pPr>
              <w:tabs>
                <w:tab w:val="left" w:pos="4153"/>
                <w:tab w:val="center" w:pos="4873"/>
              </w:tabs>
              <w:spacing w:line="276" w:lineRule="auto"/>
              <w:jc w:val="center"/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</w:rPr>
            </w:pPr>
            <w:r w:rsidRPr="00A314B5"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448" w:type="dxa"/>
          </w:tcPr>
          <w:p w:rsidR="00510444" w:rsidRPr="00A314B5" w:rsidRDefault="00510444" w:rsidP="00510444">
            <w:pPr>
              <w:tabs>
                <w:tab w:val="left" w:pos="4153"/>
                <w:tab w:val="center" w:pos="4873"/>
              </w:tabs>
              <w:spacing w:line="276" w:lineRule="auto"/>
              <w:jc w:val="center"/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</w:rPr>
            </w:pPr>
            <w:r w:rsidRPr="00A314B5"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  <w:cs/>
                <w:lang w:bidi="my-MM"/>
              </w:rPr>
              <w:t>ရက်စွဲ</w:t>
            </w:r>
          </w:p>
        </w:tc>
        <w:tc>
          <w:tcPr>
            <w:tcW w:w="1601" w:type="dxa"/>
          </w:tcPr>
          <w:p w:rsidR="00510444" w:rsidRPr="00A314B5" w:rsidRDefault="00510444" w:rsidP="00510444">
            <w:pPr>
              <w:tabs>
                <w:tab w:val="left" w:pos="4153"/>
                <w:tab w:val="center" w:pos="4873"/>
              </w:tabs>
              <w:spacing w:line="276" w:lineRule="auto"/>
              <w:jc w:val="center"/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</w:rPr>
            </w:pPr>
            <w:r w:rsidRPr="00A314B5"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  <w:cs/>
                <w:lang w:bidi="my-MM"/>
              </w:rPr>
              <w:t>အမည်</w:t>
            </w:r>
          </w:p>
        </w:tc>
        <w:tc>
          <w:tcPr>
            <w:tcW w:w="2319" w:type="dxa"/>
          </w:tcPr>
          <w:p w:rsidR="00510444" w:rsidRPr="00A314B5" w:rsidRDefault="00510444" w:rsidP="00510444">
            <w:pPr>
              <w:tabs>
                <w:tab w:val="left" w:pos="4153"/>
                <w:tab w:val="center" w:pos="4873"/>
              </w:tabs>
              <w:spacing w:line="276" w:lineRule="auto"/>
              <w:jc w:val="center"/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</w:rPr>
            </w:pPr>
            <w:r w:rsidRPr="00A314B5"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  <w:cs/>
                <w:lang w:bidi="my-MM"/>
              </w:rPr>
              <w:t>ကျောင်း</w:t>
            </w:r>
            <w:r w:rsidRPr="00A314B5"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</w:rPr>
              <w:t>/</w:t>
            </w:r>
            <w:r w:rsidRPr="00A314B5"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  <w:cs/>
                <w:lang w:bidi="my-MM"/>
              </w:rPr>
              <w:t>ဌာန</w:t>
            </w:r>
            <w:r w:rsidRPr="00A314B5"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</w:rPr>
              <w:t>/</w:t>
            </w:r>
            <w:r w:rsidRPr="00A314B5"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  <w:cs/>
                <w:lang w:bidi="my-MM"/>
              </w:rPr>
              <w:t>ပြင်ပ</w:t>
            </w:r>
          </w:p>
        </w:tc>
        <w:tc>
          <w:tcPr>
            <w:tcW w:w="2874" w:type="dxa"/>
          </w:tcPr>
          <w:p w:rsidR="00510444" w:rsidRPr="00A314B5" w:rsidRDefault="00510444" w:rsidP="00510444">
            <w:pPr>
              <w:tabs>
                <w:tab w:val="left" w:pos="4153"/>
                <w:tab w:val="center" w:pos="4873"/>
              </w:tabs>
              <w:spacing w:line="276" w:lineRule="auto"/>
              <w:jc w:val="center"/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</w:rPr>
            </w:pPr>
            <w:r w:rsidRPr="00A314B5"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  <w:cs/>
                <w:lang w:bidi="my-MM"/>
              </w:rPr>
              <w:t>နေရပ်လိပ်စာ</w:t>
            </w:r>
            <w:r w:rsidRPr="00A314B5"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</w:rPr>
              <w:t>/</w:t>
            </w:r>
            <w:r w:rsidRPr="00A314B5"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  <w:cs/>
                <w:lang w:bidi="my-MM"/>
              </w:rPr>
              <w:t>ဖုန်းနံပါတ်</w:t>
            </w:r>
          </w:p>
        </w:tc>
        <w:tc>
          <w:tcPr>
            <w:tcW w:w="1548" w:type="dxa"/>
          </w:tcPr>
          <w:p w:rsidR="00510444" w:rsidRPr="00A314B5" w:rsidRDefault="00510444" w:rsidP="00510444">
            <w:pPr>
              <w:tabs>
                <w:tab w:val="left" w:pos="4153"/>
                <w:tab w:val="center" w:pos="4873"/>
              </w:tabs>
              <w:spacing w:line="276" w:lineRule="auto"/>
              <w:jc w:val="center"/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</w:rPr>
            </w:pPr>
            <w:r w:rsidRPr="00A314B5"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510444" w:rsidRPr="00A314B5" w:rsidTr="00152365">
        <w:tc>
          <w:tcPr>
            <w:tcW w:w="607" w:type="dxa"/>
          </w:tcPr>
          <w:p w:rsidR="00510444" w:rsidRPr="00A314B5" w:rsidRDefault="00510444" w:rsidP="002D1EE2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1448" w:type="dxa"/>
          </w:tcPr>
          <w:p w:rsidR="00510444" w:rsidRPr="00A314B5" w:rsidRDefault="00510444" w:rsidP="002D1EE2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1601" w:type="dxa"/>
          </w:tcPr>
          <w:p w:rsidR="00510444" w:rsidRPr="00A314B5" w:rsidRDefault="00510444" w:rsidP="002D1EE2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2319" w:type="dxa"/>
          </w:tcPr>
          <w:p w:rsidR="00510444" w:rsidRPr="00A314B5" w:rsidRDefault="00510444" w:rsidP="002D1EE2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2874" w:type="dxa"/>
          </w:tcPr>
          <w:p w:rsidR="00510444" w:rsidRPr="00A314B5" w:rsidRDefault="00510444" w:rsidP="002D1EE2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1548" w:type="dxa"/>
          </w:tcPr>
          <w:p w:rsidR="00510444" w:rsidRPr="00A314B5" w:rsidRDefault="00510444" w:rsidP="002D1EE2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</w:tr>
      <w:tr w:rsidR="00510444" w:rsidRPr="00A314B5" w:rsidTr="00152365">
        <w:tc>
          <w:tcPr>
            <w:tcW w:w="607" w:type="dxa"/>
          </w:tcPr>
          <w:p w:rsidR="00510444" w:rsidRPr="00A314B5" w:rsidRDefault="00510444" w:rsidP="002D1EE2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1448" w:type="dxa"/>
          </w:tcPr>
          <w:p w:rsidR="00510444" w:rsidRPr="00A314B5" w:rsidRDefault="00510444" w:rsidP="002D1EE2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1601" w:type="dxa"/>
          </w:tcPr>
          <w:p w:rsidR="00510444" w:rsidRPr="00A314B5" w:rsidRDefault="00510444" w:rsidP="002D1EE2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2319" w:type="dxa"/>
          </w:tcPr>
          <w:p w:rsidR="00510444" w:rsidRPr="00A314B5" w:rsidRDefault="00510444" w:rsidP="002D1EE2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2874" w:type="dxa"/>
          </w:tcPr>
          <w:p w:rsidR="00510444" w:rsidRPr="00A314B5" w:rsidRDefault="00510444" w:rsidP="002D1EE2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1548" w:type="dxa"/>
          </w:tcPr>
          <w:p w:rsidR="00510444" w:rsidRPr="00A314B5" w:rsidRDefault="00510444" w:rsidP="002D1EE2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</w:tr>
      <w:tr w:rsidR="00510444" w:rsidRPr="00A314B5" w:rsidTr="00152365">
        <w:tc>
          <w:tcPr>
            <w:tcW w:w="607" w:type="dxa"/>
          </w:tcPr>
          <w:p w:rsidR="00510444" w:rsidRPr="00A314B5" w:rsidRDefault="00510444" w:rsidP="002D1EE2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1448" w:type="dxa"/>
          </w:tcPr>
          <w:p w:rsidR="00510444" w:rsidRPr="00A314B5" w:rsidRDefault="00510444" w:rsidP="002D1EE2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1601" w:type="dxa"/>
          </w:tcPr>
          <w:p w:rsidR="00510444" w:rsidRPr="00A314B5" w:rsidRDefault="00510444" w:rsidP="002D1EE2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2319" w:type="dxa"/>
          </w:tcPr>
          <w:p w:rsidR="00510444" w:rsidRPr="00A314B5" w:rsidRDefault="00510444" w:rsidP="002D1EE2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2874" w:type="dxa"/>
          </w:tcPr>
          <w:p w:rsidR="00510444" w:rsidRPr="00A314B5" w:rsidRDefault="00510444" w:rsidP="002D1EE2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1548" w:type="dxa"/>
          </w:tcPr>
          <w:p w:rsidR="00510444" w:rsidRPr="00A314B5" w:rsidRDefault="00510444" w:rsidP="002D1EE2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</w:tr>
      <w:tr w:rsidR="00510444" w:rsidRPr="00A314B5" w:rsidTr="00152365">
        <w:tc>
          <w:tcPr>
            <w:tcW w:w="607" w:type="dxa"/>
          </w:tcPr>
          <w:p w:rsidR="00510444" w:rsidRPr="00A314B5" w:rsidRDefault="00510444" w:rsidP="002D1EE2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1448" w:type="dxa"/>
          </w:tcPr>
          <w:p w:rsidR="00510444" w:rsidRPr="00A314B5" w:rsidRDefault="00510444" w:rsidP="002D1EE2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1601" w:type="dxa"/>
          </w:tcPr>
          <w:p w:rsidR="00510444" w:rsidRPr="00A314B5" w:rsidRDefault="00510444" w:rsidP="002D1EE2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2319" w:type="dxa"/>
          </w:tcPr>
          <w:p w:rsidR="00510444" w:rsidRPr="00A314B5" w:rsidRDefault="00510444" w:rsidP="002D1EE2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2874" w:type="dxa"/>
          </w:tcPr>
          <w:p w:rsidR="00510444" w:rsidRPr="00A314B5" w:rsidRDefault="00510444" w:rsidP="002D1EE2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1548" w:type="dxa"/>
          </w:tcPr>
          <w:p w:rsidR="00510444" w:rsidRPr="00A314B5" w:rsidRDefault="00510444" w:rsidP="002D1EE2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</w:tr>
      <w:tr w:rsidR="00510444" w:rsidRPr="00A314B5" w:rsidTr="00152365">
        <w:tc>
          <w:tcPr>
            <w:tcW w:w="607" w:type="dxa"/>
          </w:tcPr>
          <w:p w:rsidR="00510444" w:rsidRPr="00A314B5" w:rsidRDefault="00510444" w:rsidP="002D1EE2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1448" w:type="dxa"/>
          </w:tcPr>
          <w:p w:rsidR="00510444" w:rsidRPr="00A314B5" w:rsidRDefault="00510444" w:rsidP="002D1EE2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1601" w:type="dxa"/>
          </w:tcPr>
          <w:p w:rsidR="00510444" w:rsidRPr="00A314B5" w:rsidRDefault="00510444" w:rsidP="002D1EE2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2319" w:type="dxa"/>
          </w:tcPr>
          <w:p w:rsidR="00510444" w:rsidRPr="00A314B5" w:rsidRDefault="00510444" w:rsidP="002D1EE2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2874" w:type="dxa"/>
          </w:tcPr>
          <w:p w:rsidR="00510444" w:rsidRPr="00A314B5" w:rsidRDefault="00510444" w:rsidP="002D1EE2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1548" w:type="dxa"/>
          </w:tcPr>
          <w:p w:rsidR="00510444" w:rsidRPr="00A314B5" w:rsidRDefault="00510444" w:rsidP="002D1EE2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</w:tr>
      <w:tr w:rsidR="00510444" w:rsidRPr="00A314B5" w:rsidTr="00152365">
        <w:tc>
          <w:tcPr>
            <w:tcW w:w="607" w:type="dxa"/>
          </w:tcPr>
          <w:p w:rsidR="00510444" w:rsidRPr="00A314B5" w:rsidRDefault="00510444" w:rsidP="002D1EE2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1448" w:type="dxa"/>
          </w:tcPr>
          <w:p w:rsidR="00510444" w:rsidRPr="00A314B5" w:rsidRDefault="00510444" w:rsidP="002D1EE2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1601" w:type="dxa"/>
          </w:tcPr>
          <w:p w:rsidR="00510444" w:rsidRPr="00A314B5" w:rsidRDefault="00510444" w:rsidP="002D1EE2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2319" w:type="dxa"/>
          </w:tcPr>
          <w:p w:rsidR="00510444" w:rsidRPr="00A314B5" w:rsidRDefault="00510444" w:rsidP="002D1EE2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2874" w:type="dxa"/>
          </w:tcPr>
          <w:p w:rsidR="00510444" w:rsidRPr="00A314B5" w:rsidRDefault="00510444" w:rsidP="002D1EE2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1548" w:type="dxa"/>
          </w:tcPr>
          <w:p w:rsidR="00510444" w:rsidRPr="00A314B5" w:rsidRDefault="00510444" w:rsidP="002D1EE2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</w:tr>
      <w:tr w:rsidR="00A61A0B" w:rsidRPr="00A314B5" w:rsidTr="00152365">
        <w:tc>
          <w:tcPr>
            <w:tcW w:w="607" w:type="dxa"/>
          </w:tcPr>
          <w:p w:rsidR="00A61A0B" w:rsidRPr="00A314B5" w:rsidRDefault="00A61A0B" w:rsidP="002D1EE2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1448" w:type="dxa"/>
          </w:tcPr>
          <w:p w:rsidR="00A61A0B" w:rsidRPr="00A314B5" w:rsidRDefault="00A61A0B" w:rsidP="002D1EE2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1601" w:type="dxa"/>
          </w:tcPr>
          <w:p w:rsidR="00A61A0B" w:rsidRPr="00A314B5" w:rsidRDefault="00A61A0B" w:rsidP="002D1EE2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2319" w:type="dxa"/>
          </w:tcPr>
          <w:p w:rsidR="00A61A0B" w:rsidRPr="00A314B5" w:rsidRDefault="00A61A0B" w:rsidP="002D1EE2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2874" w:type="dxa"/>
          </w:tcPr>
          <w:p w:rsidR="00A61A0B" w:rsidRPr="00A314B5" w:rsidRDefault="00A61A0B" w:rsidP="002D1EE2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1548" w:type="dxa"/>
          </w:tcPr>
          <w:p w:rsidR="00A61A0B" w:rsidRPr="00A314B5" w:rsidRDefault="00A61A0B" w:rsidP="002D1EE2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</w:tr>
      <w:tr w:rsidR="00A61A0B" w:rsidRPr="00A314B5" w:rsidTr="00152365">
        <w:tc>
          <w:tcPr>
            <w:tcW w:w="607" w:type="dxa"/>
          </w:tcPr>
          <w:p w:rsidR="00A61A0B" w:rsidRPr="00A314B5" w:rsidRDefault="00A61A0B" w:rsidP="002D1EE2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1448" w:type="dxa"/>
          </w:tcPr>
          <w:p w:rsidR="00A61A0B" w:rsidRPr="00A314B5" w:rsidRDefault="00A61A0B" w:rsidP="002D1EE2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1601" w:type="dxa"/>
          </w:tcPr>
          <w:p w:rsidR="00A61A0B" w:rsidRPr="00A314B5" w:rsidRDefault="00A61A0B" w:rsidP="002D1EE2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2319" w:type="dxa"/>
          </w:tcPr>
          <w:p w:rsidR="00A61A0B" w:rsidRPr="00A314B5" w:rsidRDefault="00A61A0B" w:rsidP="002D1EE2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2874" w:type="dxa"/>
          </w:tcPr>
          <w:p w:rsidR="00A61A0B" w:rsidRPr="00A314B5" w:rsidRDefault="00A61A0B" w:rsidP="002D1EE2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1548" w:type="dxa"/>
          </w:tcPr>
          <w:p w:rsidR="00A61A0B" w:rsidRPr="00A314B5" w:rsidRDefault="00A61A0B" w:rsidP="002D1EE2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</w:tr>
    </w:tbl>
    <w:p w:rsidR="00A61A0B" w:rsidRPr="00A314B5" w:rsidRDefault="00A61A0B" w:rsidP="00A61A0B">
      <w:pPr>
        <w:tabs>
          <w:tab w:val="left" w:pos="4153"/>
          <w:tab w:val="center" w:pos="4873"/>
        </w:tabs>
        <w:spacing w:line="276" w:lineRule="auto"/>
        <w:jc w:val="center"/>
        <w:rPr>
          <w:rFonts w:ascii="Pyidaungsu" w:hAnsi="Pyidaungsu" w:cs="Pyidaungsu"/>
          <w:b/>
          <w:bCs/>
          <w:color w:val="000000"/>
          <w:sz w:val="28"/>
          <w:szCs w:val="28"/>
        </w:rPr>
      </w:pPr>
    </w:p>
    <w:p w:rsidR="00A61A0B" w:rsidRPr="00A314B5" w:rsidRDefault="00A61A0B" w:rsidP="00A61A0B">
      <w:pPr>
        <w:tabs>
          <w:tab w:val="left" w:pos="4153"/>
          <w:tab w:val="center" w:pos="4873"/>
        </w:tabs>
        <w:spacing w:line="276" w:lineRule="auto"/>
        <w:jc w:val="center"/>
        <w:rPr>
          <w:rFonts w:ascii="Pyidaungsu" w:hAnsi="Pyidaungsu" w:cs="Pyidaungsu"/>
          <w:b/>
          <w:bCs/>
          <w:color w:val="000000"/>
          <w:sz w:val="28"/>
          <w:szCs w:val="28"/>
        </w:rPr>
      </w:pPr>
    </w:p>
    <w:p w:rsidR="00152365" w:rsidRDefault="00152365" w:rsidP="00A61A0B">
      <w:pPr>
        <w:tabs>
          <w:tab w:val="left" w:pos="4153"/>
          <w:tab w:val="center" w:pos="4873"/>
        </w:tabs>
        <w:spacing w:line="276" w:lineRule="auto"/>
        <w:jc w:val="center"/>
        <w:rPr>
          <w:rFonts w:ascii="Pyidaungsu" w:hAnsi="Pyidaungsu" w:cs="Pyidaungsu"/>
          <w:b/>
          <w:bCs/>
          <w:color w:val="000000"/>
          <w:sz w:val="28"/>
          <w:szCs w:val="28"/>
          <w:lang w:bidi="my-MM"/>
        </w:rPr>
      </w:pPr>
    </w:p>
    <w:p w:rsidR="00DF4342" w:rsidRDefault="00DF4342" w:rsidP="00A61A0B">
      <w:pPr>
        <w:tabs>
          <w:tab w:val="left" w:pos="4153"/>
          <w:tab w:val="center" w:pos="4873"/>
        </w:tabs>
        <w:spacing w:line="276" w:lineRule="auto"/>
        <w:jc w:val="center"/>
        <w:rPr>
          <w:rFonts w:ascii="Pyidaungsu" w:hAnsi="Pyidaungsu" w:cs="Pyidaungsu"/>
          <w:b/>
          <w:bCs/>
          <w:color w:val="000000"/>
          <w:sz w:val="28"/>
          <w:szCs w:val="28"/>
          <w:lang w:bidi="my-MM"/>
        </w:rPr>
      </w:pPr>
    </w:p>
    <w:p w:rsidR="00A61A0B" w:rsidRPr="00A314B5" w:rsidRDefault="00A61A0B" w:rsidP="00A61A0B">
      <w:pPr>
        <w:tabs>
          <w:tab w:val="left" w:pos="4153"/>
          <w:tab w:val="center" w:pos="4873"/>
        </w:tabs>
        <w:spacing w:line="276" w:lineRule="auto"/>
        <w:jc w:val="center"/>
        <w:rPr>
          <w:rFonts w:ascii="Pyidaungsu" w:hAnsi="Pyidaungsu" w:cs="Pyidaungsu"/>
          <w:b/>
          <w:bCs/>
          <w:color w:val="000000"/>
          <w:sz w:val="28"/>
          <w:szCs w:val="28"/>
        </w:rPr>
      </w:pPr>
      <w:proofErr w:type="spellStart"/>
      <w:r w:rsidRPr="00A314B5">
        <w:rPr>
          <w:rFonts w:ascii="Pyidaungsu" w:hAnsi="Pyidaungsu" w:cs="Pyidaungsu"/>
          <w:b/>
          <w:bCs/>
          <w:color w:val="000000"/>
          <w:sz w:val="28"/>
          <w:szCs w:val="28"/>
        </w:rPr>
        <w:t>Ph.D</w:t>
      </w:r>
      <w:proofErr w:type="spellEnd"/>
      <w:r w:rsidRPr="00A314B5">
        <w:rPr>
          <w:rFonts w:ascii="Pyidaungsu" w:hAnsi="Pyidaungsu" w:cs="Pyidaungsu"/>
          <w:b/>
          <w:bCs/>
          <w:color w:val="000000"/>
          <w:sz w:val="28"/>
          <w:szCs w:val="28"/>
        </w:rPr>
        <w:t xml:space="preserve"> </w:t>
      </w:r>
      <w:r w:rsidRPr="00A314B5">
        <w:rPr>
          <w:rFonts w:ascii="Pyidaungsu" w:hAnsi="Pyidaungsu" w:cs="Pyidaungsu"/>
          <w:b/>
          <w:bCs/>
          <w:color w:val="000000"/>
          <w:sz w:val="28"/>
          <w:szCs w:val="28"/>
          <w:cs/>
          <w:lang w:bidi="my-MM"/>
        </w:rPr>
        <w:t>သင်တန်းဝင်ခွင့်လျှောက်လွှာပြန်လည်ပေးပို့သူများစာရင်း</w:t>
      </w:r>
    </w:p>
    <w:p w:rsidR="00A61A0B" w:rsidRPr="00A314B5" w:rsidRDefault="00A61A0B" w:rsidP="00A61A0B">
      <w:pPr>
        <w:tabs>
          <w:tab w:val="left" w:pos="4153"/>
          <w:tab w:val="center" w:pos="4873"/>
        </w:tabs>
        <w:spacing w:line="276" w:lineRule="auto"/>
        <w:rPr>
          <w:rFonts w:ascii="Pyidaungsu" w:hAnsi="Pyidaungsu" w:cs="Pyidaungsu"/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1448"/>
        <w:gridCol w:w="1601"/>
        <w:gridCol w:w="2319"/>
        <w:gridCol w:w="2874"/>
        <w:gridCol w:w="1548"/>
      </w:tblGrid>
      <w:tr w:rsidR="00A61A0B" w:rsidRPr="00A314B5" w:rsidTr="00152365">
        <w:tc>
          <w:tcPr>
            <w:tcW w:w="607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jc w:val="center"/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</w:rPr>
            </w:pPr>
            <w:r w:rsidRPr="00A314B5"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448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jc w:val="center"/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</w:rPr>
            </w:pPr>
            <w:r w:rsidRPr="00A314B5"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  <w:cs/>
                <w:lang w:bidi="my-MM"/>
              </w:rPr>
              <w:t>ရက်စွဲ</w:t>
            </w:r>
          </w:p>
        </w:tc>
        <w:tc>
          <w:tcPr>
            <w:tcW w:w="1601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jc w:val="center"/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</w:rPr>
            </w:pPr>
            <w:r w:rsidRPr="00A314B5"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  <w:cs/>
                <w:lang w:bidi="my-MM"/>
              </w:rPr>
              <w:t>အမည်</w:t>
            </w:r>
          </w:p>
        </w:tc>
        <w:tc>
          <w:tcPr>
            <w:tcW w:w="2319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jc w:val="center"/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</w:rPr>
            </w:pPr>
            <w:r w:rsidRPr="00A314B5"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  <w:cs/>
                <w:lang w:bidi="my-MM"/>
              </w:rPr>
              <w:t>ကျောင်း</w:t>
            </w:r>
            <w:r w:rsidRPr="00A314B5"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</w:rPr>
              <w:t>/</w:t>
            </w:r>
            <w:r w:rsidRPr="00A314B5"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  <w:cs/>
                <w:lang w:bidi="my-MM"/>
              </w:rPr>
              <w:t>ဌာန</w:t>
            </w:r>
            <w:r w:rsidRPr="00A314B5"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</w:rPr>
              <w:t>/</w:t>
            </w:r>
            <w:r w:rsidRPr="00A314B5"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  <w:cs/>
                <w:lang w:bidi="my-MM"/>
              </w:rPr>
              <w:t>ပြင်ပ</w:t>
            </w:r>
          </w:p>
        </w:tc>
        <w:tc>
          <w:tcPr>
            <w:tcW w:w="2874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jc w:val="center"/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</w:rPr>
            </w:pPr>
            <w:r w:rsidRPr="00A314B5"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  <w:cs/>
                <w:lang w:bidi="my-MM"/>
              </w:rPr>
              <w:t>နေရပ်လိပ်စာ</w:t>
            </w:r>
            <w:r w:rsidRPr="00A314B5"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</w:rPr>
              <w:t>/</w:t>
            </w:r>
            <w:r w:rsidRPr="00A314B5"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  <w:cs/>
                <w:lang w:bidi="my-MM"/>
              </w:rPr>
              <w:t>ဖုန်းနံပါတ်</w:t>
            </w:r>
          </w:p>
        </w:tc>
        <w:tc>
          <w:tcPr>
            <w:tcW w:w="1548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jc w:val="center"/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</w:rPr>
            </w:pPr>
            <w:r w:rsidRPr="00A314B5">
              <w:rPr>
                <w:rFonts w:ascii="Pyidaungsu" w:hAnsi="Pyidaungsu" w:cs="Pyidaungsu"/>
                <w:b/>
                <w:bCs/>
                <w:color w:val="000000"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A61A0B" w:rsidRPr="00A314B5" w:rsidTr="00152365">
        <w:tc>
          <w:tcPr>
            <w:tcW w:w="607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1448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1601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2319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2874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1548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</w:tr>
      <w:tr w:rsidR="00A61A0B" w:rsidRPr="00A314B5" w:rsidTr="00152365">
        <w:tc>
          <w:tcPr>
            <w:tcW w:w="607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1448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1601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2319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2874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1548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</w:tr>
      <w:tr w:rsidR="00A61A0B" w:rsidRPr="00A314B5" w:rsidTr="00152365">
        <w:tc>
          <w:tcPr>
            <w:tcW w:w="607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1448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1601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2319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2874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1548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</w:tr>
      <w:tr w:rsidR="00A61A0B" w:rsidRPr="00A314B5" w:rsidTr="00152365">
        <w:tc>
          <w:tcPr>
            <w:tcW w:w="607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1448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1601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2319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2874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1548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</w:tr>
      <w:tr w:rsidR="00A61A0B" w:rsidRPr="00A314B5" w:rsidTr="00152365">
        <w:tc>
          <w:tcPr>
            <w:tcW w:w="607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1448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1601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2319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2874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1548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</w:tr>
      <w:tr w:rsidR="00A61A0B" w:rsidRPr="00A314B5" w:rsidTr="00152365">
        <w:tc>
          <w:tcPr>
            <w:tcW w:w="607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1448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1601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2319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2874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1548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</w:tr>
      <w:tr w:rsidR="00A61A0B" w:rsidRPr="00A314B5" w:rsidTr="00152365">
        <w:tc>
          <w:tcPr>
            <w:tcW w:w="607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1448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1601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2319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2874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1548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</w:tr>
      <w:tr w:rsidR="00A61A0B" w:rsidRPr="00A314B5" w:rsidTr="00152365">
        <w:tc>
          <w:tcPr>
            <w:tcW w:w="607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1448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1601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2319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2874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1548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</w:tr>
      <w:tr w:rsidR="00A61A0B" w:rsidRPr="00A314B5" w:rsidTr="00152365">
        <w:tc>
          <w:tcPr>
            <w:tcW w:w="607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1448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1601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2319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2874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  <w:tc>
          <w:tcPr>
            <w:tcW w:w="1548" w:type="dxa"/>
          </w:tcPr>
          <w:p w:rsidR="00A61A0B" w:rsidRPr="00A314B5" w:rsidRDefault="00A61A0B" w:rsidP="006C40CA">
            <w:pPr>
              <w:tabs>
                <w:tab w:val="left" w:pos="4153"/>
                <w:tab w:val="center" w:pos="4873"/>
              </w:tabs>
              <w:spacing w:line="276" w:lineRule="auto"/>
              <w:rPr>
                <w:rFonts w:ascii="Pyidaungsu" w:hAnsi="Pyidaungsu" w:cs="Pyidaungsu"/>
                <w:bCs/>
                <w:color w:val="000000"/>
                <w:sz w:val="72"/>
                <w:szCs w:val="72"/>
              </w:rPr>
            </w:pPr>
          </w:p>
        </w:tc>
      </w:tr>
    </w:tbl>
    <w:p w:rsidR="00510444" w:rsidRPr="00A314B5" w:rsidRDefault="00510444" w:rsidP="00510444">
      <w:pPr>
        <w:tabs>
          <w:tab w:val="left" w:pos="1800"/>
          <w:tab w:val="left" w:pos="4153"/>
          <w:tab w:val="center" w:pos="4873"/>
        </w:tabs>
        <w:spacing w:line="276" w:lineRule="auto"/>
        <w:rPr>
          <w:rFonts w:ascii="Pyidaungsu" w:hAnsi="Pyidaungsu" w:cs="Pyidaungsu"/>
          <w:bCs/>
          <w:color w:val="000000"/>
          <w:sz w:val="72"/>
          <w:szCs w:val="72"/>
        </w:rPr>
      </w:pPr>
    </w:p>
    <w:sectPr w:rsidR="00510444" w:rsidRPr="00A314B5" w:rsidSect="006C06CF">
      <w:pgSz w:w="11909" w:h="16834" w:code="9"/>
      <w:pgMar w:top="576" w:right="720" w:bottom="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Myanmar2">
    <w:altName w:val="Myanmar Text"/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55A0"/>
    <w:rsid w:val="000027C0"/>
    <w:rsid w:val="000055A0"/>
    <w:rsid w:val="0004610B"/>
    <w:rsid w:val="000800B8"/>
    <w:rsid w:val="000E3628"/>
    <w:rsid w:val="000E3702"/>
    <w:rsid w:val="00152365"/>
    <w:rsid w:val="00180AC8"/>
    <w:rsid w:val="00195E48"/>
    <w:rsid w:val="001B7495"/>
    <w:rsid w:val="00220672"/>
    <w:rsid w:val="00221BD1"/>
    <w:rsid w:val="00223398"/>
    <w:rsid w:val="002A68A7"/>
    <w:rsid w:val="002C11EE"/>
    <w:rsid w:val="002D1EE2"/>
    <w:rsid w:val="002F4ABF"/>
    <w:rsid w:val="00331469"/>
    <w:rsid w:val="0034395A"/>
    <w:rsid w:val="0036219A"/>
    <w:rsid w:val="00362736"/>
    <w:rsid w:val="00362A9B"/>
    <w:rsid w:val="0038168C"/>
    <w:rsid w:val="003D7DBC"/>
    <w:rsid w:val="00445B78"/>
    <w:rsid w:val="0045611C"/>
    <w:rsid w:val="00470C28"/>
    <w:rsid w:val="00510444"/>
    <w:rsid w:val="005247FF"/>
    <w:rsid w:val="0054672E"/>
    <w:rsid w:val="00546D3F"/>
    <w:rsid w:val="00560D2A"/>
    <w:rsid w:val="00615C68"/>
    <w:rsid w:val="00623C30"/>
    <w:rsid w:val="0065092A"/>
    <w:rsid w:val="006A1B5A"/>
    <w:rsid w:val="006A45BF"/>
    <w:rsid w:val="006B49CE"/>
    <w:rsid w:val="006C06CF"/>
    <w:rsid w:val="0072653A"/>
    <w:rsid w:val="007768BC"/>
    <w:rsid w:val="007872A4"/>
    <w:rsid w:val="007A76F6"/>
    <w:rsid w:val="00852EB9"/>
    <w:rsid w:val="00861BD3"/>
    <w:rsid w:val="0086773C"/>
    <w:rsid w:val="00872B37"/>
    <w:rsid w:val="008736C9"/>
    <w:rsid w:val="0089067D"/>
    <w:rsid w:val="00896015"/>
    <w:rsid w:val="008A334E"/>
    <w:rsid w:val="008F6BCE"/>
    <w:rsid w:val="00945860"/>
    <w:rsid w:val="009674EC"/>
    <w:rsid w:val="0099588E"/>
    <w:rsid w:val="00A11655"/>
    <w:rsid w:val="00A22F2E"/>
    <w:rsid w:val="00A23072"/>
    <w:rsid w:val="00A314B5"/>
    <w:rsid w:val="00A61A0B"/>
    <w:rsid w:val="00AB201C"/>
    <w:rsid w:val="00AD700E"/>
    <w:rsid w:val="00AE36A7"/>
    <w:rsid w:val="00B15C43"/>
    <w:rsid w:val="00B33AD3"/>
    <w:rsid w:val="00B40C06"/>
    <w:rsid w:val="00B5095D"/>
    <w:rsid w:val="00B54E88"/>
    <w:rsid w:val="00BA32A6"/>
    <w:rsid w:val="00BB523D"/>
    <w:rsid w:val="00BB5648"/>
    <w:rsid w:val="00BC45FC"/>
    <w:rsid w:val="00BD615B"/>
    <w:rsid w:val="00C07B64"/>
    <w:rsid w:val="00C4712E"/>
    <w:rsid w:val="00C70995"/>
    <w:rsid w:val="00C71130"/>
    <w:rsid w:val="00CC7514"/>
    <w:rsid w:val="00D14997"/>
    <w:rsid w:val="00D14FF0"/>
    <w:rsid w:val="00D3010C"/>
    <w:rsid w:val="00D94682"/>
    <w:rsid w:val="00DA39D9"/>
    <w:rsid w:val="00DB3F47"/>
    <w:rsid w:val="00DD3B9C"/>
    <w:rsid w:val="00DF348B"/>
    <w:rsid w:val="00DF4342"/>
    <w:rsid w:val="00E30070"/>
    <w:rsid w:val="00E47EC4"/>
    <w:rsid w:val="00E61300"/>
    <w:rsid w:val="00E93B62"/>
    <w:rsid w:val="00F24E73"/>
    <w:rsid w:val="00F46B30"/>
    <w:rsid w:val="00F546E4"/>
    <w:rsid w:val="00F56904"/>
    <w:rsid w:val="00FC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27CA3B4E-FAC8-4890-9917-571A46CE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EC4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E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01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10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6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CD3D-E4F5-4E95-B924-5832C848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1</cp:revision>
  <cp:lastPrinted>2025-10-23T10:16:00Z</cp:lastPrinted>
  <dcterms:created xsi:type="dcterms:W3CDTF">2015-04-01T05:32:00Z</dcterms:created>
  <dcterms:modified xsi:type="dcterms:W3CDTF">2025-10-23T10:16:00Z</dcterms:modified>
</cp:coreProperties>
</file>